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2F44FF" w:rsidR="00EF3E9B" w:rsidRDefault="00120828" w14:paraId="715A6DE4" w14:textId="1FAFC223">
      <w:pPr>
        <w:jc w:val="center"/>
      </w:pPr>
      <w:r>
        <w:t>AMENDED CONTRACT</w:t>
      </w:r>
      <w:r w:rsidRPr="002F44FF" w:rsidR="00EF3E9B">
        <w:t xml:space="preserve"> AGREEMENT</w:t>
      </w:r>
      <w:r w:rsidRPr="002F44FF" w:rsidR="00EF3E9B">
        <w:fldChar w:fldCharType="begin"/>
      </w:r>
      <w:r w:rsidRPr="002F44FF" w:rsidR="00EF3E9B">
        <w:instrText xml:space="preserve">PRIVATE </w:instrText>
      </w:r>
      <w:r w:rsidRPr="002F44FF" w:rsidR="00EF3E9B">
        <w:fldChar w:fldCharType="end"/>
      </w:r>
    </w:p>
    <w:p w:rsidRPr="002F44FF" w:rsidR="00EF3E9B" w:rsidRDefault="00EF3E9B" w14:paraId="3536B8DE" w14:textId="77777777">
      <w:pPr>
        <w:jc w:val="center"/>
      </w:pPr>
      <w:r w:rsidRPr="002F44FF">
        <w:t xml:space="preserve">NO. </w:t>
      </w:r>
      <w:r w:rsidRPr="002F44FF" w:rsidR="0013642E">
        <w:rPr>
          <w:color w:val="FF0000"/>
        </w:rPr>
        <w:t>___</w:t>
      </w:r>
    </w:p>
    <w:p w:rsidRPr="002F44FF" w:rsidR="00EF3E9B" w:rsidRDefault="00EF3E9B" w14:paraId="0F5EEC00" w14:textId="77777777">
      <w:pPr>
        <w:jc w:val="both"/>
      </w:pPr>
    </w:p>
    <w:p w:rsidRPr="002F44FF" w:rsidR="00EF3E9B" w:rsidRDefault="00EF3E9B" w14:paraId="47907D30" w14:textId="77777777">
      <w:pPr>
        <w:jc w:val="both"/>
      </w:pPr>
    </w:p>
    <w:p w:rsidRPr="002F44FF" w:rsidR="00EF3E9B" w:rsidRDefault="00EF3E9B" w14:paraId="0D1F7554" w14:textId="479A9948">
      <w:pPr>
        <w:pStyle w:val="BodyText"/>
        <w:tabs>
          <w:tab w:val="clear" w:pos="-720"/>
        </w:tabs>
        <w:suppressAutoHyphens w:val="0"/>
        <w:rPr>
          <w:spacing w:val="0"/>
        </w:rPr>
      </w:pPr>
      <w:r w:rsidRPr="002F44FF">
        <w:rPr>
          <w:spacing w:val="0"/>
        </w:rPr>
        <w:tab/>
      </w:r>
      <w:r w:rsidRPr="002F44FF">
        <w:rPr>
          <w:spacing w:val="0"/>
        </w:rPr>
        <w:t xml:space="preserve">This Supplemental Agreement, made and entered into this ____ </w:t>
      </w:r>
      <w:r w:rsidRPr="002F44FF" w:rsidR="001741AE">
        <w:rPr>
          <w:spacing w:val="0"/>
        </w:rPr>
        <w:t xml:space="preserve">day of ___________________, </w:t>
      </w:r>
      <w:r w:rsidRPr="002F44FF" w:rsidR="001741AE">
        <w:rPr>
          <w:color w:val="FF0000"/>
          <w:spacing w:val="0"/>
        </w:rPr>
        <w:t>20</w:t>
      </w:r>
      <w:r w:rsidRPr="002F44FF" w:rsidR="00BD51A7">
        <w:rPr>
          <w:color w:val="FF0000"/>
          <w:spacing w:val="0"/>
        </w:rPr>
        <w:t>2</w:t>
      </w:r>
      <w:r w:rsidRPr="002F44FF" w:rsidR="00862E96">
        <w:rPr>
          <w:color w:val="FF0000"/>
          <w:spacing w:val="0"/>
        </w:rPr>
        <w:t>5</w:t>
      </w:r>
      <w:r w:rsidRPr="002F44FF">
        <w:rPr>
          <w:spacing w:val="0"/>
        </w:rPr>
        <w:t xml:space="preserve">, by and between </w:t>
      </w:r>
      <w:r w:rsidRPr="002F44FF" w:rsidR="00B66DE3">
        <w:rPr>
          <w:spacing w:val="0"/>
        </w:rPr>
        <w:t xml:space="preserve">the </w:t>
      </w:r>
      <w:r w:rsidRPr="002F44FF" w:rsidR="0093069D">
        <w:rPr>
          <w:spacing w:val="0"/>
        </w:rPr>
        <w:t>Board of Commissioners,</w:t>
      </w:r>
      <w:r w:rsidRPr="002F44FF" w:rsidR="00B66DE3">
        <w:rPr>
          <w:color w:val="FF0000"/>
          <w:spacing w:val="0"/>
        </w:rPr>
        <w:t xml:space="preserve"> </w:t>
      </w:r>
      <w:r w:rsidRPr="002F44FF" w:rsidR="0093069D">
        <w:rPr>
          <w:color w:val="FF0000"/>
          <w:spacing w:val="0"/>
        </w:rPr>
        <w:t>XXXXX County</w:t>
      </w:r>
      <w:r w:rsidRPr="002F44FF">
        <w:rPr>
          <w:color w:val="FF0000"/>
          <w:spacing w:val="0"/>
        </w:rPr>
        <w:t>, Indiana</w:t>
      </w:r>
      <w:r w:rsidRPr="002F44FF">
        <w:rPr>
          <w:spacing w:val="0"/>
        </w:rPr>
        <w:t xml:space="preserve">, acting by and through its </w:t>
      </w:r>
      <w:r w:rsidRPr="002F44FF" w:rsidR="00B66DE3">
        <w:rPr>
          <w:color w:val="FF0000"/>
          <w:spacing w:val="0"/>
        </w:rPr>
        <w:t>proper officials</w:t>
      </w:r>
      <w:r w:rsidRPr="002F44FF">
        <w:rPr>
          <w:spacing w:val="0"/>
        </w:rPr>
        <w:t xml:space="preserve"> (hereinafter referred to as the "</w:t>
      </w:r>
      <w:r w:rsidRPr="002F44FF">
        <w:t>OWNER</w:t>
      </w:r>
      <w:r w:rsidRPr="002F44FF">
        <w:rPr>
          <w:spacing w:val="0"/>
        </w:rPr>
        <w:t xml:space="preserve">"), and </w:t>
      </w:r>
      <w:r w:rsidRPr="002F44FF" w:rsidR="0093069D">
        <w:rPr>
          <w:color w:val="FF0000"/>
          <w:spacing w:val="0"/>
        </w:rPr>
        <w:t>XXXXXXXX</w:t>
      </w:r>
      <w:r w:rsidRPr="002F44FF">
        <w:rPr>
          <w:spacing w:val="0"/>
        </w:rPr>
        <w:t xml:space="preserve"> Consulting Engineers, </w:t>
      </w:r>
      <w:r w:rsidRPr="002F44FF" w:rsidR="00D8298E">
        <w:rPr>
          <w:color w:val="FF0000"/>
          <w:spacing w:val="0"/>
        </w:rPr>
        <w:t>Address</w:t>
      </w:r>
      <w:r w:rsidRPr="002F44FF">
        <w:rPr>
          <w:spacing w:val="0"/>
        </w:rPr>
        <w:t>, Indianapolis, Indiana 46250 (hereinafter referred to as the "CONSULTANT").</w:t>
      </w:r>
    </w:p>
    <w:p w:rsidRPr="002F44FF" w:rsidR="00EF3E9B" w:rsidRDefault="00EF3E9B" w14:paraId="0AE4D7A8" w14:textId="77777777">
      <w:pPr>
        <w:jc w:val="both"/>
      </w:pPr>
    </w:p>
    <w:p w:rsidRPr="002F44FF" w:rsidR="00EF3E9B" w:rsidRDefault="007816C6" w14:paraId="03535BD4" w14:textId="06C01FDB">
      <w:pPr>
        <w:jc w:val="both"/>
      </w:pPr>
      <w:r w:rsidRPr="002F44FF">
        <w:t xml:space="preserve">DES#: </w:t>
      </w:r>
    </w:p>
    <w:p w:rsidRPr="002F44FF" w:rsidR="007816C6" w:rsidRDefault="007816C6" w14:paraId="7F956402" w14:textId="77777777">
      <w:pPr>
        <w:jc w:val="both"/>
      </w:pPr>
    </w:p>
    <w:p w:rsidRPr="002F44FF" w:rsidR="00EF3E9B" w:rsidRDefault="00EF3E9B" w14:paraId="2FF694D4" w14:textId="7930C91C">
      <w:pPr>
        <w:jc w:val="both"/>
        <w:rPr>
          <w:color w:val="FF0000"/>
        </w:rPr>
      </w:pPr>
      <w:r w:rsidRPr="002F44FF">
        <w:rPr>
          <w:color w:val="FF0000"/>
        </w:rPr>
        <w:tab/>
      </w:r>
      <w:r w:rsidRPr="002F44FF">
        <w:t>WHEREAS, the OWNER and the CONSULTANT did enter into an Agreement, dated</w:t>
      </w:r>
      <w:r w:rsidRPr="002F44FF">
        <w:rPr>
          <w:color w:val="FF0000"/>
        </w:rPr>
        <w:t xml:space="preserve"> </w:t>
      </w:r>
      <w:r w:rsidRPr="002F44FF" w:rsidR="0013642E">
        <w:rPr>
          <w:color w:val="FF0000"/>
        </w:rPr>
        <w:t>_____________________</w:t>
      </w:r>
      <w:r w:rsidRPr="002F44FF">
        <w:rPr>
          <w:color w:val="FF0000"/>
        </w:rPr>
        <w:t xml:space="preserve">, </w:t>
      </w:r>
      <w:r w:rsidRPr="002F44FF" w:rsidR="0013642E">
        <w:rPr>
          <w:color w:val="FF0000"/>
        </w:rPr>
        <w:t>and Supplemental Agreement No. __ dated ________________</w:t>
      </w:r>
      <w:r w:rsidRPr="002F44FF">
        <w:t>to provide professional engineering services for the</w:t>
      </w:r>
      <w:r w:rsidRPr="002F44FF" w:rsidR="005813D9">
        <w:t xml:space="preserve"> </w:t>
      </w:r>
      <w:r w:rsidRPr="002F44FF" w:rsidR="005813D9">
        <w:rPr>
          <w:color w:val="FF0000"/>
        </w:rPr>
        <w:t>XXXXX</w:t>
      </w:r>
      <w:r w:rsidRPr="002F44FF" w:rsidR="005813D9">
        <w:t xml:space="preserve"> County Bridge Inspection Standards for Cycle Years </w:t>
      </w:r>
      <w:r w:rsidRPr="002F44FF" w:rsidR="007816C6">
        <w:rPr>
          <w:color w:val="FF0000"/>
        </w:rPr>
        <w:t>XXXX</w:t>
      </w:r>
      <w:r w:rsidRPr="002F44FF" w:rsidR="005813D9">
        <w:rPr>
          <w:color w:val="FF0000"/>
        </w:rPr>
        <w:t xml:space="preserve"> through </w:t>
      </w:r>
      <w:r w:rsidRPr="002F44FF" w:rsidR="007816C6">
        <w:rPr>
          <w:color w:val="FF0000"/>
        </w:rPr>
        <w:t>XXXX</w:t>
      </w:r>
      <w:r w:rsidRPr="002F44FF" w:rsidR="005813D9">
        <w:rPr>
          <w:color w:val="FF0000"/>
        </w:rPr>
        <w:t>, Phase I (</w:t>
      </w:r>
      <w:r w:rsidRPr="002F44FF" w:rsidR="007816C6">
        <w:rPr>
          <w:color w:val="FF0000"/>
        </w:rPr>
        <w:t>XXXX</w:t>
      </w:r>
      <w:r w:rsidRPr="002F44FF" w:rsidR="005813D9">
        <w:rPr>
          <w:color w:val="FF0000"/>
        </w:rPr>
        <w:t>), Phase I Interim (</w:t>
      </w:r>
      <w:r w:rsidRPr="002F44FF" w:rsidR="007816C6">
        <w:rPr>
          <w:color w:val="FF0000"/>
        </w:rPr>
        <w:t>XXXX</w:t>
      </w:r>
      <w:r w:rsidRPr="002F44FF" w:rsidR="005813D9">
        <w:rPr>
          <w:color w:val="FF0000"/>
        </w:rPr>
        <w:t>), Phase IA (</w:t>
      </w:r>
      <w:r w:rsidRPr="002F44FF" w:rsidR="007816C6">
        <w:rPr>
          <w:color w:val="FF0000"/>
        </w:rPr>
        <w:t>XXXX</w:t>
      </w:r>
      <w:r w:rsidRPr="002F44FF" w:rsidR="005813D9">
        <w:rPr>
          <w:color w:val="FF0000"/>
        </w:rPr>
        <w:t>), Phase I</w:t>
      </w:r>
      <w:r w:rsidRPr="002F44FF" w:rsidR="00B144A1">
        <w:rPr>
          <w:color w:val="FF0000"/>
        </w:rPr>
        <w:t>A</w:t>
      </w:r>
      <w:r w:rsidRPr="002F44FF" w:rsidR="005813D9">
        <w:rPr>
          <w:color w:val="FF0000"/>
        </w:rPr>
        <w:t xml:space="preserve"> Interim (</w:t>
      </w:r>
      <w:r w:rsidRPr="002F44FF" w:rsidR="007816C6">
        <w:rPr>
          <w:color w:val="FF0000"/>
        </w:rPr>
        <w:t>XXXX</w:t>
      </w:r>
      <w:r w:rsidRPr="002F44FF" w:rsidR="005813D9">
        <w:rPr>
          <w:color w:val="FF0000"/>
        </w:rPr>
        <w:t>), Phase I</w:t>
      </w:r>
      <w:r w:rsidRPr="002F44FF" w:rsidR="00B144A1">
        <w:rPr>
          <w:color w:val="FF0000"/>
        </w:rPr>
        <w:t>I</w:t>
      </w:r>
      <w:r w:rsidRPr="002F44FF" w:rsidR="005813D9">
        <w:rPr>
          <w:color w:val="FF0000"/>
        </w:rPr>
        <w:t xml:space="preserve"> (</w:t>
      </w:r>
      <w:r w:rsidRPr="002F44FF" w:rsidR="007816C6">
        <w:rPr>
          <w:color w:val="FF0000"/>
        </w:rPr>
        <w:t>XXXX</w:t>
      </w:r>
      <w:r w:rsidRPr="002F44FF" w:rsidR="005813D9">
        <w:rPr>
          <w:color w:val="FF0000"/>
        </w:rPr>
        <w:t xml:space="preserve">), </w:t>
      </w:r>
      <w:r w:rsidRPr="002F44FF" w:rsidR="00B144A1">
        <w:rPr>
          <w:color w:val="FF0000"/>
        </w:rPr>
        <w:t>Phase II Interim (</w:t>
      </w:r>
      <w:r w:rsidRPr="002F44FF" w:rsidR="007816C6">
        <w:rPr>
          <w:color w:val="FF0000"/>
        </w:rPr>
        <w:t>XXXX</w:t>
      </w:r>
      <w:r w:rsidRPr="002F44FF" w:rsidR="00B144A1">
        <w:rPr>
          <w:color w:val="FF0000"/>
        </w:rPr>
        <w:t>), Phase IIA (</w:t>
      </w:r>
      <w:r w:rsidRPr="002F44FF" w:rsidR="007816C6">
        <w:rPr>
          <w:color w:val="FF0000"/>
        </w:rPr>
        <w:t>XXXX</w:t>
      </w:r>
      <w:r w:rsidRPr="002F44FF" w:rsidR="00B144A1">
        <w:rPr>
          <w:color w:val="FF0000"/>
        </w:rPr>
        <w:t>), Phase IIA Interim (</w:t>
      </w:r>
      <w:r w:rsidRPr="002F44FF" w:rsidR="007816C6">
        <w:rPr>
          <w:color w:val="FF0000"/>
        </w:rPr>
        <w:t>XXXX</w:t>
      </w:r>
      <w:r w:rsidRPr="002F44FF" w:rsidR="00B144A1">
        <w:rPr>
          <w:color w:val="FF0000"/>
        </w:rPr>
        <w:t>)</w:t>
      </w:r>
      <w:r w:rsidRPr="002F44FF" w:rsidR="00B144A1">
        <w:t xml:space="preserve">, </w:t>
      </w:r>
      <w:r w:rsidRPr="002F44FF">
        <w:t>and,</w:t>
      </w:r>
    </w:p>
    <w:p w:rsidRPr="002F44FF" w:rsidR="00EF3E9B" w:rsidRDefault="00EF3E9B" w14:paraId="21B8676E" w14:textId="77777777">
      <w:pPr>
        <w:jc w:val="both"/>
        <w:rPr>
          <w:color w:val="FF0000"/>
        </w:rPr>
      </w:pPr>
    </w:p>
    <w:p w:rsidRPr="002F44FF" w:rsidR="00EF3E9B" w:rsidRDefault="00EF3E9B" w14:paraId="3A64AC58" w14:textId="0E3FC77B">
      <w:pPr>
        <w:pStyle w:val="BodyText"/>
        <w:tabs>
          <w:tab w:val="clear" w:pos="-720"/>
        </w:tabs>
        <w:suppressAutoHyphens w:val="0"/>
        <w:rPr>
          <w:color w:val="FF0000"/>
          <w:spacing w:val="0"/>
        </w:rPr>
      </w:pPr>
      <w:r w:rsidRPr="002F44FF">
        <w:rPr>
          <w:color w:val="FF0000"/>
          <w:spacing w:val="0"/>
        </w:rPr>
        <w:tab/>
      </w:r>
      <w:r w:rsidRPr="002F44FF">
        <w:rPr>
          <w:spacing w:val="0"/>
        </w:rPr>
        <w:t xml:space="preserve">WHEREAS, the </w:t>
      </w:r>
      <w:r w:rsidRPr="002F44FF" w:rsidR="0013642E">
        <w:t xml:space="preserve">OWNER desires to </w:t>
      </w:r>
      <w:r w:rsidRPr="002F44FF" w:rsidR="0013642E">
        <w:softHyphen/>
      </w:r>
      <w:r w:rsidRPr="002F44FF" w:rsidR="0013642E">
        <w:softHyphen/>
      </w:r>
      <w:r w:rsidRPr="002F44FF" w:rsidR="0013642E">
        <w:softHyphen/>
      </w:r>
      <w:r w:rsidRPr="002F44FF" w:rsidR="0013642E">
        <w:softHyphen/>
      </w:r>
      <w:r w:rsidRPr="002F44FF" w:rsidR="0013642E">
        <w:softHyphen/>
      </w:r>
      <w:r w:rsidRPr="002F44FF" w:rsidR="0013642E">
        <w:softHyphen/>
      </w:r>
      <w:r w:rsidRPr="002F44FF" w:rsidR="0013642E">
        <w:softHyphen/>
      </w:r>
      <w:r w:rsidRPr="002F44FF" w:rsidR="0013642E">
        <w:softHyphen/>
      </w:r>
      <w:r w:rsidRPr="002F44FF" w:rsidR="0013642E">
        <w:softHyphen/>
      </w:r>
      <w:r w:rsidRPr="002F44FF" w:rsidR="0013642E">
        <w:softHyphen/>
      </w:r>
      <w:r w:rsidRPr="002F44FF" w:rsidR="0013642E">
        <w:softHyphen/>
      </w:r>
      <w:r w:rsidRPr="002F44FF" w:rsidR="0013642E">
        <w:softHyphen/>
      </w:r>
      <w:r w:rsidRPr="002F44FF" w:rsidR="0013642E">
        <w:softHyphen/>
      </w:r>
      <w:r w:rsidRPr="002F44FF" w:rsidR="00D8298E">
        <w:t>have the bridges inspected in accordance with current FHWA and INDOT Standards utilizing the Specifications for the National Bridge Inventory (SNBI) which was not in the original contract,</w:t>
      </w:r>
      <w:r w:rsidRPr="002F44FF" w:rsidR="00B66DE3">
        <w:t xml:space="preserve"> </w:t>
      </w:r>
      <w:r w:rsidRPr="002F44FF">
        <w:rPr>
          <w:spacing w:val="0"/>
        </w:rPr>
        <w:t>and,</w:t>
      </w:r>
    </w:p>
    <w:p w:rsidRPr="002F44FF" w:rsidR="00EF3E9B" w:rsidRDefault="00EF3E9B" w14:paraId="43348D73" w14:textId="77777777">
      <w:pPr>
        <w:jc w:val="both"/>
        <w:rPr>
          <w:color w:val="FF0000"/>
        </w:rPr>
      </w:pPr>
    </w:p>
    <w:p w:rsidRPr="002F44FF" w:rsidR="00EF3E9B" w:rsidRDefault="00EF3E9B" w14:paraId="52235AAE" w14:textId="77777777">
      <w:pPr>
        <w:pStyle w:val="BodyText"/>
        <w:tabs>
          <w:tab w:val="clear" w:pos="-720"/>
        </w:tabs>
        <w:suppressAutoHyphens w:val="0"/>
        <w:rPr>
          <w:spacing w:val="0"/>
        </w:rPr>
      </w:pPr>
      <w:r w:rsidRPr="002F44FF">
        <w:rPr>
          <w:color w:val="FF0000"/>
          <w:spacing w:val="0"/>
        </w:rPr>
        <w:tab/>
      </w:r>
      <w:r w:rsidRPr="002F44FF">
        <w:rPr>
          <w:spacing w:val="0"/>
        </w:rPr>
        <w:t>WHEREAS, the CONSULTANT is qualified and prepared to perform the services required in said work and they agree to perform such services under the terms and conditions herein set forth, and,</w:t>
      </w:r>
    </w:p>
    <w:p w:rsidRPr="002F44FF" w:rsidR="00EF3E9B" w:rsidRDefault="00EF3E9B" w14:paraId="315AA040" w14:textId="77777777">
      <w:pPr>
        <w:jc w:val="both"/>
      </w:pPr>
    </w:p>
    <w:p w:rsidRPr="002F44FF" w:rsidR="00EF3E9B" w:rsidRDefault="00EF3E9B" w14:paraId="7CC28552" w14:textId="77777777">
      <w:pPr>
        <w:pStyle w:val="BodyText"/>
        <w:tabs>
          <w:tab w:val="clear" w:pos="-720"/>
        </w:tabs>
        <w:suppressAutoHyphens w:val="0"/>
        <w:rPr>
          <w:spacing w:val="0"/>
        </w:rPr>
      </w:pPr>
      <w:r w:rsidRPr="002F44FF">
        <w:rPr>
          <w:spacing w:val="0"/>
        </w:rPr>
        <w:tab/>
      </w:r>
      <w:r w:rsidRPr="002F44FF">
        <w:rPr>
          <w:spacing w:val="0"/>
        </w:rPr>
        <w:t>WHEREAS, in order to provide for completion of the work as modified, it is necessary to amend and supplement the original Agreement</w:t>
      </w:r>
      <w:r w:rsidRPr="002F44FF" w:rsidR="0013642E">
        <w:rPr>
          <w:spacing w:val="0"/>
        </w:rPr>
        <w:t xml:space="preserve"> </w:t>
      </w:r>
      <w:r w:rsidRPr="002F44FF" w:rsidR="0013642E">
        <w:rPr>
          <w:color w:val="FF0000"/>
          <w:spacing w:val="0"/>
        </w:rPr>
        <w:t>and Supplemental No. __,</w:t>
      </w:r>
    </w:p>
    <w:p w:rsidRPr="002F44FF" w:rsidR="00EF3E9B" w:rsidRDefault="00EF3E9B" w14:paraId="4D81A555" w14:textId="77777777">
      <w:pPr>
        <w:jc w:val="both"/>
      </w:pPr>
    </w:p>
    <w:p w:rsidRPr="002F44FF" w:rsidR="00EF3E9B" w:rsidRDefault="00EF3E9B" w14:paraId="01B0822D" w14:textId="77777777">
      <w:pPr>
        <w:jc w:val="both"/>
      </w:pPr>
      <w:r w:rsidRPr="002F44FF">
        <w:tab/>
      </w:r>
      <w:r w:rsidRPr="002F44FF">
        <w:t>NOW, THEREFORE, it is agreed by and between the parties hereto as follows:</w:t>
      </w:r>
    </w:p>
    <w:p w:rsidRPr="002F44FF" w:rsidR="00D8298E" w:rsidP="009731FC" w:rsidRDefault="00D8298E" w14:paraId="1E8122C3" w14:textId="77777777">
      <w:pPr>
        <w:ind w:left="720" w:hanging="720"/>
        <w:jc w:val="both"/>
        <w:rPr>
          <w:iCs/>
          <w:color w:val="FF0000"/>
        </w:rPr>
      </w:pPr>
    </w:p>
    <w:p w:rsidRPr="002F44FF" w:rsidR="009731FC" w:rsidP="009731FC" w:rsidRDefault="0013642E" w14:paraId="6B7EB915" w14:textId="6EBE8855">
      <w:pPr>
        <w:ind w:left="720" w:hanging="720"/>
        <w:jc w:val="both"/>
        <w:rPr>
          <w:iCs/>
          <w:color w:val="FF0000"/>
        </w:rPr>
      </w:pPr>
      <w:r w:rsidRPr="002F44FF">
        <w:rPr>
          <w:iCs/>
          <w:color w:val="FF0000"/>
        </w:rPr>
        <w:t>1.</w:t>
      </w:r>
      <w:r w:rsidRPr="002F44FF" w:rsidR="00D8298E">
        <w:rPr>
          <w:iCs/>
          <w:color w:val="FF0000"/>
        </w:rPr>
        <w:tab/>
      </w:r>
      <w:r w:rsidRPr="002F44FF" w:rsidR="00D8298E">
        <w:rPr>
          <w:iCs/>
          <w:color w:val="FF0000"/>
        </w:rPr>
        <w:t>On Page X of the Original Agreement, Under Section XX, the not to exceed amount is increased by $X,XXX.XX to $XXX,XXX.XX.</w:t>
      </w:r>
    </w:p>
    <w:p w:rsidRPr="002F44FF" w:rsidR="0013642E" w:rsidP="009731FC" w:rsidRDefault="0013642E" w14:paraId="51408A31" w14:textId="77777777">
      <w:pPr>
        <w:ind w:left="720" w:hanging="720"/>
        <w:jc w:val="both"/>
        <w:rPr>
          <w:iCs/>
          <w:color w:val="FF0000"/>
        </w:rPr>
      </w:pPr>
    </w:p>
    <w:p w:rsidRPr="002F44FF" w:rsidR="0013642E" w:rsidP="009731FC" w:rsidRDefault="0013642E" w14:paraId="34025AFC" w14:textId="079BEDE2">
      <w:pPr>
        <w:ind w:left="720" w:hanging="720"/>
        <w:jc w:val="both"/>
        <w:rPr>
          <w:iCs/>
          <w:color w:val="FF0000"/>
        </w:rPr>
      </w:pPr>
      <w:r w:rsidRPr="002F44FF">
        <w:rPr>
          <w:iCs/>
          <w:color w:val="FF0000"/>
        </w:rPr>
        <w:t>2.</w:t>
      </w:r>
      <w:r w:rsidRPr="002F44FF" w:rsidR="00D8298E">
        <w:rPr>
          <w:iCs/>
          <w:color w:val="FF0000"/>
        </w:rPr>
        <w:tab/>
      </w:r>
      <w:r w:rsidRPr="002F44FF" w:rsidR="00D8298E">
        <w:rPr>
          <w:iCs/>
          <w:color w:val="FF0000"/>
        </w:rPr>
        <w:t xml:space="preserve">On Page X of Appendix “X” of the original Agreement, paragraph X, the not to </w:t>
      </w:r>
      <w:r w:rsidRPr="002F44FF" w:rsidR="0013339E">
        <w:rPr>
          <w:iCs/>
          <w:color w:val="FF0000"/>
        </w:rPr>
        <w:t>exceed</w:t>
      </w:r>
      <w:r w:rsidRPr="002F44FF" w:rsidR="00D8298E">
        <w:rPr>
          <w:iCs/>
          <w:color w:val="FF0000"/>
        </w:rPr>
        <w:t xml:space="preserve"> amount is increased by $X,XXX.XX to $XXX,XXX.XX.</w:t>
      </w:r>
    </w:p>
    <w:p w:rsidRPr="002F44FF" w:rsidR="0013642E" w:rsidP="009731FC" w:rsidRDefault="0013642E" w14:paraId="35B8D5ED" w14:textId="77777777">
      <w:pPr>
        <w:ind w:left="720" w:hanging="720"/>
        <w:jc w:val="both"/>
        <w:rPr>
          <w:iCs/>
          <w:color w:val="FF0000"/>
        </w:rPr>
      </w:pPr>
    </w:p>
    <w:p w:rsidRPr="002F44FF" w:rsidR="0013642E" w:rsidP="009731FC" w:rsidRDefault="0013642E" w14:paraId="0EF3B1AD" w14:textId="1229779B">
      <w:pPr>
        <w:ind w:left="720" w:hanging="720"/>
        <w:jc w:val="both"/>
        <w:rPr>
          <w:iCs/>
          <w:color w:val="FF0000"/>
        </w:rPr>
      </w:pPr>
      <w:r w:rsidRPr="002F44FF">
        <w:rPr>
          <w:iCs/>
          <w:color w:val="FF0000"/>
        </w:rPr>
        <w:t>3.</w:t>
      </w:r>
      <w:r w:rsidRPr="002F44FF" w:rsidR="00D8298E">
        <w:rPr>
          <w:iCs/>
          <w:color w:val="FF0000"/>
        </w:rPr>
        <w:tab/>
      </w:r>
      <w:r w:rsidRPr="002F44FF" w:rsidR="00334C45">
        <w:rPr>
          <w:iCs/>
          <w:color w:val="FF0000"/>
        </w:rPr>
        <w:t xml:space="preserve">On Page X of Appendix “X” of the </w:t>
      </w:r>
      <w:r w:rsidRPr="002F44FF" w:rsidR="007816C6">
        <w:rPr>
          <w:iCs/>
          <w:color w:val="FF0000"/>
        </w:rPr>
        <w:t>ORIGINAL</w:t>
      </w:r>
      <w:r w:rsidRPr="002F44FF" w:rsidR="00334C45">
        <w:rPr>
          <w:iCs/>
          <w:color w:val="FF0000"/>
        </w:rPr>
        <w:t xml:space="preserve"> Agreement, paragraph 4, the chart is as follows:</w:t>
      </w:r>
    </w:p>
    <w:p w:rsidRPr="002F44FF" w:rsidR="007816C6" w:rsidP="009731FC" w:rsidRDefault="007816C6" w14:paraId="72EDCC5D" w14:textId="77777777">
      <w:pPr>
        <w:ind w:left="720" w:hanging="720"/>
        <w:jc w:val="both"/>
        <w:rPr>
          <w:iCs/>
          <w:color w:val="FF0000"/>
        </w:rPr>
      </w:pPr>
    </w:p>
    <w:p w:rsidRPr="002F44FF" w:rsidR="007816C6" w:rsidP="009731FC" w:rsidRDefault="007816C6" w14:paraId="7C63D115" w14:textId="1FED6804">
      <w:pPr>
        <w:ind w:left="720" w:hanging="720"/>
        <w:jc w:val="both"/>
        <w:rPr>
          <w:iCs/>
          <w:color w:val="FF0000"/>
        </w:rPr>
      </w:pPr>
      <w:r w:rsidRPr="002F44FF">
        <w:rPr>
          <w:iCs/>
          <w:color w:val="FF0000"/>
        </w:rPr>
        <w:t>4.</w:t>
      </w:r>
      <w:r w:rsidRPr="002F44FF">
        <w:rPr>
          <w:iCs/>
          <w:color w:val="FF0000"/>
        </w:rPr>
        <w:tab/>
      </w:r>
      <w:r w:rsidRPr="002F44FF">
        <w:rPr>
          <w:iCs/>
          <w:color w:val="FF0000"/>
        </w:rPr>
        <w:t>On Page X of Appendix “X” of the REVISED Agreement, paragraph 4, the chart is as follows:</w:t>
      </w:r>
    </w:p>
    <w:p w:rsidRPr="002F44FF" w:rsidR="0013642E" w:rsidP="009731FC" w:rsidRDefault="0013642E" w14:paraId="6D8D70A9" w14:textId="77777777">
      <w:pPr>
        <w:ind w:left="720" w:hanging="720"/>
        <w:jc w:val="both"/>
        <w:rPr>
          <w:iCs/>
          <w:color w:val="FF0000"/>
        </w:rPr>
      </w:pPr>
    </w:p>
    <w:p w:rsidRPr="002F44FF" w:rsidR="00A065ED" w:rsidP="009731FC" w:rsidRDefault="00A065ED" w14:paraId="4E52E35C" w14:textId="77777777">
      <w:pPr>
        <w:ind w:left="720" w:hanging="720"/>
        <w:jc w:val="both"/>
        <w:rPr>
          <w:iCs/>
          <w:color w:val="FF0000"/>
        </w:rPr>
      </w:pPr>
    </w:p>
    <w:p w:rsidRPr="002F44FF" w:rsidR="00A065ED" w:rsidP="00A065ED" w:rsidRDefault="00A065ED" w14:paraId="18C8E70C" w14:textId="77777777">
      <w:pPr>
        <w:pStyle w:val="BodyText"/>
        <w:rPr>
          <w:b/>
          <w:sz w:val="20"/>
        </w:rPr>
      </w:pPr>
    </w:p>
    <w:p w:rsidRPr="002F44FF" w:rsidR="00A065ED" w:rsidP="00A065ED" w:rsidRDefault="00A065ED" w14:paraId="53529FFD" w14:textId="77777777">
      <w:pPr>
        <w:pStyle w:val="BodyText"/>
        <w:rPr>
          <w:b/>
          <w:sz w:val="20"/>
        </w:rPr>
        <w:sectPr w:rsidRPr="002F44FF" w:rsidR="00A065ED" w:rsidSect="00116B65">
          <w:footerReference w:type="default" r:id="rId8"/>
          <w:pgSz w:w="12890" w:h="16680" w:orient="portrait"/>
          <w:pgMar w:top="720" w:right="720" w:bottom="720" w:left="720" w:header="0" w:footer="513" w:gutter="0"/>
          <w:pgNumType w:start="1"/>
          <w:cols w:space="720"/>
          <w:docGrid w:linePitch="326"/>
        </w:sectPr>
      </w:pPr>
    </w:p>
    <w:p w:rsidRPr="00F2398E" w:rsidR="00A065ED" w:rsidP="00A065ED" w:rsidRDefault="00A065ED" w14:paraId="4D794FF9" w14:textId="4CB5C691">
      <w:pPr>
        <w:pStyle w:val="BodyText"/>
        <w:tabs>
          <w:tab w:val="left" w:pos="9984"/>
        </w:tabs>
        <w:spacing w:before="36"/>
        <w:ind w:left="3514"/>
        <w:rPr>
          <w:szCs w:val="24"/>
        </w:rPr>
      </w:pPr>
      <w:r w:rsidRPr="00F2398E">
        <w:rPr>
          <w:szCs w:val="24"/>
        </w:rPr>
        <w:t>Project</w:t>
      </w:r>
      <w:r w:rsidRPr="00F2398E">
        <w:rPr>
          <w:spacing w:val="-6"/>
          <w:szCs w:val="24"/>
        </w:rPr>
        <w:t xml:space="preserve"> </w:t>
      </w:r>
      <w:r w:rsidRPr="00F2398E">
        <w:rPr>
          <w:szCs w:val="24"/>
        </w:rPr>
        <w:t>Name</w:t>
      </w:r>
      <w:r w:rsidRPr="00F2398E">
        <w:rPr>
          <w:spacing w:val="-5"/>
          <w:szCs w:val="24"/>
        </w:rPr>
        <w:t xml:space="preserve"> </w:t>
      </w:r>
      <w:r w:rsidRPr="00F2398E">
        <w:rPr>
          <w:szCs w:val="24"/>
        </w:rPr>
        <w:t>and</w:t>
      </w:r>
      <w:r w:rsidRPr="00F2398E">
        <w:rPr>
          <w:spacing w:val="-5"/>
          <w:szCs w:val="24"/>
        </w:rPr>
        <w:t xml:space="preserve"> </w:t>
      </w:r>
      <w:r w:rsidRPr="00F2398E">
        <w:rPr>
          <w:szCs w:val="24"/>
        </w:rPr>
        <w:t>DES</w:t>
      </w:r>
      <w:r w:rsidRPr="00F2398E">
        <w:rPr>
          <w:spacing w:val="-5"/>
          <w:szCs w:val="24"/>
        </w:rPr>
        <w:t xml:space="preserve"> </w:t>
      </w:r>
      <w:r w:rsidRPr="00F2398E">
        <w:rPr>
          <w:spacing w:val="-10"/>
          <w:szCs w:val="24"/>
        </w:rPr>
        <w:t>#</w:t>
      </w:r>
      <w:r w:rsidRPr="00F2398E" w:rsidR="002F44FF">
        <w:rPr>
          <w:szCs w:val="24"/>
        </w:rPr>
        <w:t xml:space="preserve"> </w:t>
      </w:r>
      <w:r w:rsidRPr="00F2398E" w:rsidR="002F44FF">
        <w:rPr>
          <w:color w:val="FF0000"/>
          <w:szCs w:val="24"/>
        </w:rPr>
        <w:t>___</w:t>
      </w:r>
      <w:r w:rsidRPr="00F2398E">
        <w:rPr>
          <w:szCs w:val="24"/>
        </w:rPr>
        <w:tab/>
      </w:r>
    </w:p>
    <w:p w:rsidRPr="00F2398E" w:rsidR="00A065ED" w:rsidP="00A065ED" w:rsidRDefault="00A065ED" w14:paraId="41FDF1D4" w14:textId="50FCBB8E">
      <w:pPr>
        <w:pStyle w:val="BodyText"/>
        <w:spacing w:before="17"/>
        <w:ind w:left="3514"/>
        <w:rPr>
          <w:szCs w:val="24"/>
        </w:rPr>
      </w:pPr>
      <w:r w:rsidRPr="00F2398E">
        <w:rPr>
          <w:szCs w:val="24"/>
        </w:rPr>
        <w:t>Supplement</w:t>
      </w:r>
      <w:r w:rsidRPr="00F2398E">
        <w:rPr>
          <w:spacing w:val="-12"/>
          <w:szCs w:val="24"/>
        </w:rPr>
        <w:t xml:space="preserve"> </w:t>
      </w:r>
      <w:r w:rsidRPr="00F2398E" w:rsidR="002F44FF">
        <w:rPr>
          <w:spacing w:val="-10"/>
          <w:szCs w:val="24"/>
        </w:rPr>
        <w:t>No.</w:t>
      </w:r>
      <w:r w:rsidRPr="00F2398E" w:rsidR="002F44FF">
        <w:rPr>
          <w:szCs w:val="24"/>
        </w:rPr>
        <w:t xml:space="preserve"> </w:t>
      </w:r>
      <w:r w:rsidRPr="00F2398E" w:rsidR="002F44FF">
        <w:rPr>
          <w:color w:val="FF0000"/>
          <w:szCs w:val="24"/>
        </w:rPr>
        <w:t>___</w:t>
      </w:r>
    </w:p>
    <w:p w:rsidRPr="00F2398E" w:rsidR="00A065ED" w:rsidP="00A065ED" w:rsidRDefault="00A065ED" w14:paraId="46331AD9" w14:textId="77777777">
      <w:pPr>
        <w:pStyle w:val="BodyText"/>
        <w:spacing w:before="31"/>
        <w:rPr>
          <w:szCs w:val="24"/>
        </w:rPr>
      </w:pPr>
    </w:p>
    <w:p w:rsidRPr="00F2398E" w:rsidR="00A065ED" w:rsidP="00A065ED" w:rsidRDefault="00A065ED" w14:paraId="3199BF97" w14:textId="77777777">
      <w:pPr>
        <w:pStyle w:val="Heading1"/>
        <w:ind w:left="251"/>
        <w:rPr>
          <w:rFonts w:ascii="Times New Roman" w:hAnsi="Times New Roman" w:cs="Times New Roman"/>
          <w:sz w:val="24"/>
          <w:szCs w:val="24"/>
          <w:u w:val="none"/>
        </w:rPr>
      </w:pPr>
      <w:r w:rsidRPr="00F2398E">
        <w:rPr>
          <w:rFonts w:ascii="Times New Roman" w:hAnsi="Times New Roman" w:cs="Times New Roman"/>
          <w:sz w:val="24"/>
          <w:szCs w:val="24"/>
        </w:rPr>
        <w:t>ATTACHMENT</w:t>
      </w:r>
      <w:r w:rsidRPr="00F2398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398E">
        <w:rPr>
          <w:rFonts w:ascii="Times New Roman" w:hAnsi="Times New Roman" w:cs="Times New Roman"/>
          <w:sz w:val="24"/>
          <w:szCs w:val="24"/>
        </w:rPr>
        <w:t>2</w:t>
      </w:r>
      <w:r w:rsidRPr="00F2398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398E">
        <w:rPr>
          <w:rFonts w:ascii="Times New Roman" w:hAnsi="Times New Roman" w:cs="Times New Roman"/>
          <w:sz w:val="24"/>
          <w:szCs w:val="24"/>
        </w:rPr>
        <w:t>-</w:t>
      </w:r>
      <w:r w:rsidRPr="00F2398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398E">
        <w:rPr>
          <w:rFonts w:ascii="Times New Roman" w:hAnsi="Times New Roman" w:cs="Times New Roman"/>
          <w:sz w:val="24"/>
          <w:szCs w:val="24"/>
        </w:rPr>
        <w:t>SUMMARY</w:t>
      </w:r>
      <w:r w:rsidRPr="00F2398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398E">
        <w:rPr>
          <w:rFonts w:ascii="Times New Roman" w:hAnsi="Times New Roman" w:cs="Times New Roman"/>
          <w:sz w:val="24"/>
          <w:szCs w:val="24"/>
        </w:rPr>
        <w:t>OF</w:t>
      </w:r>
      <w:r w:rsidRPr="00F2398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398E">
        <w:rPr>
          <w:rFonts w:ascii="Times New Roman" w:hAnsi="Times New Roman" w:cs="Times New Roman"/>
          <w:sz w:val="24"/>
          <w:szCs w:val="24"/>
        </w:rPr>
        <w:t>FEE</w:t>
      </w:r>
      <w:r w:rsidRPr="00F2398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398E">
        <w:rPr>
          <w:rFonts w:ascii="Times New Roman" w:hAnsi="Times New Roman" w:cs="Times New Roman"/>
          <w:spacing w:val="-2"/>
          <w:sz w:val="24"/>
          <w:szCs w:val="24"/>
        </w:rPr>
        <w:t>CHANGES</w:t>
      </w:r>
    </w:p>
    <w:p w:rsidRPr="00F2398E" w:rsidR="00A065ED" w:rsidP="00A065ED" w:rsidRDefault="00B2037D" w14:paraId="7257C5A4" w14:textId="1299C855">
      <w:pPr>
        <w:pStyle w:val="BodyText"/>
        <w:rPr>
          <w:b/>
          <w:szCs w:val="24"/>
        </w:rPr>
      </w:pPr>
      <w:r w:rsidRPr="00F2398E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2B5BAA2" wp14:editId="333DB55D">
                <wp:simplePos x="0" y="0"/>
                <wp:positionH relativeFrom="page">
                  <wp:posOffset>5543550</wp:posOffset>
                </wp:positionH>
                <wp:positionV relativeFrom="paragraph">
                  <wp:posOffset>731520</wp:posOffset>
                </wp:positionV>
                <wp:extent cx="873760" cy="117157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3760" cy="1171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color="000000" w:sz="8" w:space="0"/>
                                <w:left w:val="single" w:color="000000" w:sz="8" w:space="0"/>
                                <w:bottom w:val="single" w:color="000000" w:sz="8" w:space="0"/>
                                <w:right w:val="single" w:color="000000" w:sz="8" w:space="0"/>
                                <w:insideH w:val="single" w:color="000000" w:sz="8" w:space="0"/>
                                <w:insideV w:val="single" w:color="000000" w:sz="8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70"/>
                            </w:tblGrid>
                            <w:tr w:rsidR="00A065ED" w:rsidTr="00CB75C0" w14:paraId="04EAC2D4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70" w:type="dxa"/>
                                </w:tcPr>
                                <w:p w:rsidR="00A065ED" w:rsidRDefault="00A065ED" w14:paraId="4C2D678F" w14:textId="39F16D22">
                                  <w:pPr>
                                    <w:pStyle w:val="TableParagraph"/>
                                    <w:spacing w:line="245" w:lineRule="exact"/>
                                    <w:ind w:left="26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I</w:t>
                                  </w:r>
                                  <w:r w:rsidR="00CB75C0"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A065ED" w:rsidTr="00CB75C0" w14:paraId="7DAC9413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70" w:type="dxa"/>
                                </w:tcPr>
                                <w:p w:rsidR="00A065ED" w:rsidRDefault="00A065ED" w14:paraId="3D40E56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:rsidTr="00CB75C0" w14:paraId="4A9394BA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70" w:type="dxa"/>
                                </w:tcPr>
                                <w:p w:rsidR="00A065ED" w:rsidRDefault="00A065ED" w14:paraId="60B994F0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:rsidTr="00CB75C0" w14:paraId="72DA12CE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70" w:type="dxa"/>
                                </w:tcPr>
                                <w:p w:rsidR="00A065ED" w:rsidRDefault="00A065ED" w14:paraId="1ABD7FBC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2037D" w:rsidTr="00CB75C0" w14:paraId="7A6F95B2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70" w:type="dxa"/>
                                </w:tcPr>
                                <w:p w:rsidR="00B2037D" w:rsidRDefault="00B2037D" w14:paraId="016AD4BA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2037D" w:rsidTr="00CB75C0" w14:paraId="575BDD97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70" w:type="dxa"/>
                                </w:tcPr>
                                <w:p w:rsidR="00B2037D" w:rsidRDefault="00B2037D" w14:paraId="425F26AF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65ED" w:rsidP="00A065ED" w:rsidRDefault="00A065ED" w14:paraId="399704DC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DEA122A">
              <v:shapetype id="_x0000_t202" coordsize="21600,21600" o:spt="202" path="m,l,21600r21600,l21600,xe" w14:anchorId="42B5BAA2">
                <v:stroke joinstyle="miter"/>
                <v:path gradientshapeok="t" o:connecttype="rect"/>
              </v:shapetype>
              <v:shape id="Textbox 6" style="position:absolute;left:0;text-align:left;margin-left:436.5pt;margin-top:57.6pt;width:68.8pt;height:92.25pt;z-index:2516613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  <w:insideH w:val="single" w:color="000000" w:sz="8" w:space="0"/>
                          <w:insideV w:val="single" w:color="000000" w:sz="8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70"/>
                      </w:tblGrid>
                      <w:tr w:rsidR="00A065ED" w:rsidTr="00CB75C0" w14:paraId="4001B8A1" w14:textId="77777777">
                        <w:trPr>
                          <w:trHeight w:val="265"/>
                        </w:trPr>
                        <w:tc>
                          <w:tcPr>
                            <w:tcW w:w="1270" w:type="dxa"/>
                          </w:tcPr>
                          <w:p w:rsidR="00A065ED" w:rsidRDefault="00A065ED" w14:paraId="53AB3232" w14:textId="39F16D22">
                            <w:pPr>
                              <w:pStyle w:val="TableParagraph"/>
                              <w:spacing w:line="245" w:lineRule="exact"/>
                              <w:ind w:left="2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>I</w:t>
                            </w:r>
                            <w:r w:rsidR="00CB75C0">
                              <w:rPr>
                                <w:b/>
                                <w:spacing w:val="-5"/>
                                <w:sz w:val="22"/>
                              </w:rPr>
                              <w:t>A</w:t>
                            </w:r>
                          </w:p>
                        </w:tc>
                      </w:tr>
                      <w:tr w:rsidR="00A065ED" w:rsidTr="00CB75C0" w14:paraId="672A6659" w14:textId="77777777">
                        <w:trPr>
                          <w:trHeight w:val="265"/>
                        </w:trPr>
                        <w:tc>
                          <w:tcPr>
                            <w:tcW w:w="1270" w:type="dxa"/>
                          </w:tcPr>
                          <w:p w:rsidR="00A065ED" w:rsidRDefault="00A065ED" w14:paraId="0A37501D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:rsidTr="00CB75C0" w14:paraId="5DAB6C7B" w14:textId="77777777">
                        <w:trPr>
                          <w:trHeight w:val="265"/>
                        </w:trPr>
                        <w:tc>
                          <w:tcPr>
                            <w:tcW w:w="1270" w:type="dxa"/>
                          </w:tcPr>
                          <w:p w:rsidR="00A065ED" w:rsidRDefault="00A065ED" w14:paraId="02EB378F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:rsidTr="00CB75C0" w14:paraId="6A05A809" w14:textId="77777777">
                        <w:trPr>
                          <w:trHeight w:val="265"/>
                        </w:trPr>
                        <w:tc>
                          <w:tcPr>
                            <w:tcW w:w="1270" w:type="dxa"/>
                          </w:tcPr>
                          <w:p w:rsidR="00A065ED" w:rsidRDefault="00A065ED" w14:paraId="5A39BBE3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2037D" w:rsidTr="00CB75C0" w14:paraId="41C8F396" w14:textId="77777777">
                        <w:trPr>
                          <w:trHeight w:val="265"/>
                        </w:trPr>
                        <w:tc>
                          <w:tcPr>
                            <w:tcW w:w="1270" w:type="dxa"/>
                          </w:tcPr>
                          <w:p w:rsidR="00B2037D" w:rsidRDefault="00B2037D" w14:paraId="72A3D3EC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2037D" w:rsidTr="00CB75C0" w14:paraId="0D0B940D" w14:textId="77777777">
                        <w:trPr>
                          <w:trHeight w:val="265"/>
                        </w:trPr>
                        <w:tc>
                          <w:tcPr>
                            <w:tcW w:w="1270" w:type="dxa"/>
                          </w:tcPr>
                          <w:p w:rsidR="00B2037D" w:rsidRDefault="00B2037D" w14:paraId="0E27B00A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065ED" w:rsidP="00A065ED" w:rsidRDefault="00A065ED" w14:paraId="60061E4C" w14:textId="7777777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Pr="00F2398E" w:rsidR="00A065ED" w:rsidP="00A065ED" w:rsidRDefault="00A065ED" w14:paraId="2C4610DA" w14:textId="77777777">
      <w:pPr>
        <w:pStyle w:val="BodyText"/>
        <w:rPr>
          <w:b/>
          <w:szCs w:val="24"/>
        </w:rPr>
        <w:sectPr w:rsidRPr="00F2398E" w:rsidR="00A065ED" w:rsidSect="00A065ED">
          <w:footerReference w:type="default" r:id="rId9"/>
          <w:pgSz w:w="12890" w:h="16680" w:orient="portrait"/>
          <w:pgMar w:top="1100" w:right="1080" w:bottom="700" w:left="720" w:header="0" w:footer="513" w:gutter="0"/>
          <w:pgNumType w:start="2"/>
          <w:cols w:space="720"/>
        </w:sectPr>
      </w:pPr>
    </w:p>
    <w:p w:rsidRPr="00F2398E" w:rsidR="00A065ED" w:rsidP="00A065ED" w:rsidRDefault="00A065ED" w14:paraId="170140CE" w14:textId="77777777">
      <w:pPr>
        <w:pStyle w:val="BodyText"/>
        <w:rPr>
          <w:b/>
          <w:szCs w:val="24"/>
        </w:rPr>
      </w:pPr>
    </w:p>
    <w:p w:rsidRPr="00F2398E" w:rsidR="00A065ED" w:rsidP="00A065ED" w:rsidRDefault="00B2037D" w14:paraId="261FEEDC" w14:textId="331AE3C8">
      <w:pPr>
        <w:pStyle w:val="BodyText"/>
        <w:spacing w:before="92"/>
        <w:rPr>
          <w:b/>
          <w:szCs w:val="24"/>
        </w:rPr>
      </w:pPr>
      <w:r w:rsidRPr="00F2398E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F21E3F1" wp14:editId="349D1D68">
                <wp:simplePos x="0" y="0"/>
                <wp:positionH relativeFrom="page">
                  <wp:posOffset>733425</wp:posOffset>
                </wp:positionH>
                <wp:positionV relativeFrom="paragraph">
                  <wp:posOffset>209550</wp:posOffset>
                </wp:positionV>
                <wp:extent cx="2943225" cy="139065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1390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4250" w:type="dxa"/>
                              <w:tblInd w:w="70" w:type="dxa"/>
                              <w:tblBorders>
                                <w:top w:val="single" w:color="000000" w:sz="8" w:space="0"/>
                                <w:left w:val="single" w:color="000000" w:sz="8" w:space="0"/>
                                <w:bottom w:val="single" w:color="000000" w:sz="8" w:space="0"/>
                                <w:right w:val="single" w:color="000000" w:sz="8" w:space="0"/>
                                <w:insideH w:val="single" w:color="000000" w:sz="8" w:space="0"/>
                                <w:insideV w:val="single" w:color="000000" w:sz="8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22"/>
                              <w:gridCol w:w="1528"/>
                            </w:tblGrid>
                            <w:tr w:rsidR="00CB75C0" w:rsidTr="00B2037D" w14:paraId="57A02302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722" w:type="dxa"/>
                                  <w:tcBorders>
                                    <w:top w:val="nil"/>
                                    <w:left w:val="nil"/>
                                    <w:bottom w:val="single" w:color="auto" w:sz="8" w:space="0"/>
                                    <w:right w:val="nil"/>
                                  </w:tcBorders>
                                </w:tcPr>
                                <w:p w:rsidRPr="00A11A09" w:rsidR="00CB75C0" w:rsidRDefault="00CB75C0" w14:paraId="706B7731" w14:textId="492D1F9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  <w:r w:rsidRPr="00A11A09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>Item 1: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tcBorders>
                                    <w:top w:val="nil"/>
                                    <w:left w:val="nil"/>
                                    <w:bottom w:val="single" w:color="auto" w:sz="8" w:space="0"/>
                                    <w:right w:val="nil"/>
                                  </w:tcBorders>
                                </w:tcPr>
                                <w:p w:rsidR="00CB75C0" w:rsidRDefault="00CB75C0" w14:paraId="65C87E3F" w14:textId="77777777">
                                  <w:pPr>
                                    <w:pStyle w:val="TableParagraph"/>
                                    <w:spacing w:line="245" w:lineRule="exact"/>
                                    <w:ind w:left="335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065ED" w:rsidTr="00B2037D" w14:paraId="175BE86B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722" w:type="dxa"/>
                                  <w:tcBorders>
                                    <w:top w:val="single" w:color="auto" w:sz="8" w:space="0"/>
                                  </w:tcBorders>
                                </w:tcPr>
                                <w:p w:rsidR="00A065ED" w:rsidRDefault="00A065ED" w14:paraId="26C37CC8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Routine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</w:rPr>
                                    <w:t>Inspection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tcBorders>
                                    <w:top w:val="single" w:color="auto" w:sz="8" w:space="0"/>
                                  </w:tcBorders>
                                </w:tcPr>
                                <w:p w:rsidR="00A065ED" w:rsidRDefault="00A065ED" w14:paraId="3496C6F8" w14:textId="41EAA945">
                                  <w:pPr>
                                    <w:pStyle w:val="TableParagraph"/>
                                    <w:spacing w:line="245" w:lineRule="exact"/>
                                    <w:ind w:left="33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I</w:t>
                                  </w:r>
                                  <w:r w:rsidR="00CB75C0"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A065ED" w:rsidTr="00B2037D" w14:paraId="191CE385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722" w:type="dxa"/>
                                </w:tcPr>
                                <w:p w:rsidR="00A065ED" w:rsidRDefault="00A065ED" w14:paraId="3BF01FEC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Estimated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</w:rPr>
                                    <w:t>Bridges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A065ED" w:rsidRDefault="00A065ED" w14:paraId="06056C6A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:rsidTr="00B2037D" w14:paraId="3E3F84F8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722" w:type="dxa"/>
                                </w:tcPr>
                                <w:p w:rsidR="00A065ED" w:rsidRDefault="00A065ED" w14:paraId="045123F6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Field</w:t>
                                  </w:r>
                                  <w:r>
                                    <w:rPr>
                                      <w:spacing w:val="-6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</w:rPr>
                                    <w:t>Price/Bridge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A065ED" w:rsidRDefault="00A065ED" w14:paraId="37DD4226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:rsidTr="00B2037D" w14:paraId="7323EDFF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722" w:type="dxa"/>
                                </w:tcPr>
                                <w:p w:rsidR="00A065ED" w:rsidRDefault="00A065ED" w14:paraId="25DCFDC7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Office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-3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</w:rPr>
                                    <w:t>Price/Bridge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B2037D" w:rsidRDefault="00B2037D" w14:paraId="2A009369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2037D" w:rsidTr="00B2037D" w14:paraId="4D1F93C3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722" w:type="dxa"/>
                                </w:tcPr>
                                <w:p w:rsidR="00B2037D" w:rsidRDefault="00B2037D" w14:paraId="4887ABA8" w14:textId="2C94B5D8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Interim IA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B2037D" w:rsidRDefault="00B2037D" w14:paraId="17D1225A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:rsidTr="00B2037D" w14:paraId="73A123B5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722" w:type="dxa"/>
                                </w:tcPr>
                                <w:p w:rsidR="00A065ED" w:rsidRDefault="00A065ED" w14:paraId="446E3B15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Estimated</w:t>
                                  </w:r>
                                  <w:r>
                                    <w:rPr>
                                      <w:spacing w:val="-9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1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</w:rPr>
                                    <w:t>Fee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A065ED" w:rsidRDefault="00A065ED" w14:paraId="53DD80C0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65ED" w:rsidP="00A065ED" w:rsidRDefault="00A065ED" w14:paraId="07E3CE6B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FD7102">
              <v:shape id="Textbox 4" style="position:absolute;left:0;text-align:left;margin-left:57.75pt;margin-top:16.5pt;width:231.75pt;height:109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" w14:anchorId="4F21E3F1">
                <v:textbox inset="0,0,0,0">
                  <w:txbxContent>
                    <w:tbl>
                      <w:tblPr>
                        <w:tblW w:w="4250" w:type="dxa"/>
                        <w:tblInd w:w="70" w:type="dxa"/>
                        <w:tbl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  <w:insideH w:val="single" w:color="000000" w:sz="8" w:space="0"/>
                          <w:insideV w:val="single" w:color="000000" w:sz="8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22"/>
                        <w:gridCol w:w="1528"/>
                      </w:tblGrid>
                      <w:tr w:rsidR="00CB75C0" w:rsidTr="00B2037D" w14:paraId="7BB54E13" w14:textId="77777777">
                        <w:trPr>
                          <w:trHeight w:val="265"/>
                        </w:trPr>
                        <w:tc>
                          <w:tcPr>
                            <w:tcW w:w="2722" w:type="dxa"/>
                            <w:tcBorders>
                              <w:top w:val="nil"/>
                              <w:left w:val="nil"/>
                              <w:bottom w:val="single" w:color="auto" w:sz="8" w:space="0"/>
                              <w:right w:val="nil"/>
                            </w:tcBorders>
                          </w:tcPr>
                          <w:p w:rsidRPr="00A11A09" w:rsidR="00CB75C0" w:rsidRDefault="00CB75C0" w14:paraId="4ECED2B2" w14:textId="492D1F97">
                            <w:pPr>
                              <w:pStyle w:val="TableParagraph"/>
                              <w:spacing w:line="245" w:lineRule="exact"/>
                              <w:ind w:left="35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A11A09">
                              <w:rPr>
                                <w:rFonts w:ascii="Times New Roman" w:hAnsi="Times New Roman" w:cs="Times New Roman"/>
                                <w:bCs/>
                              </w:rPr>
                              <w:t>Item 1:</w:t>
                            </w:r>
                          </w:p>
                        </w:tc>
                        <w:tc>
                          <w:tcPr>
                            <w:tcW w:w="1528" w:type="dxa"/>
                            <w:tcBorders>
                              <w:top w:val="nil"/>
                              <w:left w:val="nil"/>
                              <w:bottom w:val="single" w:color="auto" w:sz="8" w:space="0"/>
                              <w:right w:val="nil"/>
                            </w:tcBorders>
                          </w:tcPr>
                          <w:p w:rsidR="00CB75C0" w:rsidRDefault="00CB75C0" w14:paraId="44EAFD9C" w14:textId="77777777">
                            <w:pPr>
                              <w:pStyle w:val="TableParagraph"/>
                              <w:spacing w:line="245" w:lineRule="exact"/>
                              <w:ind w:left="335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A065ED" w:rsidTr="00B2037D" w14:paraId="75AFAA17" w14:textId="77777777">
                        <w:trPr>
                          <w:trHeight w:val="265"/>
                        </w:trPr>
                        <w:tc>
                          <w:tcPr>
                            <w:tcW w:w="2722" w:type="dxa"/>
                            <w:tcBorders>
                              <w:top w:val="single" w:color="auto" w:sz="8" w:space="0"/>
                            </w:tcBorders>
                          </w:tcPr>
                          <w:p w:rsidR="00A065ED" w:rsidRDefault="00A065ED" w14:paraId="475B6B52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Routine</w:t>
                            </w:r>
                            <w:r>
                              <w:rPr>
                                <w:b/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</w:rPr>
                              <w:t>Inspection</w:t>
                            </w:r>
                          </w:p>
                        </w:tc>
                        <w:tc>
                          <w:tcPr>
                            <w:tcW w:w="1528" w:type="dxa"/>
                            <w:tcBorders>
                              <w:top w:val="single" w:color="auto" w:sz="8" w:space="0"/>
                            </w:tcBorders>
                          </w:tcPr>
                          <w:p w:rsidR="00A065ED" w:rsidRDefault="00A065ED" w14:paraId="57F8D9BE" w14:textId="41EAA945">
                            <w:pPr>
                              <w:pStyle w:val="TableParagraph"/>
                              <w:spacing w:line="245" w:lineRule="exact"/>
                              <w:ind w:left="3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>I</w:t>
                            </w:r>
                            <w:r w:rsidR="00CB75C0">
                              <w:rPr>
                                <w:b/>
                                <w:spacing w:val="-5"/>
                                <w:sz w:val="22"/>
                              </w:rPr>
                              <w:t>A</w:t>
                            </w:r>
                          </w:p>
                        </w:tc>
                      </w:tr>
                      <w:tr w:rsidR="00A065ED" w:rsidTr="00B2037D" w14:paraId="2273CCF1" w14:textId="77777777">
                        <w:trPr>
                          <w:trHeight w:val="259"/>
                        </w:trPr>
                        <w:tc>
                          <w:tcPr>
                            <w:tcW w:w="2722" w:type="dxa"/>
                          </w:tcPr>
                          <w:p w:rsidR="00A065ED" w:rsidRDefault="00A065ED" w14:paraId="71502DEA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Estimated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Number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>Bridges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:rsidR="00A065ED" w:rsidRDefault="00A065ED" w14:paraId="4B94D5A5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:rsidTr="00B2037D" w14:paraId="3B8674AB" w14:textId="77777777">
                        <w:trPr>
                          <w:trHeight w:val="259"/>
                        </w:trPr>
                        <w:tc>
                          <w:tcPr>
                            <w:tcW w:w="2722" w:type="dxa"/>
                          </w:tcPr>
                          <w:p w:rsidR="00A065ED" w:rsidRDefault="00A065ED" w14:paraId="1038B55A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Field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Work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>Price/Bridge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:rsidR="00A065ED" w:rsidRDefault="00A065ED" w14:paraId="3DEEC669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:rsidTr="00B2037D" w14:paraId="4BBC639D" w14:textId="77777777">
                        <w:trPr>
                          <w:trHeight w:val="259"/>
                        </w:trPr>
                        <w:tc>
                          <w:tcPr>
                            <w:tcW w:w="2722" w:type="dxa"/>
                          </w:tcPr>
                          <w:p w:rsidR="00A065ED" w:rsidRDefault="00A065ED" w14:paraId="6EC44BB0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Office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Work</w:t>
                            </w:r>
                            <w:r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>Price/Bridge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:rsidR="00B2037D" w:rsidRDefault="00B2037D" w14:paraId="3656B9AB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2037D" w:rsidTr="00B2037D" w14:paraId="5D9C5249" w14:textId="77777777">
                        <w:trPr>
                          <w:trHeight w:val="259"/>
                        </w:trPr>
                        <w:tc>
                          <w:tcPr>
                            <w:tcW w:w="2722" w:type="dxa"/>
                          </w:tcPr>
                          <w:p w:rsidR="00B2037D" w:rsidRDefault="00B2037D" w14:paraId="0310E4F8" w14:textId="2C94B5D8">
                            <w:pPr>
                              <w:pStyle w:val="TableParagraph"/>
                              <w:spacing w:line="245" w:lineRule="exact"/>
                              <w:ind w:left="3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nterim IA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:rsidR="00B2037D" w:rsidRDefault="00B2037D" w14:paraId="45FB0818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:rsidTr="00B2037D" w14:paraId="3834BE58" w14:textId="77777777">
                        <w:trPr>
                          <w:trHeight w:val="259"/>
                        </w:trPr>
                        <w:tc>
                          <w:tcPr>
                            <w:tcW w:w="2722" w:type="dxa"/>
                          </w:tcPr>
                          <w:p w:rsidR="00A065ED" w:rsidRDefault="00A065ED" w14:paraId="66C53D26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Estimated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Total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>Fee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:rsidR="00A065ED" w:rsidRDefault="00A065ED" w14:paraId="049F31CB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065ED" w:rsidP="00A065ED" w:rsidRDefault="00A065ED" w14:paraId="53128261" w14:textId="7777777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Pr="00F2398E" w:rsidR="00F2398E" w:rsidP="00A11A09" w:rsidRDefault="00CB75C0" w14:paraId="45CE3BC0" w14:textId="30AB34F2">
      <w:pPr>
        <w:ind w:firstLine="251"/>
        <w:rPr>
          <w:szCs w:val="24"/>
        </w:rPr>
      </w:pPr>
      <w:r>
        <w:t xml:space="preserve">  </w:t>
      </w:r>
    </w:p>
    <w:p w:rsidRPr="00F2398E" w:rsidR="00A065ED" w:rsidP="00D0539B" w:rsidRDefault="00A065ED" w14:paraId="5B915607" w14:textId="48055FFC">
      <w:pPr>
        <w:pStyle w:val="BodyText"/>
        <w:spacing w:before="56" w:line="254" w:lineRule="auto"/>
        <w:ind w:left="180" w:right="38"/>
        <w:rPr>
          <w:szCs w:val="24"/>
        </w:rPr>
      </w:pPr>
      <w:r w:rsidRPr="00F2398E">
        <w:rPr>
          <w:szCs w:val="24"/>
        </w:rPr>
        <w:br w:type="column"/>
      </w:r>
      <w:r w:rsidRPr="00F2398E">
        <w:rPr>
          <w:szCs w:val="24"/>
          <w:u w:val="single"/>
        </w:rPr>
        <w:t>Original</w:t>
      </w:r>
      <w:r w:rsidRPr="00F2398E">
        <w:rPr>
          <w:spacing w:val="-13"/>
          <w:szCs w:val="24"/>
          <w:u w:val="single"/>
        </w:rPr>
        <w:t xml:space="preserve"> </w:t>
      </w:r>
      <w:r w:rsidRPr="00F2398E">
        <w:rPr>
          <w:spacing w:val="-2"/>
          <w:szCs w:val="24"/>
        </w:rPr>
        <w:t>Contract</w:t>
      </w:r>
    </w:p>
    <w:p w:rsidRPr="00F2398E" w:rsidR="00A065ED" w:rsidP="00A065ED" w:rsidRDefault="00A065ED" w14:paraId="719E346A" w14:textId="77777777">
      <w:pPr>
        <w:pStyle w:val="BodyText"/>
        <w:spacing w:before="56" w:line="254" w:lineRule="auto"/>
        <w:ind w:left="180" w:right="38"/>
        <w:rPr>
          <w:szCs w:val="24"/>
        </w:rPr>
      </w:pPr>
      <w:r w:rsidRPr="00F2398E">
        <w:rPr>
          <w:szCs w:val="24"/>
        </w:rPr>
        <w:br w:type="column"/>
      </w:r>
      <w:r w:rsidRPr="00F2398E">
        <w:rPr>
          <w:szCs w:val="24"/>
          <w:u w:val="single"/>
        </w:rPr>
        <w:t>Supplement</w:t>
      </w:r>
      <w:r w:rsidRPr="00F2398E">
        <w:rPr>
          <w:spacing w:val="-13"/>
          <w:szCs w:val="24"/>
          <w:u w:val="single"/>
        </w:rPr>
        <w:t xml:space="preserve"> </w:t>
      </w:r>
      <w:r w:rsidRPr="00F2398E">
        <w:rPr>
          <w:spacing w:val="-2"/>
          <w:szCs w:val="24"/>
        </w:rPr>
        <w:t xml:space="preserve"> </w:t>
      </w:r>
      <w:r w:rsidRPr="00F2398E">
        <w:rPr>
          <w:spacing w:val="-2"/>
          <w:szCs w:val="24"/>
          <w:u w:val="single"/>
        </w:rPr>
        <w:t>Changes</w:t>
      </w:r>
    </w:p>
    <w:p w:rsidRPr="00F2398E" w:rsidR="00A065ED" w:rsidP="00116B65" w:rsidRDefault="00B2037D" w14:paraId="5D4DB999" w14:textId="03C4FEE0">
      <w:pPr>
        <w:pStyle w:val="BodyText"/>
        <w:tabs>
          <w:tab w:val="left" w:pos="270"/>
        </w:tabs>
        <w:spacing w:before="56" w:line="254" w:lineRule="auto"/>
        <w:ind w:right="1843"/>
        <w:rPr>
          <w:szCs w:val="24"/>
        </w:rPr>
      </w:pPr>
      <w:r w:rsidRPr="00F2398E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34349B1" wp14:editId="38FEFABB">
                <wp:simplePos x="0" y="0"/>
                <wp:positionH relativeFrom="page">
                  <wp:posOffset>3867150</wp:posOffset>
                </wp:positionH>
                <wp:positionV relativeFrom="paragraph">
                  <wp:posOffset>137160</wp:posOffset>
                </wp:positionV>
                <wp:extent cx="934719" cy="109855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719" cy="1098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color="000000" w:sz="8" w:space="0"/>
                                <w:left w:val="single" w:color="000000" w:sz="8" w:space="0"/>
                                <w:bottom w:val="single" w:color="000000" w:sz="8" w:space="0"/>
                                <w:right w:val="single" w:color="000000" w:sz="8" w:space="0"/>
                                <w:insideH w:val="single" w:color="000000" w:sz="8" w:space="0"/>
                                <w:insideV w:val="single" w:color="000000" w:sz="8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34"/>
                            </w:tblGrid>
                            <w:tr w:rsidR="00A065ED" w14:paraId="4BDDEC92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A065ED" w:rsidRDefault="00A065ED" w14:paraId="4972957E" w14:textId="784FF304">
                                  <w:pPr>
                                    <w:pStyle w:val="TableParagraph"/>
                                    <w:spacing w:line="245" w:lineRule="exact"/>
                                    <w:ind w:left="31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I</w:t>
                                  </w:r>
                                  <w:r w:rsidR="00CB75C0"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A065ED" w14:paraId="1D9FC7DB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A065ED" w:rsidRDefault="00A065ED" w14:paraId="1BC9892A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14:paraId="722BC778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A065ED" w:rsidRDefault="00A065ED" w14:paraId="15C2EDDC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14:paraId="7992048C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A065ED" w:rsidRDefault="00A065ED" w14:paraId="1490296D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2037D" w14:paraId="134FECA7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B2037D" w:rsidRDefault="00B2037D" w14:paraId="6D4F3923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14:paraId="3FDD9824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A065ED" w:rsidRDefault="00A065ED" w14:paraId="71C579C6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65ED" w:rsidP="00A065ED" w:rsidRDefault="00A065ED" w14:paraId="3322769E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55D4760">
              <v:shape id="Textbox 5" style="position:absolute;left:0;text-align:left;margin-left:304.5pt;margin-top:10.8pt;width:73.6pt;height:86.5pt;z-index:2516602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" w14:anchorId="434349B1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  <w:insideH w:val="single" w:color="000000" w:sz="8" w:space="0"/>
                          <w:insideV w:val="single" w:color="000000" w:sz="8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34"/>
                      </w:tblGrid>
                      <w:tr w:rsidR="00A065ED" w14:paraId="344CC8D2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A065ED" w:rsidRDefault="00A065ED" w14:paraId="06016637" w14:textId="784FF304">
                            <w:pPr>
                              <w:pStyle w:val="TableParagraph"/>
                              <w:spacing w:line="245" w:lineRule="exact"/>
                              <w:ind w:left="3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>I</w:t>
                            </w:r>
                            <w:r w:rsidR="00CB75C0">
                              <w:rPr>
                                <w:b/>
                                <w:spacing w:val="-5"/>
                                <w:sz w:val="22"/>
                              </w:rPr>
                              <w:t>A</w:t>
                            </w:r>
                          </w:p>
                        </w:tc>
                      </w:tr>
                      <w:tr w:rsidR="00A065ED" w14:paraId="62486C05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A065ED" w:rsidRDefault="00A065ED" w14:paraId="4101652C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14:paraId="4B99056E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A065ED" w:rsidRDefault="00A065ED" w14:paraId="1299C43A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14:paraId="4DDBEF00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A065ED" w:rsidRDefault="00A065ED" w14:paraId="3461D779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2037D" w14:paraId="3CF2D8B6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B2037D" w:rsidRDefault="00B2037D" w14:paraId="0FB78278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14:paraId="1FC39945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A065ED" w:rsidRDefault="00A065ED" w14:paraId="0562CB0E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065ED" w:rsidP="00A065ED" w:rsidRDefault="00A065ED" w14:paraId="34CE0A41" w14:textId="7777777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98E" w:rsidR="00A065ED">
        <w:rPr>
          <w:szCs w:val="24"/>
        </w:rPr>
        <w:br w:type="column"/>
      </w:r>
      <w:r w:rsidRPr="00F2398E" w:rsidR="00A065ED">
        <w:rPr>
          <w:szCs w:val="24"/>
        </w:rPr>
        <w:t xml:space="preserve"> </w:t>
      </w:r>
      <w:r w:rsidRPr="00F2398E" w:rsidR="00A065ED">
        <w:rPr>
          <w:szCs w:val="24"/>
          <w:u w:val="single"/>
        </w:rPr>
        <w:t>New</w:t>
      </w:r>
      <w:r w:rsidRPr="00F2398E" w:rsidR="00A065ED">
        <w:rPr>
          <w:spacing w:val="-13"/>
          <w:szCs w:val="24"/>
          <w:u w:val="single"/>
        </w:rPr>
        <w:t xml:space="preserve"> </w:t>
      </w:r>
      <w:r w:rsidRPr="00F2398E" w:rsidR="00A065ED">
        <w:rPr>
          <w:spacing w:val="-2"/>
          <w:szCs w:val="24"/>
        </w:rPr>
        <w:t xml:space="preserve"> </w:t>
      </w:r>
      <w:r w:rsidRPr="00F2398E" w:rsidR="00A065ED">
        <w:rPr>
          <w:spacing w:val="-2"/>
          <w:szCs w:val="24"/>
          <w:u w:val="single"/>
        </w:rPr>
        <w:t>Totals</w:t>
      </w:r>
    </w:p>
    <w:p w:rsidRPr="00F2398E" w:rsidR="00A065ED" w:rsidP="00A065ED" w:rsidRDefault="00A065ED" w14:paraId="09D5FC6D" w14:textId="77777777">
      <w:pPr>
        <w:pStyle w:val="BodyText"/>
        <w:spacing w:line="254" w:lineRule="auto"/>
        <w:rPr>
          <w:szCs w:val="24"/>
        </w:rPr>
        <w:sectPr w:rsidRPr="00F2398E" w:rsidR="00A065ED" w:rsidSect="007E49A8">
          <w:type w:val="continuous"/>
          <w:pgSz w:w="12890" w:h="16680" w:orient="portrait"/>
          <w:pgMar w:top="1060" w:right="1080" w:bottom="680" w:left="720" w:header="0" w:footer="513" w:gutter="0"/>
          <w:cols w:equalWidth="0" w:space="518" w:num="4">
            <w:col w:w="1062" w:space="2066"/>
            <w:col w:w="1198" w:space="691"/>
            <w:col w:w="1561" w:space="1736"/>
            <w:col w:w="2776"/>
          </w:cols>
        </w:sectPr>
      </w:pPr>
    </w:p>
    <w:p w:rsidRPr="00F2398E" w:rsidR="00A065ED" w:rsidP="00A065ED" w:rsidRDefault="00A065ED" w14:paraId="71418CE7" w14:textId="2F4C0648">
      <w:pPr>
        <w:pStyle w:val="BodyText"/>
        <w:rPr>
          <w:szCs w:val="24"/>
        </w:rPr>
      </w:pPr>
    </w:p>
    <w:p w:rsidRPr="00F2398E" w:rsidR="00A065ED" w:rsidP="00A065ED" w:rsidRDefault="00A065ED" w14:paraId="7AC779AB" w14:textId="77777777">
      <w:pPr>
        <w:pStyle w:val="BodyText"/>
        <w:rPr>
          <w:szCs w:val="24"/>
        </w:rPr>
      </w:pPr>
    </w:p>
    <w:p w:rsidRPr="00F2398E" w:rsidR="00A065ED" w:rsidP="00A065ED" w:rsidRDefault="00A065ED" w14:paraId="519389C9" w14:textId="77777777">
      <w:pPr>
        <w:pStyle w:val="BodyText"/>
        <w:rPr>
          <w:szCs w:val="24"/>
        </w:rPr>
      </w:pPr>
    </w:p>
    <w:p w:rsidRPr="00F2398E" w:rsidR="00A065ED" w:rsidP="00A065ED" w:rsidRDefault="00A065ED" w14:paraId="2419B6D1" w14:textId="77777777">
      <w:pPr>
        <w:pStyle w:val="BodyText"/>
        <w:spacing w:before="84"/>
        <w:rPr>
          <w:szCs w:val="24"/>
        </w:rPr>
      </w:pPr>
    </w:p>
    <w:p w:rsidRPr="00F2398E" w:rsidR="00A065ED" w:rsidP="00A065ED" w:rsidRDefault="00A065ED" w14:paraId="09873EC1" w14:textId="72CEB801">
      <w:pPr>
        <w:pStyle w:val="BodyText"/>
        <w:tabs>
          <w:tab w:val="left" w:pos="9625"/>
        </w:tabs>
        <w:spacing w:before="1"/>
        <w:ind w:left="4896"/>
        <w:rPr>
          <w:szCs w:val="24"/>
        </w:rPr>
      </w:pPr>
      <w:r w:rsidRPr="00F2398E">
        <w:rPr>
          <w:spacing w:val="-10"/>
          <w:szCs w:val="24"/>
        </w:rPr>
        <w:t>B</w:t>
      </w:r>
      <w:r w:rsidRPr="00F2398E">
        <w:rPr>
          <w:szCs w:val="24"/>
        </w:rPr>
        <w:tab/>
      </w:r>
      <w:r w:rsidRPr="00F2398E">
        <w:rPr>
          <w:spacing w:val="-10"/>
          <w:szCs w:val="24"/>
        </w:rPr>
        <w:t>A</w:t>
      </w:r>
    </w:p>
    <w:p w:rsidRPr="00F2398E" w:rsidR="00A065ED" w:rsidP="00E50489" w:rsidRDefault="00A065ED" w14:paraId="247F28E3" w14:textId="77777777">
      <w:pPr>
        <w:tabs>
          <w:tab w:val="left" w:pos="7076"/>
        </w:tabs>
        <w:spacing w:before="17"/>
        <w:ind w:left="576"/>
        <w:rPr>
          <w:b/>
          <w:szCs w:val="24"/>
        </w:rPr>
      </w:pPr>
      <w:r w:rsidRPr="00F2398E">
        <w:rPr>
          <w:b/>
          <w:szCs w:val="24"/>
        </w:rPr>
        <w:t>Supplement</w:t>
      </w:r>
      <w:r w:rsidRPr="00D0539B">
        <w:rPr>
          <w:b/>
          <w:szCs w:val="24"/>
        </w:rPr>
        <w:t xml:space="preserve"> </w:t>
      </w:r>
      <w:r w:rsidRPr="00F2398E">
        <w:rPr>
          <w:b/>
          <w:szCs w:val="24"/>
        </w:rPr>
        <w:t>Amount</w:t>
      </w:r>
      <w:r w:rsidRPr="00D0539B">
        <w:rPr>
          <w:b/>
          <w:szCs w:val="24"/>
        </w:rPr>
        <w:t xml:space="preserve"> </w:t>
      </w:r>
      <w:r w:rsidRPr="00F2398E">
        <w:rPr>
          <w:b/>
          <w:szCs w:val="24"/>
        </w:rPr>
        <w:t>=</w:t>
      </w:r>
      <w:r w:rsidRPr="00D0539B">
        <w:rPr>
          <w:b/>
          <w:szCs w:val="24"/>
        </w:rPr>
        <w:t xml:space="preserve"> </w:t>
      </w:r>
      <w:r w:rsidRPr="00F2398E">
        <w:rPr>
          <w:b/>
          <w:szCs w:val="24"/>
        </w:rPr>
        <w:t>A</w:t>
      </w:r>
      <w:r w:rsidRPr="00D0539B">
        <w:rPr>
          <w:b/>
          <w:szCs w:val="24"/>
        </w:rPr>
        <w:t xml:space="preserve"> </w:t>
      </w:r>
      <w:r w:rsidRPr="00F2398E">
        <w:rPr>
          <w:b/>
          <w:szCs w:val="24"/>
        </w:rPr>
        <w:t>-</w:t>
      </w:r>
      <w:r w:rsidRPr="00D0539B">
        <w:rPr>
          <w:b/>
          <w:szCs w:val="24"/>
        </w:rPr>
        <w:t xml:space="preserve"> </w:t>
      </w:r>
      <w:r w:rsidRPr="00F2398E">
        <w:rPr>
          <w:b/>
          <w:szCs w:val="24"/>
        </w:rPr>
        <w:t>B</w:t>
      </w:r>
      <w:r w:rsidRPr="00D0539B">
        <w:rPr>
          <w:b/>
          <w:szCs w:val="24"/>
        </w:rPr>
        <w:t xml:space="preserve"> =</w:t>
      </w:r>
      <w:r w:rsidRPr="00F2398E">
        <w:rPr>
          <w:b/>
          <w:szCs w:val="24"/>
        </w:rPr>
        <w:tab/>
      </w:r>
      <w:r w:rsidRPr="00F2398E">
        <w:rPr>
          <w:b/>
          <w:spacing w:val="-2"/>
          <w:szCs w:val="24"/>
        </w:rPr>
        <w:t>$0.00</w:t>
      </w:r>
    </w:p>
    <w:p w:rsidRPr="00F2398E" w:rsidR="00A065ED" w:rsidP="00A065ED" w:rsidRDefault="00A065ED" w14:paraId="3D505DD6" w14:textId="77777777">
      <w:pPr>
        <w:pStyle w:val="BodyText"/>
        <w:spacing w:before="33"/>
        <w:rPr>
          <w:b/>
          <w:szCs w:val="24"/>
        </w:rPr>
      </w:pPr>
    </w:p>
    <w:p w:rsidRPr="00F2398E" w:rsidR="00A065ED" w:rsidP="007E49A8" w:rsidRDefault="00116B65" w14:paraId="4F2CBE9F" w14:textId="24EBD910">
      <w:pPr>
        <w:pStyle w:val="BodyText"/>
        <w:ind w:left="386" w:firstLine="190"/>
        <w:rPr>
          <w:szCs w:val="24"/>
        </w:rPr>
      </w:pPr>
      <w:r w:rsidRPr="00F2398E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7725EFE" wp14:editId="45109138">
                <wp:simplePos x="0" y="0"/>
                <wp:positionH relativeFrom="page">
                  <wp:posOffset>3896139</wp:posOffset>
                </wp:positionH>
                <wp:positionV relativeFrom="paragraph">
                  <wp:posOffset>174128</wp:posOffset>
                </wp:positionV>
                <wp:extent cx="934085" cy="962108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9621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color="000000" w:sz="8" w:space="0"/>
                                <w:left w:val="single" w:color="000000" w:sz="8" w:space="0"/>
                                <w:bottom w:val="single" w:color="000000" w:sz="8" w:space="0"/>
                                <w:right w:val="single" w:color="000000" w:sz="8" w:space="0"/>
                                <w:insideH w:val="single" w:color="000000" w:sz="8" w:space="0"/>
                                <w:insideV w:val="single" w:color="000000" w:sz="8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34"/>
                            </w:tblGrid>
                            <w:tr w:rsidR="00A065ED" w14:paraId="66448D1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A065ED" w:rsidRDefault="00A065ED" w14:paraId="2274649D" w14:textId="6AD45CFE">
                                  <w:pPr>
                                    <w:pStyle w:val="TableParagraph"/>
                                    <w:spacing w:line="245" w:lineRule="exact"/>
                                    <w:ind w:left="27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I</w:t>
                                  </w:r>
                                  <w:r w:rsidR="00CB75C0"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A065ED" w14:paraId="72624CCE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A065ED" w:rsidRDefault="00A065ED" w14:paraId="6EE56BB7" w14:textId="06F2F3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14:paraId="0F992075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A065ED" w:rsidRDefault="00A065ED" w14:paraId="40296875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14:paraId="1CB32A67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A065ED" w:rsidRDefault="00A065ED" w14:paraId="007ED4B7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14:paraId="487A475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A065ED" w:rsidRDefault="00A065ED" w14:paraId="206E748F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65ED" w:rsidP="00A065ED" w:rsidRDefault="00A065ED" w14:paraId="160F84F9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CD7CFB4">
              <v:shape id="Textbox 8" style="position:absolute;left:0;text-align:left;margin-left:306.8pt;margin-top:13.7pt;width:73.55pt;height:75.75pt;z-index:2516633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" w14:anchorId="47725EFE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  <w:insideH w:val="single" w:color="000000" w:sz="8" w:space="0"/>
                          <w:insideV w:val="single" w:color="000000" w:sz="8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34"/>
                      </w:tblGrid>
                      <w:tr w:rsidR="00A065ED" w14:paraId="64CD543C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A065ED" w:rsidRDefault="00A065ED" w14:paraId="67837F57" w14:textId="6AD45CFE">
                            <w:pPr>
                              <w:pStyle w:val="TableParagraph"/>
                              <w:spacing w:line="245" w:lineRule="exact"/>
                              <w:ind w:left="27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>I</w:t>
                            </w:r>
                            <w:r w:rsidR="00CB75C0">
                              <w:rPr>
                                <w:b/>
                                <w:spacing w:val="-5"/>
                                <w:sz w:val="22"/>
                              </w:rPr>
                              <w:t>I</w:t>
                            </w:r>
                          </w:p>
                        </w:tc>
                      </w:tr>
                      <w:tr w:rsidR="00A065ED" w14:paraId="62EBF3C5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A065ED" w:rsidRDefault="00A065ED" w14:paraId="6D98A12B" w14:textId="06F2F3B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14:paraId="2946DB82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A065ED" w:rsidRDefault="00A065ED" w14:paraId="5997CC1D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14:paraId="110FFD37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A065ED" w:rsidRDefault="00A065ED" w14:paraId="6B699379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14:paraId="3FE9F23F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A065ED" w:rsidRDefault="00A065ED" w14:paraId="1F72F646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065ED" w:rsidP="00A065ED" w:rsidRDefault="00A065ED" w14:paraId="08CE6F91" w14:textId="7777777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98E" w:rsidR="007E49A8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5CE7696" wp14:editId="6F6590F7">
                <wp:simplePos x="0" y="0"/>
                <wp:positionH relativeFrom="page">
                  <wp:posOffset>5563870</wp:posOffset>
                </wp:positionH>
                <wp:positionV relativeFrom="paragraph">
                  <wp:posOffset>123825</wp:posOffset>
                </wp:positionV>
                <wp:extent cx="873760" cy="91757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3760" cy="917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color="000000" w:sz="8" w:space="0"/>
                                <w:left w:val="single" w:color="000000" w:sz="8" w:space="0"/>
                                <w:bottom w:val="single" w:color="000000" w:sz="8" w:space="0"/>
                                <w:right w:val="single" w:color="000000" w:sz="8" w:space="0"/>
                                <w:insideH w:val="single" w:color="000000" w:sz="8" w:space="0"/>
                                <w:insideV w:val="single" w:color="000000" w:sz="8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38"/>
                            </w:tblGrid>
                            <w:tr w:rsidR="00A065ED" w14:paraId="2FBD4BF7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A065ED" w:rsidRDefault="00A065ED" w14:paraId="6C6D14A1" w14:textId="5B194412">
                                  <w:pPr>
                                    <w:pStyle w:val="TableParagraph"/>
                                    <w:spacing w:line="245" w:lineRule="exact"/>
                                    <w:ind w:left="22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I</w:t>
                                  </w:r>
                                  <w:r w:rsidR="00CB75C0"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A065ED" w14:paraId="132CA8CD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A065ED" w:rsidRDefault="00A065ED" w14:paraId="0C1816BB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14:paraId="4C0D6AA3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A065ED" w:rsidRDefault="00A065ED" w14:paraId="33548209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14:paraId="32BD3D78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A065ED" w:rsidRDefault="00A065ED" w14:paraId="39C0C11D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14:paraId="14F4E362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A065ED" w:rsidRDefault="00A065ED" w14:paraId="20EBE675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65ED" w:rsidP="00A065ED" w:rsidRDefault="00A065ED" w14:paraId="11C3E804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A2F83EE">
              <v:shape id="Textbox 9" style="position:absolute;left:0;text-align:left;margin-left:438.1pt;margin-top:9.75pt;width:68.8pt;height:72.2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" w14:anchorId="35CE7696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  <w:insideH w:val="single" w:color="000000" w:sz="8" w:space="0"/>
                          <w:insideV w:val="single" w:color="000000" w:sz="8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38"/>
                      </w:tblGrid>
                      <w:tr w:rsidR="00A065ED" w14:paraId="22A8BF6E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A065ED" w:rsidRDefault="00A065ED" w14:paraId="5CF55FDF" w14:textId="5B194412">
                            <w:pPr>
                              <w:pStyle w:val="TableParagraph"/>
                              <w:spacing w:line="245" w:lineRule="exact"/>
                              <w:ind w:left="2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>I</w:t>
                            </w:r>
                            <w:r w:rsidR="00CB75C0">
                              <w:rPr>
                                <w:b/>
                                <w:spacing w:val="-5"/>
                                <w:sz w:val="22"/>
                              </w:rPr>
                              <w:t>I</w:t>
                            </w:r>
                          </w:p>
                        </w:tc>
                      </w:tr>
                      <w:tr w:rsidR="00A065ED" w14:paraId="61CDCEAD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A065ED" w:rsidRDefault="00A065ED" w14:paraId="6BB9E253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14:paraId="23DE523C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A065ED" w:rsidRDefault="00A065ED" w14:paraId="52E56223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14:paraId="07547A01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A065ED" w:rsidRDefault="00A065ED" w14:paraId="5043CB0F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14:paraId="07459315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A065ED" w:rsidRDefault="00A065ED" w14:paraId="6537F28F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065ED" w:rsidP="00A065ED" w:rsidRDefault="00A065ED" w14:paraId="6DFB9E20" w14:textId="7777777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98E" w:rsidR="00A065ED">
        <w:rPr>
          <w:szCs w:val="24"/>
        </w:rPr>
        <w:t>Item</w:t>
      </w:r>
      <w:r w:rsidRPr="00F2398E" w:rsidR="00A065ED">
        <w:rPr>
          <w:spacing w:val="-5"/>
          <w:szCs w:val="24"/>
        </w:rPr>
        <w:t xml:space="preserve"> </w:t>
      </w:r>
      <w:r>
        <w:rPr>
          <w:spacing w:val="-5"/>
          <w:szCs w:val="24"/>
        </w:rPr>
        <w:t>2</w:t>
      </w:r>
      <w:r w:rsidRPr="00F2398E" w:rsidR="00A065ED">
        <w:rPr>
          <w:spacing w:val="-5"/>
          <w:szCs w:val="24"/>
        </w:rPr>
        <w:t>:</w:t>
      </w:r>
    </w:p>
    <w:p w:rsidRPr="00F2398E" w:rsidR="00A065ED" w:rsidP="00A065ED" w:rsidRDefault="007E49A8" w14:paraId="0299B87A" w14:textId="03DF9D98">
      <w:pPr>
        <w:pStyle w:val="BodyText"/>
        <w:rPr>
          <w:szCs w:val="24"/>
        </w:rPr>
      </w:pPr>
      <w:r w:rsidRPr="00F2398E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98217B3" wp14:editId="38CF155F">
                <wp:simplePos x="0" y="0"/>
                <wp:positionH relativeFrom="page">
                  <wp:posOffset>673738</wp:posOffset>
                </wp:positionH>
                <wp:positionV relativeFrom="paragraph">
                  <wp:posOffset>15240</wp:posOffset>
                </wp:positionV>
                <wp:extent cx="2951480" cy="91757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1480" cy="917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70" w:type="dxa"/>
                              <w:tblBorders>
                                <w:top w:val="single" w:color="000000" w:sz="8" w:space="0"/>
                                <w:left w:val="single" w:color="000000" w:sz="8" w:space="0"/>
                                <w:bottom w:val="single" w:color="000000" w:sz="8" w:space="0"/>
                                <w:right w:val="single" w:color="000000" w:sz="8" w:space="0"/>
                                <w:insideH w:val="single" w:color="000000" w:sz="8" w:space="0"/>
                                <w:insideV w:val="single" w:color="000000" w:sz="8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90"/>
                              <w:gridCol w:w="1440"/>
                            </w:tblGrid>
                            <w:tr w:rsidR="00A065ED" w:rsidTr="007E49A8" w14:paraId="2194CEA3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790" w:type="dxa"/>
                                </w:tcPr>
                                <w:p w:rsidR="00A065ED" w:rsidRDefault="00A065ED" w14:paraId="71A2454F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Routine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</w:rPr>
                                    <w:t>Inspecti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065ED" w:rsidRDefault="00A065ED" w14:paraId="7949DC49" w14:textId="26FA6617">
                                  <w:pPr>
                                    <w:pStyle w:val="TableParagraph"/>
                                    <w:spacing w:line="245" w:lineRule="exact"/>
                                    <w:ind w:left="29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I</w:t>
                                  </w:r>
                                  <w:r w:rsidR="00CB75C0"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A065ED" w:rsidTr="007E49A8" w14:paraId="653C96FB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790" w:type="dxa"/>
                                </w:tcPr>
                                <w:p w:rsidR="00A065ED" w:rsidRDefault="00A065ED" w14:paraId="64C80F44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Estimated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</w:rPr>
                                    <w:t>Bridge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065ED" w:rsidRDefault="00A065ED" w14:paraId="69FE8B8D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:rsidTr="007E49A8" w14:paraId="63F90C2E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790" w:type="dxa"/>
                                </w:tcPr>
                                <w:p w:rsidR="00A065ED" w:rsidRDefault="00A065ED" w14:paraId="60791790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Field</w:t>
                                  </w:r>
                                  <w:r>
                                    <w:rPr>
                                      <w:spacing w:val="-6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</w:rPr>
                                    <w:t>Price/Bridg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065ED" w:rsidRDefault="00A065ED" w14:paraId="2089DD3C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:rsidTr="007E49A8" w14:paraId="7181AF6D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790" w:type="dxa"/>
                                </w:tcPr>
                                <w:p w:rsidR="00A065ED" w:rsidRDefault="00A065ED" w14:paraId="64552231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Office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-3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</w:rPr>
                                    <w:t>Price/Bridg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065ED" w:rsidRDefault="00A065ED" w14:paraId="310D97B4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:rsidTr="007E49A8" w14:paraId="713F7DBC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790" w:type="dxa"/>
                                </w:tcPr>
                                <w:p w:rsidR="00A065ED" w:rsidRDefault="00A065ED" w14:paraId="1733DD0A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Estimated</w:t>
                                  </w:r>
                                  <w:r>
                                    <w:rPr>
                                      <w:spacing w:val="-9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1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</w:rPr>
                                    <w:t>Fe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065ED" w:rsidRDefault="00A065ED" w14:paraId="3BB38699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65ED" w:rsidP="00A065ED" w:rsidRDefault="007E49A8" w14:paraId="2BC7938D" w14:textId="002AA4B6">
                            <w:pPr>
                              <w:pStyle w:val="BodyTex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53A21AD">
              <v:shape id="Textbox 7" style="position:absolute;left:0;text-align:left;margin-left:53.05pt;margin-top:1.2pt;width:232.4pt;height:72.2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" w14:anchorId="498217B3">
                <v:textbox inset="0,0,0,0">
                  <w:txbxContent>
                    <w:tbl>
                      <w:tblPr>
                        <w:tblW w:w="0" w:type="auto"/>
                        <w:tblInd w:w="170" w:type="dxa"/>
                        <w:tbl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  <w:insideH w:val="single" w:color="000000" w:sz="8" w:space="0"/>
                          <w:insideV w:val="single" w:color="000000" w:sz="8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90"/>
                        <w:gridCol w:w="1440"/>
                      </w:tblGrid>
                      <w:tr w:rsidR="00A065ED" w:rsidTr="007E49A8" w14:paraId="73AD9FEC" w14:textId="77777777">
                        <w:trPr>
                          <w:trHeight w:val="265"/>
                        </w:trPr>
                        <w:tc>
                          <w:tcPr>
                            <w:tcW w:w="2790" w:type="dxa"/>
                          </w:tcPr>
                          <w:p w:rsidR="00A065ED" w:rsidRDefault="00A065ED" w14:paraId="3050817E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Routine</w:t>
                            </w:r>
                            <w:r>
                              <w:rPr>
                                <w:b/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</w:rPr>
                              <w:t>Inspectio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A065ED" w:rsidRDefault="00A065ED" w14:paraId="2B043C94" w14:textId="26FA6617">
                            <w:pPr>
                              <w:pStyle w:val="TableParagraph"/>
                              <w:spacing w:line="245" w:lineRule="exact"/>
                              <w:ind w:left="29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>I</w:t>
                            </w:r>
                            <w:r w:rsidR="00CB75C0">
                              <w:rPr>
                                <w:b/>
                                <w:spacing w:val="-5"/>
                                <w:sz w:val="22"/>
                              </w:rPr>
                              <w:t>I</w:t>
                            </w:r>
                          </w:p>
                        </w:tc>
                      </w:tr>
                      <w:tr w:rsidR="00A065ED" w:rsidTr="007E49A8" w14:paraId="32332418" w14:textId="77777777">
                        <w:trPr>
                          <w:trHeight w:val="265"/>
                        </w:trPr>
                        <w:tc>
                          <w:tcPr>
                            <w:tcW w:w="2790" w:type="dxa"/>
                          </w:tcPr>
                          <w:p w:rsidR="00A065ED" w:rsidRDefault="00A065ED" w14:paraId="26847CB6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Estimated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Number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>Bridge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A065ED" w:rsidRDefault="00A065ED" w14:paraId="70DF9E56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:rsidTr="007E49A8" w14:paraId="697AA310" w14:textId="77777777">
                        <w:trPr>
                          <w:trHeight w:val="265"/>
                        </w:trPr>
                        <w:tc>
                          <w:tcPr>
                            <w:tcW w:w="2790" w:type="dxa"/>
                          </w:tcPr>
                          <w:p w:rsidR="00A065ED" w:rsidRDefault="00A065ED" w14:paraId="2E72A34D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Field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Work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>Price/Bridg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A065ED" w:rsidRDefault="00A065ED" w14:paraId="44E871BC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:rsidTr="007E49A8" w14:paraId="55E8B3F1" w14:textId="77777777">
                        <w:trPr>
                          <w:trHeight w:val="265"/>
                        </w:trPr>
                        <w:tc>
                          <w:tcPr>
                            <w:tcW w:w="2790" w:type="dxa"/>
                          </w:tcPr>
                          <w:p w:rsidR="00A065ED" w:rsidRDefault="00A065ED" w14:paraId="4860CE10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Office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Work</w:t>
                            </w:r>
                            <w:r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>Price/Bridg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A065ED" w:rsidRDefault="00A065ED" w14:paraId="144A5D23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:rsidTr="007E49A8" w14:paraId="75954A17" w14:textId="77777777">
                        <w:trPr>
                          <w:trHeight w:val="265"/>
                        </w:trPr>
                        <w:tc>
                          <w:tcPr>
                            <w:tcW w:w="2790" w:type="dxa"/>
                          </w:tcPr>
                          <w:p w:rsidR="00A065ED" w:rsidRDefault="00A065ED" w14:paraId="2099BCD7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Estimated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Total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>Fe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A065ED" w:rsidRDefault="00A065ED" w14:paraId="738610EB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065ED" w:rsidP="00A065ED" w:rsidRDefault="007E49A8" w14:paraId="29D6B04F" w14:textId="002AA4B6">
                      <w:pPr>
                        <w:pStyle w:val="BodyText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Pr="00F2398E" w:rsidR="00A065ED" w:rsidP="00A065ED" w:rsidRDefault="00A065ED" w14:paraId="5E46C436" w14:textId="77777777">
      <w:pPr>
        <w:pStyle w:val="BodyText"/>
        <w:rPr>
          <w:szCs w:val="24"/>
        </w:rPr>
      </w:pPr>
    </w:p>
    <w:p w:rsidRPr="00F2398E" w:rsidR="00A065ED" w:rsidP="00A065ED" w:rsidRDefault="00A065ED" w14:paraId="5BE225AF" w14:textId="77777777">
      <w:pPr>
        <w:pStyle w:val="BodyText"/>
        <w:rPr>
          <w:szCs w:val="24"/>
        </w:rPr>
      </w:pPr>
    </w:p>
    <w:p w:rsidRPr="00F2398E" w:rsidR="00A065ED" w:rsidP="00A065ED" w:rsidRDefault="00A065ED" w14:paraId="0DCC81CB" w14:textId="77777777">
      <w:pPr>
        <w:pStyle w:val="BodyText"/>
        <w:spacing w:before="85"/>
        <w:rPr>
          <w:szCs w:val="24"/>
        </w:rPr>
      </w:pPr>
    </w:p>
    <w:p w:rsidRPr="00F2398E" w:rsidR="00A065ED" w:rsidP="00A065ED" w:rsidRDefault="00A065ED" w14:paraId="799C0CB4" w14:textId="77777777">
      <w:pPr>
        <w:pStyle w:val="BodyText"/>
        <w:tabs>
          <w:tab w:val="left" w:pos="9625"/>
        </w:tabs>
        <w:ind w:left="4896"/>
        <w:rPr>
          <w:szCs w:val="24"/>
        </w:rPr>
      </w:pPr>
      <w:r w:rsidRPr="00F2398E">
        <w:rPr>
          <w:spacing w:val="-10"/>
          <w:szCs w:val="24"/>
        </w:rPr>
        <w:t>B</w:t>
      </w:r>
      <w:r w:rsidRPr="00F2398E">
        <w:rPr>
          <w:szCs w:val="24"/>
        </w:rPr>
        <w:tab/>
      </w:r>
      <w:r w:rsidRPr="00F2398E">
        <w:rPr>
          <w:spacing w:val="-10"/>
          <w:szCs w:val="24"/>
        </w:rPr>
        <w:t>A</w:t>
      </w:r>
    </w:p>
    <w:p w:rsidRPr="00F2398E" w:rsidR="00A065ED" w:rsidP="00A065ED" w:rsidRDefault="00A065ED" w14:paraId="72A04BED" w14:textId="77777777">
      <w:pPr>
        <w:tabs>
          <w:tab w:val="left" w:pos="7076"/>
        </w:tabs>
        <w:spacing w:before="17"/>
        <w:ind w:left="571"/>
        <w:rPr>
          <w:b/>
          <w:szCs w:val="24"/>
        </w:rPr>
      </w:pPr>
      <w:r w:rsidRPr="00F2398E">
        <w:rPr>
          <w:b/>
          <w:szCs w:val="24"/>
        </w:rPr>
        <w:t>Supplement</w:t>
      </w:r>
      <w:r w:rsidRPr="00F2398E">
        <w:rPr>
          <w:b/>
          <w:spacing w:val="-5"/>
          <w:szCs w:val="24"/>
        </w:rPr>
        <w:t xml:space="preserve"> </w:t>
      </w:r>
      <w:r w:rsidRPr="00F2398E">
        <w:rPr>
          <w:b/>
          <w:szCs w:val="24"/>
        </w:rPr>
        <w:t>Amount</w:t>
      </w:r>
      <w:r w:rsidRPr="00F2398E">
        <w:rPr>
          <w:b/>
          <w:spacing w:val="-4"/>
          <w:szCs w:val="24"/>
        </w:rPr>
        <w:t xml:space="preserve"> </w:t>
      </w:r>
      <w:r w:rsidRPr="00F2398E">
        <w:rPr>
          <w:b/>
          <w:szCs w:val="24"/>
        </w:rPr>
        <w:t>=</w:t>
      </w:r>
      <w:r w:rsidRPr="00F2398E">
        <w:rPr>
          <w:b/>
          <w:spacing w:val="-5"/>
          <w:szCs w:val="24"/>
        </w:rPr>
        <w:t xml:space="preserve"> </w:t>
      </w:r>
      <w:r w:rsidRPr="00F2398E">
        <w:rPr>
          <w:b/>
          <w:szCs w:val="24"/>
        </w:rPr>
        <w:t>A</w:t>
      </w:r>
      <w:r w:rsidRPr="00F2398E">
        <w:rPr>
          <w:b/>
          <w:spacing w:val="-3"/>
          <w:szCs w:val="24"/>
        </w:rPr>
        <w:t xml:space="preserve"> </w:t>
      </w:r>
      <w:r w:rsidRPr="00F2398E">
        <w:rPr>
          <w:b/>
          <w:szCs w:val="24"/>
        </w:rPr>
        <w:t>-</w:t>
      </w:r>
      <w:r w:rsidRPr="00F2398E">
        <w:rPr>
          <w:b/>
          <w:spacing w:val="-3"/>
          <w:szCs w:val="24"/>
        </w:rPr>
        <w:t xml:space="preserve"> </w:t>
      </w:r>
      <w:r w:rsidRPr="00F2398E">
        <w:rPr>
          <w:b/>
          <w:szCs w:val="24"/>
        </w:rPr>
        <w:t>B</w:t>
      </w:r>
      <w:r w:rsidRPr="00F2398E">
        <w:rPr>
          <w:b/>
          <w:spacing w:val="-3"/>
          <w:szCs w:val="24"/>
        </w:rPr>
        <w:t xml:space="preserve"> </w:t>
      </w:r>
      <w:r w:rsidRPr="00F2398E">
        <w:rPr>
          <w:b/>
          <w:spacing w:val="-10"/>
          <w:szCs w:val="24"/>
        </w:rPr>
        <w:t>=</w:t>
      </w:r>
      <w:r w:rsidRPr="00F2398E">
        <w:rPr>
          <w:b/>
          <w:szCs w:val="24"/>
        </w:rPr>
        <w:tab/>
      </w:r>
      <w:r w:rsidRPr="00F2398E">
        <w:rPr>
          <w:b/>
          <w:spacing w:val="-2"/>
          <w:szCs w:val="24"/>
        </w:rPr>
        <w:t>$0.00</w:t>
      </w:r>
    </w:p>
    <w:p w:rsidRPr="00F2398E" w:rsidR="00A065ED" w:rsidP="00A065ED" w:rsidRDefault="00A065ED" w14:paraId="0A8DAABA" w14:textId="77777777">
      <w:pPr>
        <w:pStyle w:val="BodyText"/>
        <w:spacing w:before="34"/>
        <w:rPr>
          <w:b/>
          <w:szCs w:val="24"/>
        </w:rPr>
      </w:pPr>
    </w:p>
    <w:p w:rsidRPr="00F2398E" w:rsidR="00A065ED" w:rsidP="007E49A8" w:rsidRDefault="00A065ED" w14:paraId="77DB5D23" w14:textId="7A1B3D7D">
      <w:pPr>
        <w:pStyle w:val="BodyText"/>
        <w:ind w:left="386" w:firstLine="185"/>
        <w:rPr>
          <w:szCs w:val="24"/>
        </w:rPr>
      </w:pPr>
      <w:r w:rsidRPr="00F2398E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3DC7D50" wp14:editId="2D496176">
                <wp:simplePos x="0" y="0"/>
                <wp:positionH relativeFrom="page">
                  <wp:posOffset>3973830</wp:posOffset>
                </wp:positionH>
                <wp:positionV relativeFrom="paragraph">
                  <wp:posOffset>152400</wp:posOffset>
                </wp:positionV>
                <wp:extent cx="934719" cy="917575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719" cy="917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color="000000" w:sz="8" w:space="0"/>
                                <w:left w:val="single" w:color="000000" w:sz="8" w:space="0"/>
                                <w:bottom w:val="single" w:color="000000" w:sz="8" w:space="0"/>
                                <w:right w:val="single" w:color="000000" w:sz="8" w:space="0"/>
                                <w:insideH w:val="single" w:color="000000" w:sz="8" w:space="0"/>
                                <w:insideV w:val="single" w:color="000000" w:sz="8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34"/>
                            </w:tblGrid>
                            <w:tr w:rsidR="00A065ED" w14:paraId="1E3C8E79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A065ED" w:rsidP="00116B65" w:rsidRDefault="00A065ED" w14:paraId="3B1E8E0E" w14:textId="6B6B0EF7">
                                  <w:pPr>
                                    <w:pStyle w:val="TableParagraph"/>
                                    <w:spacing w:line="245" w:lineRule="exact"/>
                                    <w:ind w:left="1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2"/>
                                    </w:rPr>
                                    <w:t xml:space="preserve"> </w:t>
                                  </w:r>
                                  <w:r w:rsidR="00CB75C0">
                                    <w:rPr>
                                      <w:b/>
                                      <w:spacing w:val="-6"/>
                                      <w:sz w:val="22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IA</w:t>
                                  </w:r>
                                </w:p>
                              </w:tc>
                            </w:tr>
                            <w:tr w:rsidR="00A065ED" w14:paraId="6EA0A3DD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A065ED" w:rsidP="00116B65" w:rsidRDefault="00A065ED" w14:paraId="14327434" w14:textId="77777777">
                                  <w:pPr>
                                    <w:pStyle w:val="TableParagraph"/>
                                    <w:ind w:left="15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14:paraId="6175B4A4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A065ED" w:rsidP="00116B65" w:rsidRDefault="00A065ED" w14:paraId="23BB3F3C" w14:textId="77777777">
                                  <w:pPr>
                                    <w:pStyle w:val="TableParagraph"/>
                                    <w:ind w:left="15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14:paraId="3EAA569A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A065ED" w:rsidP="00116B65" w:rsidRDefault="00A065ED" w14:paraId="7B9FDB3B" w14:textId="77777777">
                                  <w:pPr>
                                    <w:pStyle w:val="TableParagraph"/>
                                    <w:ind w:left="15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14:paraId="6B28D51F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A065ED" w:rsidP="00116B65" w:rsidRDefault="00A065ED" w14:paraId="27C928A4" w14:textId="77777777">
                                  <w:pPr>
                                    <w:pStyle w:val="TableParagraph"/>
                                    <w:ind w:left="15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65ED" w:rsidP="00A065ED" w:rsidRDefault="00A065ED" w14:paraId="1884F349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B446806">
              <v:shape id="Textbox 11" style="position:absolute;left:0;text-align:left;margin-left:312.9pt;margin-top:12pt;width:73.6pt;height:72.25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" w14:anchorId="13DC7D50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  <w:insideH w:val="single" w:color="000000" w:sz="8" w:space="0"/>
                          <w:insideV w:val="single" w:color="000000" w:sz="8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34"/>
                      </w:tblGrid>
                      <w:tr w:rsidR="00A065ED" w14:paraId="3B6293C2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A065ED" w:rsidP="00116B65" w:rsidRDefault="00A065ED" w14:paraId="49EE0C86" w14:textId="6B6B0EF7">
                            <w:pPr>
                              <w:pStyle w:val="TableParagraph"/>
                              <w:spacing w:line="245" w:lineRule="exact"/>
                              <w:ind w:left="1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 w:rsidR="00CB75C0">
                              <w:rPr>
                                <w:b/>
                                <w:spacing w:val="-6"/>
                                <w:sz w:val="22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>IA</w:t>
                            </w:r>
                          </w:p>
                        </w:tc>
                      </w:tr>
                      <w:tr w:rsidR="00A065ED" w14:paraId="637805D2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A065ED" w:rsidP="00116B65" w:rsidRDefault="00A065ED" w14:paraId="463F29E8" w14:textId="77777777">
                            <w:pPr>
                              <w:pStyle w:val="TableParagraph"/>
                              <w:ind w:left="15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14:paraId="3B7B4B86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A065ED" w:rsidP="00116B65" w:rsidRDefault="00A065ED" w14:paraId="3A0FF5F2" w14:textId="77777777">
                            <w:pPr>
                              <w:pStyle w:val="TableParagraph"/>
                              <w:ind w:left="15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14:paraId="5630AD66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A065ED" w:rsidP="00116B65" w:rsidRDefault="00A065ED" w14:paraId="61829076" w14:textId="77777777">
                            <w:pPr>
                              <w:pStyle w:val="TableParagraph"/>
                              <w:ind w:left="15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14:paraId="2BA226A1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A065ED" w:rsidP="00116B65" w:rsidRDefault="00A065ED" w14:paraId="17AD93B2" w14:textId="77777777">
                            <w:pPr>
                              <w:pStyle w:val="TableParagraph"/>
                              <w:ind w:left="15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065ED" w:rsidP="00A065ED" w:rsidRDefault="00A065ED" w14:paraId="0DE4B5B7" w14:textId="7777777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98E">
        <w:rPr>
          <w:szCs w:val="24"/>
        </w:rPr>
        <w:t>Item</w:t>
      </w:r>
      <w:r w:rsidRPr="00F2398E">
        <w:rPr>
          <w:spacing w:val="-5"/>
          <w:szCs w:val="24"/>
        </w:rPr>
        <w:t xml:space="preserve"> </w:t>
      </w:r>
      <w:r w:rsidR="00116B65">
        <w:rPr>
          <w:spacing w:val="-5"/>
          <w:szCs w:val="24"/>
        </w:rPr>
        <w:t>3</w:t>
      </w:r>
      <w:r w:rsidRPr="00F2398E">
        <w:rPr>
          <w:spacing w:val="-5"/>
          <w:szCs w:val="24"/>
        </w:rPr>
        <w:t>:</w:t>
      </w:r>
    </w:p>
    <w:p w:rsidRPr="00F2398E" w:rsidR="00A065ED" w:rsidP="00A065ED" w:rsidRDefault="007E49A8" w14:paraId="3590F111" w14:textId="17B48115">
      <w:pPr>
        <w:pStyle w:val="BodyText"/>
        <w:rPr>
          <w:szCs w:val="24"/>
        </w:rPr>
      </w:pPr>
      <w:r w:rsidRPr="00F2398E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F16C686" wp14:editId="437C54CA">
                <wp:simplePos x="0" y="0"/>
                <wp:positionH relativeFrom="page">
                  <wp:posOffset>5611495</wp:posOffset>
                </wp:positionH>
                <wp:positionV relativeFrom="paragraph">
                  <wp:posOffset>5715</wp:posOffset>
                </wp:positionV>
                <wp:extent cx="873760" cy="917575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3760" cy="917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color="000000" w:sz="8" w:space="0"/>
                                <w:left w:val="single" w:color="000000" w:sz="8" w:space="0"/>
                                <w:bottom w:val="single" w:color="000000" w:sz="8" w:space="0"/>
                                <w:right w:val="single" w:color="000000" w:sz="8" w:space="0"/>
                                <w:insideH w:val="single" w:color="000000" w:sz="8" w:space="0"/>
                                <w:insideV w:val="single" w:color="000000" w:sz="8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38"/>
                            </w:tblGrid>
                            <w:tr w:rsidR="00A065ED" w14:paraId="2B6E772B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A065ED" w:rsidRDefault="00A065ED" w14:paraId="3F75F616" w14:textId="052A1A89">
                                  <w:pPr>
                                    <w:pStyle w:val="TableParagraph"/>
                                    <w:spacing w:line="245" w:lineRule="exact"/>
                                    <w:ind w:left="22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I</w:t>
                                  </w:r>
                                  <w:r w:rsidR="00CB75C0"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A065ED" w14:paraId="3F5D6897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A065ED" w:rsidRDefault="00A065ED" w14:paraId="47DE89E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14:paraId="098A753C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A065ED" w:rsidRDefault="00A065ED" w14:paraId="7D82447D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14:paraId="2DB6DDB0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A065ED" w:rsidRDefault="00A065ED" w14:paraId="1FC04229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14:paraId="0F1951F5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A065ED" w:rsidRDefault="00A065ED" w14:paraId="5B6364A7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65ED" w:rsidP="00A065ED" w:rsidRDefault="00A065ED" w14:paraId="5969DE12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9349604">
              <v:shape id="Textbox 12" style="position:absolute;left:0;text-align:left;margin-left:441.85pt;margin-top:.45pt;width:68.8pt;height:72.2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" w14:anchorId="3F16C686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  <w:insideH w:val="single" w:color="000000" w:sz="8" w:space="0"/>
                          <w:insideV w:val="single" w:color="000000" w:sz="8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38"/>
                      </w:tblGrid>
                      <w:tr w:rsidR="00A065ED" w14:paraId="0A446DF7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A065ED" w:rsidRDefault="00A065ED" w14:paraId="5E14D513" w14:textId="052A1A89">
                            <w:pPr>
                              <w:pStyle w:val="TableParagraph"/>
                              <w:spacing w:line="245" w:lineRule="exact"/>
                              <w:ind w:left="2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>I</w:t>
                            </w:r>
                            <w:r w:rsidR="00CB75C0">
                              <w:rPr>
                                <w:b/>
                                <w:spacing w:val="-5"/>
                                <w:sz w:val="22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>A</w:t>
                            </w:r>
                          </w:p>
                        </w:tc>
                      </w:tr>
                      <w:tr w:rsidR="00A065ED" w14:paraId="66204FF1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A065ED" w:rsidRDefault="00A065ED" w14:paraId="2DBF0D7D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14:paraId="6B62F1B3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A065ED" w:rsidRDefault="00A065ED" w14:paraId="02F2C34E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14:paraId="680A4E5D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A065ED" w:rsidRDefault="00A065ED" w14:paraId="19219836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14:paraId="296FEF7D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A065ED" w:rsidRDefault="00A065ED" w14:paraId="7194DBDC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065ED" w:rsidP="00A065ED" w:rsidRDefault="00A065ED" w14:paraId="769D0D3C" w14:textId="7777777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98E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B82F9D7" wp14:editId="41D4991D">
                <wp:simplePos x="0" y="0"/>
                <wp:positionH relativeFrom="page">
                  <wp:posOffset>673738</wp:posOffset>
                </wp:positionH>
                <wp:positionV relativeFrom="paragraph">
                  <wp:posOffset>5715</wp:posOffset>
                </wp:positionV>
                <wp:extent cx="2951480" cy="91757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1480" cy="917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70" w:type="dxa"/>
                              <w:tblBorders>
                                <w:top w:val="single" w:color="000000" w:sz="8" w:space="0"/>
                                <w:left w:val="single" w:color="000000" w:sz="8" w:space="0"/>
                                <w:bottom w:val="single" w:color="000000" w:sz="8" w:space="0"/>
                                <w:right w:val="single" w:color="000000" w:sz="8" w:space="0"/>
                                <w:insideH w:val="single" w:color="000000" w:sz="8" w:space="0"/>
                                <w:insideV w:val="single" w:color="000000" w:sz="8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90"/>
                              <w:gridCol w:w="1440"/>
                            </w:tblGrid>
                            <w:tr w:rsidR="00A065ED" w:rsidTr="007E49A8" w14:paraId="454E63B5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790" w:type="dxa"/>
                                </w:tcPr>
                                <w:p w:rsidR="00A065ED" w:rsidRDefault="00A065ED" w14:paraId="23A8AAE3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NSTM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</w:rPr>
                                    <w:t>Inspecti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065ED" w:rsidRDefault="00A065ED" w14:paraId="18B07A3E" w14:textId="6EDE90EF">
                                  <w:pPr>
                                    <w:pStyle w:val="TableParagraph"/>
                                    <w:spacing w:line="245" w:lineRule="exact"/>
                                    <w:ind w:left="29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2"/>
                                    </w:rPr>
                                    <w:t xml:space="preserve"> </w:t>
                                  </w:r>
                                  <w:r w:rsidR="00CB75C0">
                                    <w:rPr>
                                      <w:b/>
                                      <w:spacing w:val="-6"/>
                                      <w:sz w:val="22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IA</w:t>
                                  </w:r>
                                </w:p>
                              </w:tc>
                            </w:tr>
                            <w:tr w:rsidR="00A065ED" w:rsidTr="007E49A8" w14:paraId="329B30EE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790" w:type="dxa"/>
                                </w:tcPr>
                                <w:p w:rsidR="00A065ED" w:rsidRDefault="00A065ED" w14:paraId="6B53DFA8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Estimated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</w:rPr>
                                    <w:t>Bridge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065ED" w:rsidRDefault="00A065ED" w14:paraId="0BB8261F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:rsidTr="007E49A8" w14:paraId="13CA40DF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790" w:type="dxa"/>
                                </w:tcPr>
                                <w:p w:rsidR="00A065ED" w:rsidRDefault="00A065ED" w14:paraId="06B0E0BF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Field</w:t>
                                  </w:r>
                                  <w:r>
                                    <w:rPr>
                                      <w:spacing w:val="-6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</w:rPr>
                                    <w:t>Price/Bridg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065ED" w:rsidRDefault="00A065ED" w14:paraId="4AAAC166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:rsidTr="007E49A8" w14:paraId="4BAA75B5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790" w:type="dxa"/>
                                </w:tcPr>
                                <w:p w:rsidR="00A065ED" w:rsidRDefault="00A065ED" w14:paraId="5127642E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Office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-3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</w:rPr>
                                    <w:t>Price/Bridg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065ED" w:rsidRDefault="00A065ED" w14:paraId="6F3B2940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065ED" w:rsidTr="007E49A8" w14:paraId="4ACA8182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790" w:type="dxa"/>
                                </w:tcPr>
                                <w:p w:rsidR="00A065ED" w:rsidRDefault="00A065ED" w14:paraId="65728B86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Estimated</w:t>
                                  </w:r>
                                  <w:r>
                                    <w:rPr>
                                      <w:spacing w:val="-9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1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</w:rPr>
                                    <w:t>Fe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065ED" w:rsidRDefault="00A065ED" w14:paraId="765F8DA9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65ED" w:rsidP="00A065ED" w:rsidRDefault="00A065ED" w14:paraId="55D72E78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099FF22">
              <v:shape id="Textbox 10" style="position:absolute;left:0;text-align:left;margin-left:53.05pt;margin-top:.45pt;width:232.4pt;height:72.25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" w14:anchorId="6B82F9D7">
                <v:textbox inset="0,0,0,0">
                  <w:txbxContent>
                    <w:tbl>
                      <w:tblPr>
                        <w:tblW w:w="0" w:type="auto"/>
                        <w:tblInd w:w="170" w:type="dxa"/>
                        <w:tbl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  <w:insideH w:val="single" w:color="000000" w:sz="8" w:space="0"/>
                          <w:insideV w:val="single" w:color="000000" w:sz="8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90"/>
                        <w:gridCol w:w="1440"/>
                      </w:tblGrid>
                      <w:tr w:rsidR="00A065ED" w:rsidTr="007E49A8" w14:paraId="69A05A61" w14:textId="77777777">
                        <w:trPr>
                          <w:trHeight w:val="265"/>
                        </w:trPr>
                        <w:tc>
                          <w:tcPr>
                            <w:tcW w:w="2790" w:type="dxa"/>
                          </w:tcPr>
                          <w:p w:rsidR="00A065ED" w:rsidRDefault="00A065ED" w14:paraId="11CB466D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NSTM</w:t>
                            </w:r>
                            <w:r>
                              <w:rPr>
                                <w:b/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</w:rPr>
                              <w:t>Inspectio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A065ED" w:rsidRDefault="00A065ED" w14:paraId="58C9289A" w14:textId="6EDE90EF">
                            <w:pPr>
                              <w:pStyle w:val="TableParagraph"/>
                              <w:spacing w:line="245" w:lineRule="exact"/>
                              <w:ind w:left="29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 w:rsidR="00CB75C0">
                              <w:rPr>
                                <w:b/>
                                <w:spacing w:val="-6"/>
                                <w:sz w:val="22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>IA</w:t>
                            </w:r>
                          </w:p>
                        </w:tc>
                      </w:tr>
                      <w:tr w:rsidR="00A065ED" w:rsidTr="007E49A8" w14:paraId="50D3792D" w14:textId="77777777">
                        <w:trPr>
                          <w:trHeight w:val="265"/>
                        </w:trPr>
                        <w:tc>
                          <w:tcPr>
                            <w:tcW w:w="2790" w:type="dxa"/>
                          </w:tcPr>
                          <w:p w:rsidR="00A065ED" w:rsidRDefault="00A065ED" w14:paraId="32E425D1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Estimated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Number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>Bridge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A065ED" w:rsidRDefault="00A065ED" w14:paraId="54CD245A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:rsidTr="007E49A8" w14:paraId="2D088716" w14:textId="77777777">
                        <w:trPr>
                          <w:trHeight w:val="265"/>
                        </w:trPr>
                        <w:tc>
                          <w:tcPr>
                            <w:tcW w:w="2790" w:type="dxa"/>
                          </w:tcPr>
                          <w:p w:rsidR="00A065ED" w:rsidRDefault="00A065ED" w14:paraId="75A54470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Field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Work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>Price/Bridg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A065ED" w:rsidRDefault="00A065ED" w14:paraId="1231BE67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:rsidTr="007E49A8" w14:paraId="512EDF1D" w14:textId="77777777">
                        <w:trPr>
                          <w:trHeight w:val="265"/>
                        </w:trPr>
                        <w:tc>
                          <w:tcPr>
                            <w:tcW w:w="2790" w:type="dxa"/>
                          </w:tcPr>
                          <w:p w:rsidR="00A065ED" w:rsidRDefault="00A065ED" w14:paraId="5A71A09E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Office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Work</w:t>
                            </w:r>
                            <w:r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>Price/Bridg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A065ED" w:rsidRDefault="00A065ED" w14:paraId="36FEB5B0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065ED" w:rsidTr="007E49A8" w14:paraId="43764EBF" w14:textId="77777777">
                        <w:trPr>
                          <w:trHeight w:val="265"/>
                        </w:trPr>
                        <w:tc>
                          <w:tcPr>
                            <w:tcW w:w="2790" w:type="dxa"/>
                          </w:tcPr>
                          <w:p w:rsidR="00A065ED" w:rsidRDefault="00A065ED" w14:paraId="79E24E43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Estimated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Total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>Fe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A065ED" w:rsidRDefault="00A065ED" w14:paraId="30D7AA69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065ED" w:rsidP="00A065ED" w:rsidRDefault="00A065ED" w14:paraId="7196D064" w14:textId="7777777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Pr="00F2398E" w:rsidR="00A065ED" w:rsidP="00A065ED" w:rsidRDefault="00A065ED" w14:paraId="147CDBA4" w14:textId="77777777">
      <w:pPr>
        <w:pStyle w:val="BodyText"/>
        <w:rPr>
          <w:szCs w:val="24"/>
        </w:rPr>
      </w:pPr>
    </w:p>
    <w:p w:rsidRPr="00F2398E" w:rsidR="00A065ED" w:rsidP="00A065ED" w:rsidRDefault="00A065ED" w14:paraId="1502DA7A" w14:textId="77777777">
      <w:pPr>
        <w:pStyle w:val="BodyText"/>
        <w:rPr>
          <w:szCs w:val="24"/>
        </w:rPr>
      </w:pPr>
    </w:p>
    <w:p w:rsidRPr="00F2398E" w:rsidR="00A065ED" w:rsidP="00A065ED" w:rsidRDefault="00A065ED" w14:paraId="29844121" w14:textId="77777777">
      <w:pPr>
        <w:pStyle w:val="BodyText"/>
        <w:spacing w:before="84"/>
        <w:rPr>
          <w:szCs w:val="24"/>
        </w:rPr>
      </w:pPr>
    </w:p>
    <w:p w:rsidRPr="00F2398E" w:rsidR="00A065ED" w:rsidP="00A065ED" w:rsidRDefault="00A065ED" w14:paraId="51C35B6A" w14:textId="77777777">
      <w:pPr>
        <w:pStyle w:val="BodyText"/>
        <w:tabs>
          <w:tab w:val="left" w:pos="9625"/>
        </w:tabs>
        <w:ind w:left="4896"/>
        <w:rPr>
          <w:szCs w:val="24"/>
        </w:rPr>
      </w:pPr>
      <w:r w:rsidRPr="00F2398E">
        <w:rPr>
          <w:spacing w:val="-10"/>
          <w:szCs w:val="24"/>
        </w:rPr>
        <w:t>B</w:t>
      </w:r>
      <w:r w:rsidRPr="00F2398E">
        <w:rPr>
          <w:szCs w:val="24"/>
        </w:rPr>
        <w:tab/>
      </w:r>
      <w:r w:rsidRPr="00F2398E">
        <w:rPr>
          <w:spacing w:val="-10"/>
          <w:szCs w:val="24"/>
        </w:rPr>
        <w:t>A</w:t>
      </w:r>
    </w:p>
    <w:p w:rsidRPr="00F2398E" w:rsidR="00A065ED" w:rsidP="00A065ED" w:rsidRDefault="00A065ED" w14:paraId="4E96D5D6" w14:textId="77777777">
      <w:pPr>
        <w:tabs>
          <w:tab w:val="left" w:pos="7076"/>
        </w:tabs>
        <w:spacing w:before="17"/>
        <w:ind w:left="571"/>
        <w:rPr>
          <w:b/>
          <w:szCs w:val="24"/>
        </w:rPr>
      </w:pPr>
      <w:r w:rsidRPr="00F2398E">
        <w:rPr>
          <w:b/>
          <w:szCs w:val="24"/>
        </w:rPr>
        <w:t>Supplement</w:t>
      </w:r>
      <w:r w:rsidRPr="00F2398E">
        <w:rPr>
          <w:b/>
          <w:spacing w:val="-5"/>
          <w:szCs w:val="24"/>
        </w:rPr>
        <w:t xml:space="preserve"> </w:t>
      </w:r>
      <w:r w:rsidRPr="00F2398E">
        <w:rPr>
          <w:b/>
          <w:szCs w:val="24"/>
        </w:rPr>
        <w:t>Amount</w:t>
      </w:r>
      <w:r w:rsidRPr="00F2398E">
        <w:rPr>
          <w:b/>
          <w:spacing w:val="-4"/>
          <w:szCs w:val="24"/>
        </w:rPr>
        <w:t xml:space="preserve"> </w:t>
      </w:r>
      <w:r w:rsidRPr="00F2398E">
        <w:rPr>
          <w:b/>
          <w:szCs w:val="24"/>
        </w:rPr>
        <w:t>=</w:t>
      </w:r>
      <w:r w:rsidRPr="00F2398E">
        <w:rPr>
          <w:b/>
          <w:spacing w:val="-5"/>
          <w:szCs w:val="24"/>
        </w:rPr>
        <w:t xml:space="preserve"> </w:t>
      </w:r>
      <w:r w:rsidRPr="00F2398E">
        <w:rPr>
          <w:b/>
          <w:szCs w:val="24"/>
        </w:rPr>
        <w:t>A</w:t>
      </w:r>
      <w:r w:rsidRPr="00F2398E">
        <w:rPr>
          <w:b/>
          <w:spacing w:val="-3"/>
          <w:szCs w:val="24"/>
        </w:rPr>
        <w:t xml:space="preserve"> </w:t>
      </w:r>
      <w:r w:rsidRPr="00F2398E">
        <w:rPr>
          <w:b/>
          <w:szCs w:val="24"/>
        </w:rPr>
        <w:t>-</w:t>
      </w:r>
      <w:r w:rsidRPr="00F2398E">
        <w:rPr>
          <w:b/>
          <w:spacing w:val="-3"/>
          <w:szCs w:val="24"/>
        </w:rPr>
        <w:t xml:space="preserve"> </w:t>
      </w:r>
      <w:r w:rsidRPr="00F2398E">
        <w:rPr>
          <w:b/>
          <w:szCs w:val="24"/>
        </w:rPr>
        <w:t>B</w:t>
      </w:r>
      <w:r w:rsidRPr="00F2398E">
        <w:rPr>
          <w:b/>
          <w:spacing w:val="-3"/>
          <w:szCs w:val="24"/>
        </w:rPr>
        <w:t xml:space="preserve"> </w:t>
      </w:r>
      <w:r w:rsidRPr="00F2398E">
        <w:rPr>
          <w:b/>
          <w:spacing w:val="-10"/>
          <w:szCs w:val="24"/>
        </w:rPr>
        <w:t>=</w:t>
      </w:r>
      <w:r w:rsidRPr="00F2398E">
        <w:rPr>
          <w:b/>
          <w:szCs w:val="24"/>
        </w:rPr>
        <w:tab/>
      </w:r>
      <w:r w:rsidRPr="00F2398E">
        <w:rPr>
          <w:b/>
          <w:spacing w:val="-2"/>
          <w:szCs w:val="24"/>
        </w:rPr>
        <w:t>$0.00</w:t>
      </w:r>
    </w:p>
    <w:p w:rsidRPr="00F2398E" w:rsidR="00A065ED" w:rsidP="00A065ED" w:rsidRDefault="00A065ED" w14:paraId="0B9654E7" w14:textId="77777777">
      <w:pPr>
        <w:pStyle w:val="BodyText"/>
        <w:rPr>
          <w:b/>
          <w:szCs w:val="24"/>
        </w:rPr>
      </w:pPr>
    </w:p>
    <w:p w:rsidRPr="00F2398E" w:rsidR="00CB75C0" w:rsidP="00116B65" w:rsidRDefault="007E49A8" w14:paraId="479E35D6" w14:textId="60DB9A37">
      <w:pPr>
        <w:pStyle w:val="BodyText"/>
        <w:tabs>
          <w:tab w:val="left" w:pos="5400"/>
        </w:tabs>
        <w:ind w:left="386" w:firstLine="185"/>
        <w:rPr>
          <w:szCs w:val="24"/>
        </w:rPr>
      </w:pPr>
      <w:r w:rsidRPr="00F2398E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7410A0C6" wp14:editId="6F02A098">
                <wp:simplePos x="0" y="0"/>
                <wp:positionH relativeFrom="page">
                  <wp:posOffset>676275</wp:posOffset>
                </wp:positionH>
                <wp:positionV relativeFrom="paragraph">
                  <wp:posOffset>167640</wp:posOffset>
                </wp:positionV>
                <wp:extent cx="2913380" cy="917575"/>
                <wp:effectExtent l="0" t="0" r="0" b="0"/>
                <wp:wrapNone/>
                <wp:docPr id="1660776776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3380" cy="917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60" w:type="dxa"/>
                              <w:tblBorders>
                                <w:top w:val="single" w:color="000000" w:sz="8" w:space="0"/>
                                <w:left w:val="single" w:color="000000" w:sz="8" w:space="0"/>
                                <w:bottom w:val="single" w:color="000000" w:sz="8" w:space="0"/>
                                <w:right w:val="single" w:color="000000" w:sz="8" w:space="0"/>
                                <w:insideH w:val="single" w:color="000000" w:sz="8" w:space="0"/>
                                <w:insideV w:val="single" w:color="000000" w:sz="8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38"/>
                              <w:gridCol w:w="1292"/>
                            </w:tblGrid>
                            <w:tr w:rsidR="00CB75C0" w:rsidTr="007E49A8" w14:paraId="42D5A597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38" w:type="dxa"/>
                                </w:tcPr>
                                <w:p w:rsidR="00CB75C0" w:rsidRDefault="00CB75C0" w14:paraId="4D62D2C9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NSTM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</w:rPr>
                                    <w:t>Inspection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:rsidR="00CB75C0" w:rsidRDefault="00CB75C0" w14:paraId="633D543D" w14:textId="77777777">
                                  <w:pPr>
                                    <w:pStyle w:val="TableParagraph"/>
                                    <w:spacing w:line="245" w:lineRule="exact"/>
                                    <w:ind w:left="29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2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IA</w:t>
                                  </w:r>
                                </w:p>
                              </w:tc>
                            </w:tr>
                            <w:tr w:rsidR="00CB75C0" w:rsidTr="007E49A8" w14:paraId="368195EA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38" w:type="dxa"/>
                                </w:tcPr>
                                <w:p w:rsidR="00CB75C0" w:rsidRDefault="00CB75C0" w14:paraId="193E6E3F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Estimated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</w:rPr>
                                    <w:t>Bridges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:rsidR="00CB75C0" w:rsidRDefault="00CB75C0" w14:paraId="0B1818F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B75C0" w:rsidTr="007E49A8" w14:paraId="15CD439E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38" w:type="dxa"/>
                                </w:tcPr>
                                <w:p w:rsidR="00CB75C0" w:rsidRDefault="00CB75C0" w14:paraId="24610CF9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Field</w:t>
                                  </w:r>
                                  <w:r>
                                    <w:rPr>
                                      <w:spacing w:val="-6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</w:rPr>
                                    <w:t>Price/Bridge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:rsidR="00CB75C0" w:rsidRDefault="00CB75C0" w14:paraId="3A3B739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B75C0" w:rsidTr="007E49A8" w14:paraId="346334A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38" w:type="dxa"/>
                                </w:tcPr>
                                <w:p w:rsidR="00CB75C0" w:rsidRDefault="00CB75C0" w14:paraId="7EA7B1E0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Office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-3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</w:rPr>
                                    <w:t>Price/Bridge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:rsidR="00CB75C0" w:rsidRDefault="00CB75C0" w14:paraId="025FE866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B75C0" w:rsidTr="007E49A8" w14:paraId="0DFFDF92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38" w:type="dxa"/>
                                </w:tcPr>
                                <w:p w:rsidR="00CB75C0" w:rsidRDefault="00CB75C0" w14:paraId="5CE7827F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Estimated</w:t>
                                  </w:r>
                                  <w:r>
                                    <w:rPr>
                                      <w:spacing w:val="-9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1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</w:rPr>
                                    <w:t>Fee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:rsidR="00CB75C0" w:rsidRDefault="00CB75C0" w14:paraId="388629D7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75C0" w:rsidP="00CB75C0" w:rsidRDefault="00CB75C0" w14:paraId="2C309BF0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D0BD884">
              <v:shape id="_x0000_s1035" style="position:absolute;left:0;text-align:left;margin-left:53.25pt;margin-top:13.2pt;width:229.4pt;height:72.25pt;z-index:2516746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" w14:anchorId="7410A0C6">
                <v:textbox inset="0,0,0,0">
                  <w:txbxContent>
                    <w:tbl>
                      <w:tblPr>
                        <w:tblW w:w="0" w:type="auto"/>
                        <w:tblInd w:w="260" w:type="dxa"/>
                        <w:tbl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  <w:insideH w:val="single" w:color="000000" w:sz="8" w:space="0"/>
                          <w:insideV w:val="single" w:color="000000" w:sz="8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38"/>
                        <w:gridCol w:w="1292"/>
                      </w:tblGrid>
                      <w:tr w:rsidR="00CB75C0" w:rsidTr="007E49A8" w14:paraId="250159CD" w14:textId="77777777">
                        <w:trPr>
                          <w:trHeight w:val="265"/>
                        </w:trPr>
                        <w:tc>
                          <w:tcPr>
                            <w:tcW w:w="2938" w:type="dxa"/>
                          </w:tcPr>
                          <w:p w:rsidR="00CB75C0" w:rsidRDefault="00CB75C0" w14:paraId="3FE80DB1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NSTM</w:t>
                            </w:r>
                            <w:r>
                              <w:rPr>
                                <w:b/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</w:rPr>
                              <w:t>Inspection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:rsidR="00CB75C0" w:rsidRDefault="00CB75C0" w14:paraId="460B719E" w14:textId="77777777">
                            <w:pPr>
                              <w:pStyle w:val="TableParagraph"/>
                              <w:spacing w:line="245" w:lineRule="exact"/>
                              <w:ind w:left="29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>IA</w:t>
                            </w:r>
                          </w:p>
                        </w:tc>
                      </w:tr>
                      <w:tr w:rsidR="00CB75C0" w:rsidTr="007E49A8" w14:paraId="492097A6" w14:textId="77777777">
                        <w:trPr>
                          <w:trHeight w:val="265"/>
                        </w:trPr>
                        <w:tc>
                          <w:tcPr>
                            <w:tcW w:w="2938" w:type="dxa"/>
                          </w:tcPr>
                          <w:p w:rsidR="00CB75C0" w:rsidRDefault="00CB75C0" w14:paraId="252B7524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Estimated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Number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>Bridges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:rsidR="00CB75C0" w:rsidRDefault="00CB75C0" w14:paraId="34FF1C98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B75C0" w:rsidTr="007E49A8" w14:paraId="37AC68CD" w14:textId="77777777">
                        <w:trPr>
                          <w:trHeight w:val="265"/>
                        </w:trPr>
                        <w:tc>
                          <w:tcPr>
                            <w:tcW w:w="2938" w:type="dxa"/>
                          </w:tcPr>
                          <w:p w:rsidR="00CB75C0" w:rsidRDefault="00CB75C0" w14:paraId="586CA702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Field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Work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>Price/Bridge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:rsidR="00CB75C0" w:rsidRDefault="00CB75C0" w14:paraId="6D072C0D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B75C0" w:rsidTr="007E49A8" w14:paraId="7A3DE486" w14:textId="77777777">
                        <w:trPr>
                          <w:trHeight w:val="265"/>
                        </w:trPr>
                        <w:tc>
                          <w:tcPr>
                            <w:tcW w:w="2938" w:type="dxa"/>
                          </w:tcPr>
                          <w:p w:rsidR="00CB75C0" w:rsidRDefault="00CB75C0" w14:paraId="108F760E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Office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Work</w:t>
                            </w:r>
                            <w:r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>Price/Bridge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:rsidR="00CB75C0" w:rsidRDefault="00CB75C0" w14:paraId="48A21919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B75C0" w:rsidTr="007E49A8" w14:paraId="4BF08F58" w14:textId="77777777">
                        <w:trPr>
                          <w:trHeight w:val="265"/>
                        </w:trPr>
                        <w:tc>
                          <w:tcPr>
                            <w:tcW w:w="2938" w:type="dxa"/>
                          </w:tcPr>
                          <w:p w:rsidR="00CB75C0" w:rsidRDefault="00CB75C0" w14:paraId="688F4B8D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Estimated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Total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>Fee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:rsidR="00CB75C0" w:rsidRDefault="00CB75C0" w14:paraId="6BD18F9B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B75C0" w:rsidP="00CB75C0" w:rsidRDefault="00CB75C0" w14:paraId="238601FE" w14:textId="7777777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98E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125A0A4B" wp14:editId="606F3664">
                <wp:simplePos x="0" y="0"/>
                <wp:positionH relativeFrom="page">
                  <wp:posOffset>4021455</wp:posOffset>
                </wp:positionH>
                <wp:positionV relativeFrom="paragraph">
                  <wp:posOffset>161925</wp:posOffset>
                </wp:positionV>
                <wp:extent cx="934719" cy="917575"/>
                <wp:effectExtent l="0" t="0" r="0" b="0"/>
                <wp:wrapNone/>
                <wp:docPr id="1438425037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719" cy="917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color="000000" w:sz="8" w:space="0"/>
                                <w:left w:val="single" w:color="000000" w:sz="8" w:space="0"/>
                                <w:bottom w:val="single" w:color="000000" w:sz="8" w:space="0"/>
                                <w:right w:val="single" w:color="000000" w:sz="8" w:space="0"/>
                                <w:insideH w:val="single" w:color="000000" w:sz="8" w:space="0"/>
                                <w:insideV w:val="single" w:color="000000" w:sz="8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34"/>
                            </w:tblGrid>
                            <w:tr w:rsidR="00CB75C0" w14:paraId="7DE1CD23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CB75C0" w:rsidP="00116B65" w:rsidRDefault="00CB75C0" w14:paraId="718E5F10" w14:textId="77777777">
                                  <w:pPr>
                                    <w:pStyle w:val="TableParagraph"/>
                                    <w:spacing w:line="245" w:lineRule="exact"/>
                                    <w:ind w:left="15" w:hanging="1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2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IA</w:t>
                                  </w:r>
                                </w:p>
                              </w:tc>
                            </w:tr>
                            <w:tr w:rsidR="00CB75C0" w14:paraId="24E975A3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CB75C0" w:rsidRDefault="00CB75C0" w14:paraId="5A87C04F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B75C0" w14:paraId="1CDDEBCB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CB75C0" w:rsidRDefault="00CB75C0" w14:paraId="2B52A703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B75C0" w14:paraId="3829EA74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CB75C0" w:rsidRDefault="00CB75C0" w14:paraId="08AB8C16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B75C0" w14:paraId="1344303A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CB75C0" w:rsidRDefault="00CB75C0" w14:paraId="3B144267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75C0" w:rsidP="00CB75C0" w:rsidRDefault="00CB75C0" w14:paraId="39FAED7F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E04CF1B">
              <v:shape id="_x0000_s1036" style="position:absolute;left:0;text-align:left;margin-left:316.65pt;margin-top:12.75pt;width:73.6pt;height:72.25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" w14:anchorId="125A0A4B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  <w:insideH w:val="single" w:color="000000" w:sz="8" w:space="0"/>
                          <w:insideV w:val="single" w:color="000000" w:sz="8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34"/>
                      </w:tblGrid>
                      <w:tr w:rsidR="00CB75C0" w14:paraId="520EAF4E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CB75C0" w:rsidP="00116B65" w:rsidRDefault="00CB75C0" w14:paraId="40321FC6" w14:textId="77777777">
                            <w:pPr>
                              <w:pStyle w:val="TableParagraph"/>
                              <w:spacing w:line="245" w:lineRule="exact"/>
                              <w:ind w:left="15" w:hanging="1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>IA</w:t>
                            </w:r>
                          </w:p>
                        </w:tc>
                      </w:tr>
                      <w:tr w:rsidR="00CB75C0" w14:paraId="0F3CABC7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CB75C0" w:rsidRDefault="00CB75C0" w14:paraId="5B08B5D1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B75C0" w14:paraId="16DEB4AB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CB75C0" w:rsidRDefault="00CB75C0" w14:paraId="0AD9C6F4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B75C0" w14:paraId="4B1F511A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CB75C0" w:rsidRDefault="00CB75C0" w14:paraId="65F9C3DC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B75C0" w14:paraId="5023141B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CB75C0" w:rsidRDefault="00CB75C0" w14:paraId="1F3B1409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B75C0" w:rsidP="00CB75C0" w:rsidRDefault="00CB75C0" w14:paraId="562C75D1" w14:textId="7777777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98E" w:rsidR="00CB75C0">
        <w:rPr>
          <w:szCs w:val="24"/>
        </w:rPr>
        <w:t>Item</w:t>
      </w:r>
      <w:r w:rsidRPr="00F2398E" w:rsidR="00CB75C0">
        <w:rPr>
          <w:spacing w:val="-5"/>
          <w:szCs w:val="24"/>
        </w:rPr>
        <w:t xml:space="preserve"> </w:t>
      </w:r>
      <w:r w:rsidR="00CB75C0">
        <w:rPr>
          <w:spacing w:val="-5"/>
          <w:szCs w:val="24"/>
        </w:rPr>
        <w:t>4</w:t>
      </w:r>
      <w:r w:rsidRPr="00F2398E" w:rsidR="00CB75C0">
        <w:rPr>
          <w:spacing w:val="-5"/>
          <w:szCs w:val="24"/>
        </w:rPr>
        <w:t>:</w:t>
      </w:r>
    </w:p>
    <w:p w:rsidRPr="00F2398E" w:rsidR="00CB75C0" w:rsidP="00CB75C0" w:rsidRDefault="007E49A8" w14:paraId="1B842AA3" w14:textId="692D46FA">
      <w:pPr>
        <w:pStyle w:val="BodyText"/>
        <w:rPr>
          <w:szCs w:val="24"/>
        </w:rPr>
      </w:pPr>
      <w:r w:rsidRPr="00F2398E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5A911DBA" wp14:editId="3537BB08">
                <wp:simplePos x="0" y="0"/>
                <wp:positionH relativeFrom="page">
                  <wp:posOffset>5668645</wp:posOffset>
                </wp:positionH>
                <wp:positionV relativeFrom="paragraph">
                  <wp:posOffset>15240</wp:posOffset>
                </wp:positionV>
                <wp:extent cx="873760" cy="917575"/>
                <wp:effectExtent l="0" t="0" r="0" b="0"/>
                <wp:wrapNone/>
                <wp:docPr id="232051187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3760" cy="917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color="000000" w:sz="8" w:space="0"/>
                                <w:left w:val="single" w:color="000000" w:sz="8" w:space="0"/>
                                <w:bottom w:val="single" w:color="000000" w:sz="8" w:space="0"/>
                                <w:right w:val="single" w:color="000000" w:sz="8" w:space="0"/>
                                <w:insideH w:val="single" w:color="000000" w:sz="8" w:space="0"/>
                                <w:insideV w:val="single" w:color="000000" w:sz="8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38"/>
                            </w:tblGrid>
                            <w:tr w:rsidR="00CB75C0" w14:paraId="77C915DA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CB75C0" w:rsidRDefault="00CB75C0" w14:paraId="4CBC8863" w14:textId="77777777">
                                  <w:pPr>
                                    <w:pStyle w:val="TableParagraph"/>
                                    <w:spacing w:line="245" w:lineRule="exact"/>
                                    <w:ind w:left="22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IIA</w:t>
                                  </w:r>
                                </w:p>
                              </w:tc>
                            </w:tr>
                            <w:tr w:rsidR="00CB75C0" w14:paraId="6ED69275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CB75C0" w:rsidRDefault="00CB75C0" w14:paraId="78584EDE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B75C0" w14:paraId="5881A03A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CB75C0" w:rsidRDefault="00CB75C0" w14:paraId="38BD7D6D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B75C0" w14:paraId="394AF171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CB75C0" w:rsidRDefault="00CB75C0" w14:paraId="7FECC4E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B75C0" w14:paraId="7DD13061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CB75C0" w:rsidRDefault="00CB75C0" w14:paraId="0B1D4AF4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75C0" w:rsidP="00CB75C0" w:rsidRDefault="00CB75C0" w14:paraId="5D39ECDA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C98E3D9">
              <v:shape id="_x0000_s1037" style="position:absolute;left:0;text-align:left;margin-left:446.35pt;margin-top:1.2pt;width:68.8pt;height:72.25pt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" w14:anchorId="5A911DBA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  <w:insideH w:val="single" w:color="000000" w:sz="8" w:space="0"/>
                          <w:insideV w:val="single" w:color="000000" w:sz="8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38"/>
                      </w:tblGrid>
                      <w:tr w:rsidR="00CB75C0" w14:paraId="3E29630A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CB75C0" w:rsidRDefault="00CB75C0" w14:paraId="64B18739" w14:textId="77777777">
                            <w:pPr>
                              <w:pStyle w:val="TableParagraph"/>
                              <w:spacing w:line="245" w:lineRule="exact"/>
                              <w:ind w:left="2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>IIA</w:t>
                            </w:r>
                          </w:p>
                        </w:tc>
                      </w:tr>
                      <w:tr w:rsidR="00CB75C0" w14:paraId="664355AD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CB75C0" w:rsidRDefault="00CB75C0" w14:paraId="1A965116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B75C0" w14:paraId="7DF4E37C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CB75C0" w:rsidRDefault="00CB75C0" w14:paraId="44FB30F8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B75C0" w14:paraId="1DA6542E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CB75C0" w:rsidRDefault="00CB75C0" w14:paraId="3041E394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B75C0" w14:paraId="722B00AE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CB75C0" w:rsidRDefault="00CB75C0" w14:paraId="42C6D796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B75C0" w:rsidP="00CB75C0" w:rsidRDefault="00CB75C0" w14:paraId="6E1831B3" w14:textId="7777777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Pr="00F2398E" w:rsidR="00CB75C0" w:rsidP="00CB75C0" w:rsidRDefault="00CB75C0" w14:paraId="3864652A" w14:textId="77777777">
      <w:pPr>
        <w:pStyle w:val="BodyText"/>
        <w:rPr>
          <w:szCs w:val="24"/>
        </w:rPr>
      </w:pPr>
    </w:p>
    <w:p w:rsidRPr="00F2398E" w:rsidR="00CB75C0" w:rsidP="00CB75C0" w:rsidRDefault="00CB75C0" w14:paraId="7E89CDB4" w14:textId="77777777">
      <w:pPr>
        <w:pStyle w:val="BodyText"/>
        <w:rPr>
          <w:szCs w:val="24"/>
        </w:rPr>
      </w:pPr>
    </w:p>
    <w:p w:rsidRPr="00F2398E" w:rsidR="00CB75C0" w:rsidP="00CB75C0" w:rsidRDefault="00CB75C0" w14:paraId="07A55D3E" w14:textId="77777777">
      <w:pPr>
        <w:pStyle w:val="BodyText"/>
        <w:spacing w:before="84"/>
        <w:rPr>
          <w:szCs w:val="24"/>
        </w:rPr>
      </w:pPr>
    </w:p>
    <w:p w:rsidRPr="00F2398E" w:rsidR="00CB75C0" w:rsidP="00CB75C0" w:rsidRDefault="00CB75C0" w14:paraId="6DF6C7E5" w14:textId="77777777">
      <w:pPr>
        <w:pStyle w:val="BodyText"/>
        <w:tabs>
          <w:tab w:val="left" w:pos="9625"/>
        </w:tabs>
        <w:ind w:left="4896"/>
        <w:rPr>
          <w:szCs w:val="24"/>
        </w:rPr>
      </w:pPr>
      <w:r w:rsidRPr="00F2398E">
        <w:rPr>
          <w:spacing w:val="-10"/>
          <w:szCs w:val="24"/>
        </w:rPr>
        <w:t>B</w:t>
      </w:r>
      <w:r w:rsidRPr="00F2398E">
        <w:rPr>
          <w:szCs w:val="24"/>
        </w:rPr>
        <w:tab/>
      </w:r>
      <w:r w:rsidRPr="00F2398E">
        <w:rPr>
          <w:spacing w:val="-10"/>
          <w:szCs w:val="24"/>
        </w:rPr>
        <w:t>A</w:t>
      </w:r>
    </w:p>
    <w:p w:rsidRPr="00F2398E" w:rsidR="00CB75C0" w:rsidP="00CB75C0" w:rsidRDefault="00CB75C0" w14:paraId="2F5F9B1F" w14:textId="77777777">
      <w:pPr>
        <w:tabs>
          <w:tab w:val="left" w:pos="7076"/>
        </w:tabs>
        <w:spacing w:before="17"/>
        <w:ind w:left="571"/>
        <w:rPr>
          <w:b/>
          <w:szCs w:val="24"/>
        </w:rPr>
      </w:pPr>
      <w:r w:rsidRPr="00F2398E">
        <w:rPr>
          <w:b/>
          <w:szCs w:val="24"/>
        </w:rPr>
        <w:t>Supplement</w:t>
      </w:r>
      <w:r w:rsidRPr="00F2398E">
        <w:rPr>
          <w:b/>
          <w:spacing w:val="-5"/>
          <w:szCs w:val="24"/>
        </w:rPr>
        <w:t xml:space="preserve"> </w:t>
      </w:r>
      <w:r w:rsidRPr="00F2398E">
        <w:rPr>
          <w:b/>
          <w:szCs w:val="24"/>
        </w:rPr>
        <w:t>Amount</w:t>
      </w:r>
      <w:r w:rsidRPr="00F2398E">
        <w:rPr>
          <w:b/>
          <w:spacing w:val="-4"/>
          <w:szCs w:val="24"/>
        </w:rPr>
        <w:t xml:space="preserve"> </w:t>
      </w:r>
      <w:r w:rsidRPr="00F2398E">
        <w:rPr>
          <w:b/>
          <w:szCs w:val="24"/>
        </w:rPr>
        <w:t>=</w:t>
      </w:r>
      <w:r w:rsidRPr="00F2398E">
        <w:rPr>
          <w:b/>
          <w:spacing w:val="-5"/>
          <w:szCs w:val="24"/>
        </w:rPr>
        <w:t xml:space="preserve"> </w:t>
      </w:r>
      <w:r w:rsidRPr="00F2398E">
        <w:rPr>
          <w:b/>
          <w:szCs w:val="24"/>
        </w:rPr>
        <w:t>A</w:t>
      </w:r>
      <w:r w:rsidRPr="00F2398E">
        <w:rPr>
          <w:b/>
          <w:spacing w:val="-3"/>
          <w:szCs w:val="24"/>
        </w:rPr>
        <w:t xml:space="preserve"> </w:t>
      </w:r>
      <w:r w:rsidRPr="00F2398E">
        <w:rPr>
          <w:b/>
          <w:szCs w:val="24"/>
        </w:rPr>
        <w:t>-</w:t>
      </w:r>
      <w:r w:rsidRPr="00F2398E">
        <w:rPr>
          <w:b/>
          <w:spacing w:val="-3"/>
          <w:szCs w:val="24"/>
        </w:rPr>
        <w:t xml:space="preserve"> </w:t>
      </w:r>
      <w:r w:rsidRPr="00F2398E">
        <w:rPr>
          <w:b/>
          <w:szCs w:val="24"/>
        </w:rPr>
        <w:t>B</w:t>
      </w:r>
      <w:r w:rsidRPr="00F2398E">
        <w:rPr>
          <w:b/>
          <w:spacing w:val="-3"/>
          <w:szCs w:val="24"/>
        </w:rPr>
        <w:t xml:space="preserve"> </w:t>
      </w:r>
      <w:r w:rsidRPr="00F2398E">
        <w:rPr>
          <w:b/>
          <w:spacing w:val="-10"/>
          <w:szCs w:val="24"/>
        </w:rPr>
        <w:t>=</w:t>
      </w:r>
      <w:r w:rsidRPr="00F2398E">
        <w:rPr>
          <w:b/>
          <w:szCs w:val="24"/>
        </w:rPr>
        <w:tab/>
      </w:r>
      <w:r w:rsidRPr="00F2398E">
        <w:rPr>
          <w:b/>
          <w:spacing w:val="-2"/>
          <w:szCs w:val="24"/>
        </w:rPr>
        <w:t>$0.00</w:t>
      </w:r>
    </w:p>
    <w:p w:rsidRPr="00F2398E" w:rsidR="00CB75C0" w:rsidP="00CB75C0" w:rsidRDefault="00CB75C0" w14:paraId="01CEC2B7" w14:textId="77777777">
      <w:pPr>
        <w:pStyle w:val="BodyText"/>
        <w:rPr>
          <w:b/>
          <w:szCs w:val="24"/>
        </w:rPr>
      </w:pPr>
    </w:p>
    <w:p w:rsidRPr="00F2398E" w:rsidR="00116B65" w:rsidP="00116B65" w:rsidRDefault="00116B65" w14:paraId="0E94DA00" w14:textId="64160D99">
      <w:pPr>
        <w:pStyle w:val="BodyText"/>
        <w:rPr>
          <w:szCs w:val="24"/>
        </w:rPr>
      </w:pPr>
      <w:r w:rsidRPr="00F2398E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5892204B" wp14:editId="78EDC2C5">
                <wp:simplePos x="0" y="0"/>
                <wp:positionH relativeFrom="page">
                  <wp:posOffset>3896139</wp:posOffset>
                </wp:positionH>
                <wp:positionV relativeFrom="paragraph">
                  <wp:posOffset>174128</wp:posOffset>
                </wp:positionV>
                <wp:extent cx="934085" cy="962108"/>
                <wp:effectExtent l="0" t="0" r="0" b="0"/>
                <wp:wrapNone/>
                <wp:docPr id="1803203419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9621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color="000000" w:sz="8" w:space="0"/>
                                <w:left w:val="single" w:color="000000" w:sz="8" w:space="0"/>
                                <w:bottom w:val="single" w:color="000000" w:sz="8" w:space="0"/>
                                <w:right w:val="single" w:color="000000" w:sz="8" w:space="0"/>
                                <w:insideH w:val="single" w:color="000000" w:sz="8" w:space="0"/>
                                <w:insideV w:val="single" w:color="000000" w:sz="8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34"/>
                            </w:tblGrid>
                            <w:tr w:rsidR="00116B65" w14:paraId="2FFE0E80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116B65" w:rsidRDefault="00116B65" w14:paraId="6DCEC23A" w14:textId="77777777">
                                  <w:pPr>
                                    <w:pStyle w:val="TableParagraph"/>
                                    <w:spacing w:line="245" w:lineRule="exact"/>
                                    <w:ind w:left="27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II</w:t>
                                  </w:r>
                                </w:p>
                              </w:tc>
                            </w:tr>
                            <w:tr w:rsidR="00116B65" w14:paraId="67F53EB0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116B65" w:rsidRDefault="00116B65" w14:paraId="407F1FD6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16B65" w14:paraId="40080F5B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116B65" w:rsidRDefault="00116B65" w14:paraId="4672DFFF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16B65" w14:paraId="4B7229AD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116B65" w:rsidRDefault="00116B65" w14:paraId="1041E81C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16B65" w14:paraId="56740601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116B65" w:rsidRDefault="00116B65" w14:paraId="75B5B1D4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6B65" w:rsidP="00116B65" w:rsidRDefault="00116B65" w14:paraId="3C173519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ED2D746">
              <v:shape id="_x0000_s1038" style="position:absolute;left:0;text-align:left;margin-left:306.8pt;margin-top:13.7pt;width:73.55pt;height:75.75pt;z-index:2516797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" w14:anchorId="5892204B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  <w:insideH w:val="single" w:color="000000" w:sz="8" w:space="0"/>
                          <w:insideV w:val="single" w:color="000000" w:sz="8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34"/>
                      </w:tblGrid>
                      <w:tr w:rsidR="00116B65" w14:paraId="3BD9BFCE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116B65" w:rsidRDefault="00116B65" w14:paraId="5438CC69" w14:textId="77777777">
                            <w:pPr>
                              <w:pStyle w:val="TableParagraph"/>
                              <w:spacing w:line="245" w:lineRule="exact"/>
                              <w:ind w:left="27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>II</w:t>
                            </w:r>
                          </w:p>
                        </w:tc>
                      </w:tr>
                      <w:tr w:rsidR="00116B65" w14:paraId="54E11D2A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116B65" w:rsidRDefault="00116B65" w14:paraId="31126E5D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16B65" w14:paraId="2DE403A5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116B65" w:rsidRDefault="00116B65" w14:paraId="62431CDC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16B65" w14:paraId="49E398E2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116B65" w:rsidRDefault="00116B65" w14:paraId="16287F21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16B65" w14:paraId="5BE93A62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116B65" w:rsidRDefault="00116B65" w14:paraId="384BA73E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16B65" w:rsidP="00116B65" w:rsidRDefault="00116B65" w14:paraId="34B3F2EB" w14:textId="7777777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98E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5456047D" wp14:editId="02F7123F">
                <wp:simplePos x="0" y="0"/>
                <wp:positionH relativeFrom="page">
                  <wp:posOffset>5563870</wp:posOffset>
                </wp:positionH>
                <wp:positionV relativeFrom="paragraph">
                  <wp:posOffset>123825</wp:posOffset>
                </wp:positionV>
                <wp:extent cx="873760" cy="917575"/>
                <wp:effectExtent l="0" t="0" r="0" b="0"/>
                <wp:wrapNone/>
                <wp:docPr id="257038740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3760" cy="917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color="000000" w:sz="8" w:space="0"/>
                                <w:left w:val="single" w:color="000000" w:sz="8" w:space="0"/>
                                <w:bottom w:val="single" w:color="000000" w:sz="8" w:space="0"/>
                                <w:right w:val="single" w:color="000000" w:sz="8" w:space="0"/>
                                <w:insideH w:val="single" w:color="000000" w:sz="8" w:space="0"/>
                                <w:insideV w:val="single" w:color="000000" w:sz="8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38"/>
                            </w:tblGrid>
                            <w:tr w:rsidR="00116B65" w14:paraId="53029545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116B65" w:rsidRDefault="00116B65" w14:paraId="3F3E45A5" w14:textId="77777777">
                                  <w:pPr>
                                    <w:pStyle w:val="TableParagraph"/>
                                    <w:spacing w:line="245" w:lineRule="exact"/>
                                    <w:ind w:left="22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II</w:t>
                                  </w:r>
                                </w:p>
                              </w:tc>
                            </w:tr>
                            <w:tr w:rsidR="00116B65" w14:paraId="24D7F68A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116B65" w:rsidRDefault="00116B65" w14:paraId="2525591A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16B65" w14:paraId="56BB2899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116B65" w:rsidRDefault="00116B65" w14:paraId="0C19D98A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16B65" w14:paraId="63183FCD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116B65" w:rsidRDefault="00116B65" w14:paraId="65114887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16B65" w14:paraId="2C27560E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116B65" w:rsidRDefault="00116B65" w14:paraId="345496BB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6B65" w:rsidP="00116B65" w:rsidRDefault="00116B65" w14:paraId="7C1D33EB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693D3C9">
              <v:shape id="_x0000_s1039" style="position:absolute;left:0;text-align:left;margin-left:438.1pt;margin-top:9.75pt;width:68.8pt;height:72.25pt;z-index: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" w14:anchorId="5456047D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  <w:insideH w:val="single" w:color="000000" w:sz="8" w:space="0"/>
                          <w:insideV w:val="single" w:color="000000" w:sz="8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38"/>
                      </w:tblGrid>
                      <w:tr w:rsidR="00116B65" w14:paraId="31E0C46B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116B65" w:rsidRDefault="00116B65" w14:paraId="0085AA9F" w14:textId="77777777">
                            <w:pPr>
                              <w:pStyle w:val="TableParagraph"/>
                              <w:spacing w:line="245" w:lineRule="exact"/>
                              <w:ind w:left="2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>II</w:t>
                            </w:r>
                          </w:p>
                        </w:tc>
                      </w:tr>
                      <w:tr w:rsidR="00116B65" w14:paraId="7D34F5C7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116B65" w:rsidRDefault="00116B65" w14:paraId="0B4020A7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16B65" w14:paraId="1D7B270A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116B65" w:rsidRDefault="00116B65" w14:paraId="4F904CB7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16B65" w14:paraId="06971CD3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116B65" w:rsidRDefault="00116B65" w14:paraId="2A1F701D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16B65" w14:paraId="03EFCA41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116B65" w:rsidRDefault="00116B65" w14:paraId="5F96A722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16B65" w:rsidP="00116B65" w:rsidRDefault="00116B65" w14:paraId="5B95CD12" w14:textId="7777777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Cs w:val="24"/>
        </w:rPr>
        <w:t xml:space="preserve">         </w:t>
      </w:r>
      <w:r w:rsidRPr="00F2398E">
        <w:rPr>
          <w:szCs w:val="24"/>
        </w:rPr>
        <w:t>Item</w:t>
      </w:r>
      <w:r w:rsidRPr="00F2398E">
        <w:rPr>
          <w:spacing w:val="-5"/>
          <w:szCs w:val="24"/>
        </w:rPr>
        <w:t xml:space="preserve"> </w:t>
      </w:r>
      <w:r>
        <w:rPr>
          <w:spacing w:val="-5"/>
          <w:szCs w:val="24"/>
        </w:rPr>
        <w:t>5</w:t>
      </w:r>
      <w:r w:rsidRPr="00F2398E">
        <w:rPr>
          <w:spacing w:val="-5"/>
          <w:szCs w:val="24"/>
        </w:rPr>
        <w:t>:</w:t>
      </w:r>
    </w:p>
    <w:p w:rsidRPr="00F2398E" w:rsidR="00116B65" w:rsidP="00116B65" w:rsidRDefault="00116B65" w14:paraId="7F7BFC66" w14:textId="6380BF70">
      <w:pPr>
        <w:pStyle w:val="BodyText"/>
        <w:rPr>
          <w:szCs w:val="24"/>
        </w:rPr>
      </w:pPr>
      <w:r w:rsidRPr="00F2398E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5B839E67" wp14:editId="6360B301">
                <wp:simplePos x="0" y="0"/>
                <wp:positionH relativeFrom="page">
                  <wp:posOffset>673738</wp:posOffset>
                </wp:positionH>
                <wp:positionV relativeFrom="paragraph">
                  <wp:posOffset>15240</wp:posOffset>
                </wp:positionV>
                <wp:extent cx="2951480" cy="917575"/>
                <wp:effectExtent l="0" t="0" r="0" b="0"/>
                <wp:wrapNone/>
                <wp:docPr id="1915667930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1480" cy="917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70" w:type="dxa"/>
                              <w:tblBorders>
                                <w:top w:val="single" w:color="000000" w:sz="8" w:space="0"/>
                                <w:left w:val="single" w:color="000000" w:sz="8" w:space="0"/>
                                <w:bottom w:val="single" w:color="000000" w:sz="8" w:space="0"/>
                                <w:right w:val="single" w:color="000000" w:sz="8" w:space="0"/>
                                <w:insideH w:val="single" w:color="000000" w:sz="8" w:space="0"/>
                                <w:insideV w:val="single" w:color="000000" w:sz="8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90"/>
                              <w:gridCol w:w="1440"/>
                            </w:tblGrid>
                            <w:tr w:rsidR="00116B65" w:rsidTr="007E49A8" w14:paraId="64A715BA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790" w:type="dxa"/>
                                </w:tcPr>
                                <w:p w:rsidR="00116B65" w:rsidRDefault="00116B65" w14:paraId="32B27BBC" w14:textId="78D7463F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Underwater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</w:rPr>
                                    <w:t>Inspecti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116B65" w:rsidRDefault="00116B65" w14:paraId="0441A016" w14:textId="77777777">
                                  <w:pPr>
                                    <w:pStyle w:val="TableParagraph"/>
                                    <w:spacing w:line="245" w:lineRule="exact"/>
                                    <w:ind w:left="29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II</w:t>
                                  </w:r>
                                </w:p>
                              </w:tc>
                            </w:tr>
                            <w:tr w:rsidR="00116B65" w:rsidTr="007E49A8" w14:paraId="412DDEA9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790" w:type="dxa"/>
                                </w:tcPr>
                                <w:p w:rsidR="00116B65" w:rsidRDefault="00116B65" w14:paraId="78F96113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Estimated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</w:rPr>
                                    <w:t>Bridge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116B65" w:rsidRDefault="00116B65" w14:paraId="120E144F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16B65" w:rsidTr="007E49A8" w14:paraId="45D1571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790" w:type="dxa"/>
                                </w:tcPr>
                                <w:p w:rsidR="00116B65" w:rsidRDefault="00116B65" w14:paraId="17C3C992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Field</w:t>
                                  </w:r>
                                  <w:r>
                                    <w:rPr>
                                      <w:spacing w:val="-6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</w:rPr>
                                    <w:t>Price/Bridg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116B65" w:rsidRDefault="00116B65" w14:paraId="4D18A727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16B65" w:rsidTr="007E49A8" w14:paraId="0006DCA0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790" w:type="dxa"/>
                                </w:tcPr>
                                <w:p w:rsidR="00116B65" w:rsidRDefault="00116B65" w14:paraId="0B06D19E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Office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-3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</w:rPr>
                                    <w:t>Price/Bridg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116B65" w:rsidRDefault="00116B65" w14:paraId="1FA46016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16B65" w:rsidTr="007E49A8" w14:paraId="07797EE1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790" w:type="dxa"/>
                                </w:tcPr>
                                <w:p w:rsidR="00116B65" w:rsidRDefault="00116B65" w14:paraId="224A952F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Estimated</w:t>
                                  </w:r>
                                  <w:r>
                                    <w:rPr>
                                      <w:spacing w:val="-9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1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</w:rPr>
                                    <w:t>Fe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116B65" w:rsidRDefault="00116B65" w14:paraId="2249E240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6B65" w:rsidP="00116B65" w:rsidRDefault="00116B65" w14:paraId="5B05381B" w14:textId="77777777">
                            <w:pPr>
                              <w:pStyle w:val="BodyTex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0337E3F">
              <v:shape id="_x0000_s1040" style="position:absolute;left:0;text-align:left;margin-left:53.05pt;margin-top:1.2pt;width:232.4pt;height:72.25pt;z-index: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" w14:anchorId="5B839E67">
                <v:textbox inset="0,0,0,0">
                  <w:txbxContent>
                    <w:tbl>
                      <w:tblPr>
                        <w:tblW w:w="0" w:type="auto"/>
                        <w:tblInd w:w="170" w:type="dxa"/>
                        <w:tbl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  <w:insideH w:val="single" w:color="000000" w:sz="8" w:space="0"/>
                          <w:insideV w:val="single" w:color="000000" w:sz="8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90"/>
                        <w:gridCol w:w="1440"/>
                      </w:tblGrid>
                      <w:tr w:rsidR="00116B65" w:rsidTr="007E49A8" w14:paraId="0F9E21AA" w14:textId="77777777">
                        <w:trPr>
                          <w:trHeight w:val="265"/>
                        </w:trPr>
                        <w:tc>
                          <w:tcPr>
                            <w:tcW w:w="2790" w:type="dxa"/>
                          </w:tcPr>
                          <w:p w:rsidR="00116B65" w:rsidRDefault="00116B65" w14:paraId="4E8717E0" w14:textId="78D7463F">
                            <w:pPr>
                              <w:pStyle w:val="TableParagraph"/>
                              <w:spacing w:line="245" w:lineRule="exact"/>
                              <w:ind w:left="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Underwater</w:t>
                            </w:r>
                            <w:r>
                              <w:rPr>
                                <w:b/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</w:rPr>
                              <w:t>Inspectio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116B65" w:rsidRDefault="00116B65" w14:paraId="4D2B402D" w14:textId="77777777">
                            <w:pPr>
                              <w:pStyle w:val="TableParagraph"/>
                              <w:spacing w:line="245" w:lineRule="exact"/>
                              <w:ind w:left="29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>II</w:t>
                            </w:r>
                          </w:p>
                        </w:tc>
                      </w:tr>
                      <w:tr w:rsidR="00116B65" w:rsidTr="007E49A8" w14:paraId="7FD8D690" w14:textId="77777777">
                        <w:trPr>
                          <w:trHeight w:val="265"/>
                        </w:trPr>
                        <w:tc>
                          <w:tcPr>
                            <w:tcW w:w="2790" w:type="dxa"/>
                          </w:tcPr>
                          <w:p w:rsidR="00116B65" w:rsidRDefault="00116B65" w14:paraId="3290893C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Estimated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Number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>Bridge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116B65" w:rsidRDefault="00116B65" w14:paraId="5220BBB2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16B65" w:rsidTr="007E49A8" w14:paraId="62426307" w14:textId="77777777">
                        <w:trPr>
                          <w:trHeight w:val="265"/>
                        </w:trPr>
                        <w:tc>
                          <w:tcPr>
                            <w:tcW w:w="2790" w:type="dxa"/>
                          </w:tcPr>
                          <w:p w:rsidR="00116B65" w:rsidRDefault="00116B65" w14:paraId="1FB5CDCC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Field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Work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>Price/Bridg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116B65" w:rsidRDefault="00116B65" w14:paraId="13CB595B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16B65" w:rsidTr="007E49A8" w14:paraId="41084A6C" w14:textId="77777777">
                        <w:trPr>
                          <w:trHeight w:val="265"/>
                        </w:trPr>
                        <w:tc>
                          <w:tcPr>
                            <w:tcW w:w="2790" w:type="dxa"/>
                          </w:tcPr>
                          <w:p w:rsidR="00116B65" w:rsidRDefault="00116B65" w14:paraId="76A0F172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Office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Work</w:t>
                            </w:r>
                            <w:r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>Price/Bridg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116B65" w:rsidRDefault="00116B65" w14:paraId="6D9C8D39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16B65" w:rsidTr="007E49A8" w14:paraId="0982359E" w14:textId="77777777">
                        <w:trPr>
                          <w:trHeight w:val="265"/>
                        </w:trPr>
                        <w:tc>
                          <w:tcPr>
                            <w:tcW w:w="2790" w:type="dxa"/>
                          </w:tcPr>
                          <w:p w:rsidR="00116B65" w:rsidRDefault="00116B65" w14:paraId="2B717B59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Estimated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Total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>Fe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116B65" w:rsidRDefault="00116B65" w14:paraId="675E05EE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16B65" w:rsidP="00116B65" w:rsidRDefault="00116B65" w14:paraId="0A6959E7" w14:textId="77777777">
                      <w:pPr>
                        <w:pStyle w:val="BodyText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Cs w:val="24"/>
        </w:rPr>
        <w:t xml:space="preserve">  </w:t>
      </w:r>
      <w:r>
        <w:rPr>
          <w:szCs w:val="24"/>
        </w:rPr>
        <w:tab/>
      </w:r>
    </w:p>
    <w:p w:rsidRPr="00F2398E" w:rsidR="00116B65" w:rsidP="00116B65" w:rsidRDefault="00116B65" w14:paraId="528EE36B" w14:textId="77777777">
      <w:pPr>
        <w:pStyle w:val="BodyText"/>
        <w:rPr>
          <w:szCs w:val="24"/>
        </w:rPr>
      </w:pPr>
    </w:p>
    <w:p w:rsidRPr="00F2398E" w:rsidR="00116B65" w:rsidP="00116B65" w:rsidRDefault="00116B65" w14:paraId="4EB75E35" w14:textId="77777777">
      <w:pPr>
        <w:pStyle w:val="BodyText"/>
        <w:rPr>
          <w:szCs w:val="24"/>
        </w:rPr>
      </w:pPr>
    </w:p>
    <w:p w:rsidRPr="00F2398E" w:rsidR="00116B65" w:rsidP="00116B65" w:rsidRDefault="00116B65" w14:paraId="6BA5E507" w14:textId="77777777">
      <w:pPr>
        <w:pStyle w:val="BodyText"/>
        <w:spacing w:before="85"/>
        <w:rPr>
          <w:szCs w:val="24"/>
        </w:rPr>
      </w:pPr>
    </w:p>
    <w:p w:rsidRPr="00F2398E" w:rsidR="00116B65" w:rsidP="00116B65" w:rsidRDefault="00116B65" w14:paraId="56502C36" w14:textId="77777777">
      <w:pPr>
        <w:pStyle w:val="BodyText"/>
        <w:tabs>
          <w:tab w:val="left" w:pos="9625"/>
        </w:tabs>
        <w:ind w:left="4896"/>
        <w:rPr>
          <w:szCs w:val="24"/>
        </w:rPr>
      </w:pPr>
      <w:r w:rsidRPr="00F2398E">
        <w:rPr>
          <w:spacing w:val="-10"/>
          <w:szCs w:val="24"/>
        </w:rPr>
        <w:t>B</w:t>
      </w:r>
      <w:r w:rsidRPr="00F2398E">
        <w:rPr>
          <w:szCs w:val="24"/>
        </w:rPr>
        <w:tab/>
      </w:r>
      <w:r w:rsidRPr="00F2398E">
        <w:rPr>
          <w:spacing w:val="-10"/>
          <w:szCs w:val="24"/>
        </w:rPr>
        <w:t>A</w:t>
      </w:r>
    </w:p>
    <w:p w:rsidRPr="00F2398E" w:rsidR="00116B65" w:rsidP="00116B65" w:rsidRDefault="00116B65" w14:paraId="5CBCF865" w14:textId="77777777">
      <w:pPr>
        <w:tabs>
          <w:tab w:val="left" w:pos="7076"/>
        </w:tabs>
        <w:spacing w:before="17"/>
        <w:ind w:left="571"/>
        <w:rPr>
          <w:b/>
          <w:szCs w:val="24"/>
        </w:rPr>
      </w:pPr>
      <w:r w:rsidRPr="00F2398E">
        <w:rPr>
          <w:b/>
          <w:szCs w:val="24"/>
        </w:rPr>
        <w:t>Supplement</w:t>
      </w:r>
      <w:r w:rsidRPr="00F2398E">
        <w:rPr>
          <w:b/>
          <w:spacing w:val="-5"/>
          <w:szCs w:val="24"/>
        </w:rPr>
        <w:t xml:space="preserve"> </w:t>
      </w:r>
      <w:r w:rsidRPr="00F2398E">
        <w:rPr>
          <w:b/>
          <w:szCs w:val="24"/>
        </w:rPr>
        <w:t>Amount</w:t>
      </w:r>
      <w:r w:rsidRPr="00F2398E">
        <w:rPr>
          <w:b/>
          <w:spacing w:val="-4"/>
          <w:szCs w:val="24"/>
        </w:rPr>
        <w:t xml:space="preserve"> </w:t>
      </w:r>
      <w:r w:rsidRPr="00F2398E">
        <w:rPr>
          <w:b/>
          <w:szCs w:val="24"/>
        </w:rPr>
        <w:t>=</w:t>
      </w:r>
      <w:r w:rsidRPr="00F2398E">
        <w:rPr>
          <w:b/>
          <w:spacing w:val="-5"/>
          <w:szCs w:val="24"/>
        </w:rPr>
        <w:t xml:space="preserve"> </w:t>
      </w:r>
      <w:r w:rsidRPr="00F2398E">
        <w:rPr>
          <w:b/>
          <w:szCs w:val="24"/>
        </w:rPr>
        <w:t>A</w:t>
      </w:r>
      <w:r w:rsidRPr="00F2398E">
        <w:rPr>
          <w:b/>
          <w:spacing w:val="-3"/>
          <w:szCs w:val="24"/>
        </w:rPr>
        <w:t xml:space="preserve"> </w:t>
      </w:r>
      <w:r w:rsidRPr="00F2398E">
        <w:rPr>
          <w:b/>
          <w:szCs w:val="24"/>
        </w:rPr>
        <w:t>-</w:t>
      </w:r>
      <w:r w:rsidRPr="00F2398E">
        <w:rPr>
          <w:b/>
          <w:spacing w:val="-3"/>
          <w:szCs w:val="24"/>
        </w:rPr>
        <w:t xml:space="preserve"> </w:t>
      </w:r>
      <w:r w:rsidRPr="00F2398E">
        <w:rPr>
          <w:b/>
          <w:szCs w:val="24"/>
        </w:rPr>
        <w:t>B</w:t>
      </w:r>
      <w:r w:rsidRPr="00F2398E">
        <w:rPr>
          <w:b/>
          <w:spacing w:val="-3"/>
          <w:szCs w:val="24"/>
        </w:rPr>
        <w:t xml:space="preserve"> </w:t>
      </w:r>
      <w:r w:rsidRPr="00F2398E">
        <w:rPr>
          <w:b/>
          <w:spacing w:val="-10"/>
          <w:szCs w:val="24"/>
        </w:rPr>
        <w:t>=</w:t>
      </w:r>
      <w:r w:rsidRPr="00F2398E">
        <w:rPr>
          <w:b/>
          <w:szCs w:val="24"/>
        </w:rPr>
        <w:tab/>
      </w:r>
      <w:r w:rsidRPr="00F2398E">
        <w:rPr>
          <w:b/>
          <w:spacing w:val="-2"/>
          <w:szCs w:val="24"/>
        </w:rPr>
        <w:t>$0.00</w:t>
      </w:r>
    </w:p>
    <w:p w:rsidR="00116B65" w:rsidP="00116B65" w:rsidRDefault="00116B65" w14:paraId="1B5CFDC1" w14:textId="77777777">
      <w:pPr>
        <w:pStyle w:val="BodyText"/>
        <w:ind w:left="386" w:firstLine="190"/>
        <w:rPr>
          <w:szCs w:val="24"/>
        </w:rPr>
      </w:pPr>
    </w:p>
    <w:p w:rsidR="00116B65" w:rsidP="00116B65" w:rsidRDefault="00116B65" w14:paraId="0D8AF050" w14:textId="77777777">
      <w:pPr>
        <w:pStyle w:val="BodyText"/>
        <w:ind w:left="386" w:firstLine="190"/>
        <w:rPr>
          <w:szCs w:val="24"/>
        </w:rPr>
      </w:pPr>
    </w:p>
    <w:p w:rsidR="00116B65" w:rsidP="00116B65" w:rsidRDefault="00116B65" w14:paraId="65629E91" w14:textId="77777777">
      <w:pPr>
        <w:pStyle w:val="BodyText"/>
        <w:ind w:left="386" w:firstLine="190"/>
        <w:rPr>
          <w:szCs w:val="24"/>
        </w:rPr>
      </w:pPr>
    </w:p>
    <w:p w:rsidRPr="00F2398E" w:rsidR="00116B65" w:rsidP="00116B65" w:rsidRDefault="00116B65" w14:paraId="426D3F1C" w14:textId="6263232C">
      <w:pPr>
        <w:pStyle w:val="BodyText"/>
        <w:ind w:left="386" w:firstLine="190"/>
        <w:rPr>
          <w:szCs w:val="24"/>
        </w:rPr>
      </w:pPr>
      <w:r w:rsidRPr="00F2398E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0A7CE26F" wp14:editId="740761C9">
                <wp:simplePos x="0" y="0"/>
                <wp:positionH relativeFrom="page">
                  <wp:posOffset>3896139</wp:posOffset>
                </wp:positionH>
                <wp:positionV relativeFrom="paragraph">
                  <wp:posOffset>174128</wp:posOffset>
                </wp:positionV>
                <wp:extent cx="934085" cy="962108"/>
                <wp:effectExtent l="0" t="0" r="0" b="0"/>
                <wp:wrapNone/>
                <wp:docPr id="764733804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9621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color="000000" w:sz="8" w:space="0"/>
                                <w:left w:val="single" w:color="000000" w:sz="8" w:space="0"/>
                                <w:bottom w:val="single" w:color="000000" w:sz="8" w:space="0"/>
                                <w:right w:val="single" w:color="000000" w:sz="8" w:space="0"/>
                                <w:insideH w:val="single" w:color="000000" w:sz="8" w:space="0"/>
                                <w:insideV w:val="single" w:color="000000" w:sz="8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34"/>
                            </w:tblGrid>
                            <w:tr w:rsidR="00116B65" w14:paraId="5793088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116B65" w:rsidRDefault="00116B65" w14:paraId="0FC01930" w14:textId="77777777">
                                  <w:pPr>
                                    <w:pStyle w:val="TableParagraph"/>
                                    <w:spacing w:line="245" w:lineRule="exact"/>
                                    <w:ind w:left="27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II</w:t>
                                  </w:r>
                                </w:p>
                              </w:tc>
                            </w:tr>
                            <w:tr w:rsidR="00116B65" w14:paraId="21F53048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116B65" w:rsidRDefault="00116B65" w14:paraId="3EBADE76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16B65" w14:paraId="70A389B0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116B65" w:rsidRDefault="00116B65" w14:paraId="564A04B5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16B65" w14:paraId="339BEE4B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116B65" w:rsidRDefault="00116B65" w14:paraId="4CE62165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16B65" w14:paraId="39BAD50E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334" w:type="dxa"/>
                                </w:tcPr>
                                <w:p w:rsidR="00116B65" w:rsidRDefault="00116B65" w14:paraId="00117B7B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6B65" w:rsidP="00116B65" w:rsidRDefault="00116B65" w14:paraId="4F8C5CD8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524A41B">
              <v:shape id="_x0000_s1041" style="position:absolute;left:0;text-align:left;margin-left:306.8pt;margin-top:13.7pt;width:73.55pt;height:75.75pt;z-index:2516838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" w14:anchorId="0A7CE26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  <w:insideH w:val="single" w:color="000000" w:sz="8" w:space="0"/>
                          <w:insideV w:val="single" w:color="000000" w:sz="8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34"/>
                      </w:tblGrid>
                      <w:tr w:rsidR="00116B65" w14:paraId="079F002B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116B65" w:rsidRDefault="00116B65" w14:paraId="517CA8C5" w14:textId="77777777">
                            <w:pPr>
                              <w:pStyle w:val="TableParagraph"/>
                              <w:spacing w:line="245" w:lineRule="exact"/>
                              <w:ind w:left="27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>II</w:t>
                            </w:r>
                          </w:p>
                        </w:tc>
                      </w:tr>
                      <w:tr w:rsidR="00116B65" w14:paraId="2FC17F8B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116B65" w:rsidRDefault="00116B65" w14:paraId="0A4F7224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16B65" w14:paraId="5AE48A43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116B65" w:rsidRDefault="00116B65" w14:paraId="50F40DEB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16B65" w14:paraId="77A52294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116B65" w:rsidRDefault="00116B65" w14:paraId="007DCDA8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16B65" w14:paraId="450EA2D7" w14:textId="77777777">
                        <w:trPr>
                          <w:trHeight w:val="265"/>
                        </w:trPr>
                        <w:tc>
                          <w:tcPr>
                            <w:tcW w:w="1334" w:type="dxa"/>
                          </w:tcPr>
                          <w:p w:rsidR="00116B65" w:rsidRDefault="00116B65" w14:paraId="3DD355C9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16B65" w:rsidP="00116B65" w:rsidRDefault="00116B65" w14:paraId="1A81F0B1" w14:textId="7777777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98E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5A3F5554" wp14:editId="4AB9545A">
                <wp:simplePos x="0" y="0"/>
                <wp:positionH relativeFrom="page">
                  <wp:posOffset>5563870</wp:posOffset>
                </wp:positionH>
                <wp:positionV relativeFrom="paragraph">
                  <wp:posOffset>123825</wp:posOffset>
                </wp:positionV>
                <wp:extent cx="873760" cy="917575"/>
                <wp:effectExtent l="0" t="0" r="0" b="0"/>
                <wp:wrapNone/>
                <wp:docPr id="195292813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3760" cy="917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color="000000" w:sz="8" w:space="0"/>
                                <w:left w:val="single" w:color="000000" w:sz="8" w:space="0"/>
                                <w:bottom w:val="single" w:color="000000" w:sz="8" w:space="0"/>
                                <w:right w:val="single" w:color="000000" w:sz="8" w:space="0"/>
                                <w:insideH w:val="single" w:color="000000" w:sz="8" w:space="0"/>
                                <w:insideV w:val="single" w:color="000000" w:sz="8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38"/>
                            </w:tblGrid>
                            <w:tr w:rsidR="00116B65" w14:paraId="3C5B977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116B65" w:rsidRDefault="00116B65" w14:paraId="6891CC68" w14:textId="77777777">
                                  <w:pPr>
                                    <w:pStyle w:val="TableParagraph"/>
                                    <w:spacing w:line="245" w:lineRule="exact"/>
                                    <w:ind w:left="22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II</w:t>
                                  </w:r>
                                </w:p>
                              </w:tc>
                            </w:tr>
                            <w:tr w:rsidR="00116B65" w14:paraId="25DFEA71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116B65" w:rsidRDefault="00116B65" w14:paraId="20CE500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16B65" w14:paraId="7EE330CE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116B65" w:rsidRDefault="00116B65" w14:paraId="1A31ADBF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16B65" w14:paraId="269E732E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116B65" w:rsidRDefault="00116B65" w14:paraId="6CD4466B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16B65" w14:paraId="760B6F58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8" w:type="dxa"/>
                                </w:tcPr>
                                <w:p w:rsidR="00116B65" w:rsidRDefault="00116B65" w14:paraId="27B56C60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6B65" w:rsidP="00116B65" w:rsidRDefault="00116B65" w14:paraId="2FBB8652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4E662A0">
              <v:shape id="_x0000_s1042" style="position:absolute;left:0;text-align:left;margin-left:438.1pt;margin-top:9.75pt;width:68.8pt;height:72.25pt;z-index:251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" w14:anchorId="5A3F5554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  <w:insideH w:val="single" w:color="000000" w:sz="8" w:space="0"/>
                          <w:insideV w:val="single" w:color="000000" w:sz="8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38"/>
                      </w:tblGrid>
                      <w:tr w:rsidR="00116B65" w14:paraId="255C6A3A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116B65" w:rsidRDefault="00116B65" w14:paraId="63DB8876" w14:textId="77777777">
                            <w:pPr>
                              <w:pStyle w:val="TableParagraph"/>
                              <w:spacing w:line="245" w:lineRule="exact"/>
                              <w:ind w:left="2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>II</w:t>
                            </w:r>
                          </w:p>
                        </w:tc>
                      </w:tr>
                      <w:tr w:rsidR="00116B65" w14:paraId="717AAFBA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116B65" w:rsidRDefault="00116B65" w14:paraId="56EE48EE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16B65" w14:paraId="2908EB2C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116B65" w:rsidRDefault="00116B65" w14:paraId="121FD38A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16B65" w14:paraId="1FE2DD96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116B65" w:rsidRDefault="00116B65" w14:paraId="27357532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16B65" w14:paraId="07F023C8" w14:textId="77777777">
                        <w:trPr>
                          <w:trHeight w:val="265"/>
                        </w:trPr>
                        <w:tc>
                          <w:tcPr>
                            <w:tcW w:w="1238" w:type="dxa"/>
                          </w:tcPr>
                          <w:p w:rsidR="00116B65" w:rsidRDefault="00116B65" w14:paraId="4BDB5498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16B65" w:rsidP="00116B65" w:rsidRDefault="00116B65" w14:paraId="2916C19D" w14:textId="7777777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98E">
        <w:rPr>
          <w:szCs w:val="24"/>
        </w:rPr>
        <w:t>Item</w:t>
      </w:r>
      <w:r>
        <w:rPr>
          <w:spacing w:val="-5"/>
          <w:szCs w:val="24"/>
        </w:rPr>
        <w:t xml:space="preserve"> 6:</w:t>
      </w:r>
    </w:p>
    <w:p w:rsidRPr="00F2398E" w:rsidR="00116B65" w:rsidP="00116B65" w:rsidRDefault="00116B65" w14:paraId="741AECD6" w14:textId="77777777">
      <w:pPr>
        <w:pStyle w:val="BodyText"/>
        <w:rPr>
          <w:szCs w:val="24"/>
        </w:rPr>
      </w:pPr>
      <w:r w:rsidRPr="00F2398E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42E5DC8F" wp14:editId="074B27F4">
                <wp:simplePos x="0" y="0"/>
                <wp:positionH relativeFrom="page">
                  <wp:posOffset>673738</wp:posOffset>
                </wp:positionH>
                <wp:positionV relativeFrom="paragraph">
                  <wp:posOffset>15240</wp:posOffset>
                </wp:positionV>
                <wp:extent cx="2951480" cy="917575"/>
                <wp:effectExtent l="0" t="0" r="0" b="0"/>
                <wp:wrapNone/>
                <wp:docPr id="660246125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1480" cy="917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70" w:type="dxa"/>
                              <w:tblBorders>
                                <w:top w:val="single" w:color="000000" w:sz="8" w:space="0"/>
                                <w:left w:val="single" w:color="000000" w:sz="8" w:space="0"/>
                                <w:bottom w:val="single" w:color="000000" w:sz="8" w:space="0"/>
                                <w:right w:val="single" w:color="000000" w:sz="8" w:space="0"/>
                                <w:insideH w:val="single" w:color="000000" w:sz="8" w:space="0"/>
                                <w:insideV w:val="single" w:color="000000" w:sz="8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90"/>
                              <w:gridCol w:w="1440"/>
                            </w:tblGrid>
                            <w:tr w:rsidR="00116B65" w:rsidTr="007E49A8" w14:paraId="3F60BF52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790" w:type="dxa"/>
                                </w:tcPr>
                                <w:p w:rsidR="00116B65" w:rsidRDefault="00116B65" w14:paraId="114A45B4" w14:textId="7FB7BE38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NSTM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</w:rPr>
                                    <w:t>Inspecti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116B65" w:rsidRDefault="00116B65" w14:paraId="6960BDDD" w14:textId="77777777">
                                  <w:pPr>
                                    <w:pStyle w:val="TableParagraph"/>
                                    <w:spacing w:line="245" w:lineRule="exact"/>
                                    <w:ind w:left="29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Phas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2"/>
                                    </w:rPr>
                                    <w:t>II</w:t>
                                  </w:r>
                                </w:p>
                              </w:tc>
                            </w:tr>
                            <w:tr w:rsidR="00116B65" w:rsidTr="007E49A8" w14:paraId="0F73A2F1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790" w:type="dxa"/>
                                </w:tcPr>
                                <w:p w:rsidR="00116B65" w:rsidRDefault="00116B65" w14:paraId="7D98862D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Estimated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</w:rPr>
                                    <w:t>Bridge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116B65" w:rsidRDefault="00116B65" w14:paraId="5F6060EF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16B65" w:rsidTr="007E49A8" w14:paraId="5677429E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790" w:type="dxa"/>
                                </w:tcPr>
                                <w:p w:rsidR="00116B65" w:rsidRDefault="00116B65" w14:paraId="623EC387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Field</w:t>
                                  </w:r>
                                  <w:r>
                                    <w:rPr>
                                      <w:spacing w:val="-6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</w:rPr>
                                    <w:t>Price/Bridg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116B65" w:rsidRDefault="00116B65" w14:paraId="1CDFF2ED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16B65" w:rsidTr="007E49A8" w14:paraId="575AE4E4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790" w:type="dxa"/>
                                </w:tcPr>
                                <w:p w:rsidR="00116B65" w:rsidRDefault="00116B65" w14:paraId="38437D0B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Office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-3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</w:rPr>
                                    <w:t>Price/Bridg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116B65" w:rsidRDefault="00116B65" w14:paraId="1020DA14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16B65" w:rsidTr="007E49A8" w14:paraId="04DAC3B8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790" w:type="dxa"/>
                                </w:tcPr>
                                <w:p w:rsidR="00116B65" w:rsidRDefault="00116B65" w14:paraId="550BDE70" w14:textId="77777777">
                                  <w:pPr>
                                    <w:pStyle w:val="TableParagraph"/>
                                    <w:spacing w:line="245" w:lineRule="exact"/>
                                    <w:ind w:left="35"/>
                                  </w:pPr>
                                  <w:r>
                                    <w:rPr>
                                      <w:sz w:val="22"/>
                                    </w:rPr>
                                    <w:t>Estimated</w:t>
                                  </w:r>
                                  <w:r>
                                    <w:rPr>
                                      <w:spacing w:val="-9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1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</w:rPr>
                                    <w:t>Fe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116B65" w:rsidRDefault="00116B65" w14:paraId="43613FD6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6B65" w:rsidP="00116B65" w:rsidRDefault="00116B65" w14:paraId="57932E8D" w14:textId="77777777">
                            <w:pPr>
                              <w:pStyle w:val="BodyTex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799510C">
              <v:shape id="_x0000_s1043" style="position:absolute;left:0;text-align:left;margin-left:53.05pt;margin-top:1.2pt;width:232.4pt;height:72.25pt;z-index:2516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" w14:anchorId="42E5DC8F">
                <v:textbox inset="0,0,0,0">
                  <w:txbxContent>
                    <w:tbl>
                      <w:tblPr>
                        <w:tblW w:w="0" w:type="auto"/>
                        <w:tblInd w:w="170" w:type="dxa"/>
                        <w:tbl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  <w:insideH w:val="single" w:color="000000" w:sz="8" w:space="0"/>
                          <w:insideV w:val="single" w:color="000000" w:sz="8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90"/>
                        <w:gridCol w:w="1440"/>
                      </w:tblGrid>
                      <w:tr w:rsidR="00116B65" w:rsidTr="007E49A8" w14:paraId="52501A71" w14:textId="77777777">
                        <w:trPr>
                          <w:trHeight w:val="265"/>
                        </w:trPr>
                        <w:tc>
                          <w:tcPr>
                            <w:tcW w:w="2790" w:type="dxa"/>
                          </w:tcPr>
                          <w:p w:rsidR="00116B65" w:rsidRDefault="00116B65" w14:paraId="14989570" w14:textId="7FB7BE38">
                            <w:pPr>
                              <w:pStyle w:val="TableParagraph"/>
                              <w:spacing w:line="245" w:lineRule="exact"/>
                              <w:ind w:left="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NSTM</w:t>
                            </w:r>
                            <w:r>
                              <w:rPr>
                                <w:b/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</w:rPr>
                              <w:t>Inspectio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116B65" w:rsidRDefault="00116B65" w14:paraId="0C2630D7" w14:textId="77777777">
                            <w:pPr>
                              <w:pStyle w:val="TableParagraph"/>
                              <w:spacing w:line="245" w:lineRule="exact"/>
                              <w:ind w:left="29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hase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>II</w:t>
                            </w:r>
                          </w:p>
                        </w:tc>
                      </w:tr>
                      <w:tr w:rsidR="00116B65" w:rsidTr="007E49A8" w14:paraId="44047C79" w14:textId="77777777">
                        <w:trPr>
                          <w:trHeight w:val="265"/>
                        </w:trPr>
                        <w:tc>
                          <w:tcPr>
                            <w:tcW w:w="2790" w:type="dxa"/>
                          </w:tcPr>
                          <w:p w:rsidR="00116B65" w:rsidRDefault="00116B65" w14:paraId="4F2CBD04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Estimated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Number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>Bridge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116B65" w:rsidRDefault="00116B65" w14:paraId="74869460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16B65" w:rsidTr="007E49A8" w14:paraId="0E6A4EB5" w14:textId="77777777">
                        <w:trPr>
                          <w:trHeight w:val="265"/>
                        </w:trPr>
                        <w:tc>
                          <w:tcPr>
                            <w:tcW w:w="2790" w:type="dxa"/>
                          </w:tcPr>
                          <w:p w:rsidR="00116B65" w:rsidRDefault="00116B65" w14:paraId="7C792FFD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Field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Work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>Price/Bridg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116B65" w:rsidRDefault="00116B65" w14:paraId="187F57B8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16B65" w:rsidTr="007E49A8" w14:paraId="6BCD6F08" w14:textId="77777777">
                        <w:trPr>
                          <w:trHeight w:val="265"/>
                        </w:trPr>
                        <w:tc>
                          <w:tcPr>
                            <w:tcW w:w="2790" w:type="dxa"/>
                          </w:tcPr>
                          <w:p w:rsidR="00116B65" w:rsidRDefault="00116B65" w14:paraId="7B369CD7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Office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Work</w:t>
                            </w:r>
                            <w:r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>Price/Bridg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116B65" w:rsidRDefault="00116B65" w14:paraId="54738AF4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16B65" w:rsidTr="007E49A8" w14:paraId="1706D71B" w14:textId="77777777">
                        <w:trPr>
                          <w:trHeight w:val="265"/>
                        </w:trPr>
                        <w:tc>
                          <w:tcPr>
                            <w:tcW w:w="2790" w:type="dxa"/>
                          </w:tcPr>
                          <w:p w:rsidR="00116B65" w:rsidRDefault="00116B65" w14:paraId="283B1F7F" w14:textId="77777777">
                            <w:pPr>
                              <w:pStyle w:val="TableParagraph"/>
                              <w:spacing w:line="245" w:lineRule="exact"/>
                              <w:ind w:left="35"/>
                            </w:pPr>
                            <w:r>
                              <w:rPr>
                                <w:sz w:val="22"/>
                              </w:rPr>
                              <w:t>Estimated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Total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>Fe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116B65" w:rsidRDefault="00116B65" w14:paraId="46ABBD8F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16B65" w:rsidP="00116B65" w:rsidRDefault="00116B65" w14:paraId="100C5B58" w14:textId="77777777">
                      <w:pPr>
                        <w:pStyle w:val="BodyText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Pr="00F2398E" w:rsidR="00116B65" w:rsidP="00116B65" w:rsidRDefault="00116B65" w14:paraId="47FCBB83" w14:textId="77777777">
      <w:pPr>
        <w:pStyle w:val="BodyText"/>
        <w:rPr>
          <w:szCs w:val="24"/>
        </w:rPr>
      </w:pPr>
    </w:p>
    <w:p w:rsidRPr="00F2398E" w:rsidR="00116B65" w:rsidP="00116B65" w:rsidRDefault="00116B65" w14:paraId="45B26E7A" w14:textId="77777777">
      <w:pPr>
        <w:pStyle w:val="BodyText"/>
        <w:rPr>
          <w:szCs w:val="24"/>
        </w:rPr>
      </w:pPr>
    </w:p>
    <w:p w:rsidRPr="00F2398E" w:rsidR="00116B65" w:rsidP="00116B65" w:rsidRDefault="00116B65" w14:paraId="694508A6" w14:textId="77777777">
      <w:pPr>
        <w:pStyle w:val="BodyText"/>
        <w:spacing w:before="85"/>
        <w:rPr>
          <w:szCs w:val="24"/>
        </w:rPr>
      </w:pPr>
    </w:p>
    <w:p w:rsidRPr="00F2398E" w:rsidR="00116B65" w:rsidP="00116B65" w:rsidRDefault="00116B65" w14:paraId="1869A957" w14:textId="77777777">
      <w:pPr>
        <w:pStyle w:val="BodyText"/>
        <w:tabs>
          <w:tab w:val="left" w:pos="9625"/>
        </w:tabs>
        <w:ind w:left="4896"/>
        <w:rPr>
          <w:szCs w:val="24"/>
        </w:rPr>
      </w:pPr>
      <w:r w:rsidRPr="00F2398E">
        <w:rPr>
          <w:spacing w:val="-10"/>
          <w:szCs w:val="24"/>
        </w:rPr>
        <w:t>B</w:t>
      </w:r>
      <w:r w:rsidRPr="00F2398E">
        <w:rPr>
          <w:szCs w:val="24"/>
        </w:rPr>
        <w:tab/>
      </w:r>
      <w:r w:rsidRPr="00F2398E">
        <w:rPr>
          <w:spacing w:val="-10"/>
          <w:szCs w:val="24"/>
        </w:rPr>
        <w:t>A</w:t>
      </w:r>
    </w:p>
    <w:p w:rsidRPr="00F2398E" w:rsidR="00116B65" w:rsidP="00116B65" w:rsidRDefault="00116B65" w14:paraId="28922AB3" w14:textId="77777777">
      <w:pPr>
        <w:tabs>
          <w:tab w:val="left" w:pos="7076"/>
        </w:tabs>
        <w:spacing w:before="17"/>
        <w:ind w:left="571"/>
        <w:rPr>
          <w:b/>
          <w:szCs w:val="24"/>
        </w:rPr>
      </w:pPr>
      <w:r w:rsidRPr="00F2398E">
        <w:rPr>
          <w:b/>
          <w:szCs w:val="24"/>
        </w:rPr>
        <w:t>Supplement</w:t>
      </w:r>
      <w:r w:rsidRPr="00F2398E">
        <w:rPr>
          <w:b/>
          <w:spacing w:val="-5"/>
          <w:szCs w:val="24"/>
        </w:rPr>
        <w:t xml:space="preserve"> </w:t>
      </w:r>
      <w:r w:rsidRPr="00F2398E">
        <w:rPr>
          <w:b/>
          <w:szCs w:val="24"/>
        </w:rPr>
        <w:t>Amount</w:t>
      </w:r>
      <w:r w:rsidRPr="00F2398E">
        <w:rPr>
          <w:b/>
          <w:spacing w:val="-4"/>
          <w:szCs w:val="24"/>
        </w:rPr>
        <w:t xml:space="preserve"> </w:t>
      </w:r>
      <w:r w:rsidRPr="00F2398E">
        <w:rPr>
          <w:b/>
          <w:szCs w:val="24"/>
        </w:rPr>
        <w:t>=</w:t>
      </w:r>
      <w:r w:rsidRPr="00F2398E">
        <w:rPr>
          <w:b/>
          <w:spacing w:val="-5"/>
          <w:szCs w:val="24"/>
        </w:rPr>
        <w:t xml:space="preserve"> </w:t>
      </w:r>
      <w:r w:rsidRPr="00F2398E">
        <w:rPr>
          <w:b/>
          <w:szCs w:val="24"/>
        </w:rPr>
        <w:t>A</w:t>
      </w:r>
      <w:r w:rsidRPr="00F2398E">
        <w:rPr>
          <w:b/>
          <w:spacing w:val="-3"/>
          <w:szCs w:val="24"/>
        </w:rPr>
        <w:t xml:space="preserve"> </w:t>
      </w:r>
      <w:r w:rsidRPr="00F2398E">
        <w:rPr>
          <w:b/>
          <w:szCs w:val="24"/>
        </w:rPr>
        <w:t>-</w:t>
      </w:r>
      <w:r w:rsidRPr="00F2398E">
        <w:rPr>
          <w:b/>
          <w:spacing w:val="-3"/>
          <w:szCs w:val="24"/>
        </w:rPr>
        <w:t xml:space="preserve"> </w:t>
      </w:r>
      <w:r w:rsidRPr="00F2398E">
        <w:rPr>
          <w:b/>
          <w:szCs w:val="24"/>
        </w:rPr>
        <w:t>B</w:t>
      </w:r>
      <w:r w:rsidRPr="00F2398E">
        <w:rPr>
          <w:b/>
          <w:spacing w:val="-3"/>
          <w:szCs w:val="24"/>
        </w:rPr>
        <w:t xml:space="preserve"> </w:t>
      </w:r>
      <w:r w:rsidRPr="00F2398E">
        <w:rPr>
          <w:b/>
          <w:spacing w:val="-10"/>
          <w:szCs w:val="24"/>
        </w:rPr>
        <w:t>=</w:t>
      </w:r>
      <w:r w:rsidRPr="00F2398E">
        <w:rPr>
          <w:b/>
          <w:szCs w:val="24"/>
        </w:rPr>
        <w:tab/>
      </w:r>
      <w:r w:rsidRPr="00F2398E">
        <w:rPr>
          <w:b/>
          <w:spacing w:val="-2"/>
          <w:szCs w:val="24"/>
        </w:rPr>
        <w:t>$0.00</w:t>
      </w:r>
    </w:p>
    <w:p w:rsidRPr="00F2398E" w:rsidR="00A065ED" w:rsidP="00A065ED" w:rsidRDefault="00A065ED" w14:paraId="2143D373" w14:textId="77777777">
      <w:pPr>
        <w:pStyle w:val="BodyText"/>
        <w:rPr>
          <w:b/>
          <w:szCs w:val="24"/>
        </w:rPr>
      </w:pPr>
    </w:p>
    <w:p w:rsidRPr="00F2398E" w:rsidR="00A065ED" w:rsidP="00A065ED" w:rsidRDefault="00A065ED" w14:paraId="421398BA" w14:textId="77777777">
      <w:pPr>
        <w:pStyle w:val="BodyText"/>
        <w:spacing w:before="102"/>
        <w:rPr>
          <w:b/>
          <w:szCs w:val="24"/>
        </w:rPr>
      </w:pPr>
      <w:r w:rsidRPr="00F2398E">
        <w:rPr>
          <w:b/>
          <w:noProof/>
          <w:szCs w:val="24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6AC89F84" wp14:editId="2D9C6CD0">
                <wp:simplePos x="0" y="0"/>
                <wp:positionH relativeFrom="page">
                  <wp:posOffset>678653</wp:posOffset>
                </wp:positionH>
                <wp:positionV relativeFrom="paragraph">
                  <wp:posOffset>235084</wp:posOffset>
                </wp:positionV>
                <wp:extent cx="6746240" cy="1143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6240" cy="11430"/>
                          <a:chOff x="0" y="0"/>
                          <a:chExt cx="6746240" cy="1143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3" y="10"/>
                            <a:ext cx="674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6240">
                                <a:moveTo>
                                  <a:pt x="0" y="0"/>
                                </a:moveTo>
                                <a:lnTo>
                                  <a:pt x="6745706" y="0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674624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6240" h="11430">
                                <a:moveTo>
                                  <a:pt x="67457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39"/>
                                </a:lnTo>
                                <a:lnTo>
                                  <a:pt x="6745706" y="11239"/>
                                </a:lnTo>
                                <a:lnTo>
                                  <a:pt x="67457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735ECAC4">
              <v:group id="Group 13" style="position:absolute;margin-left:53.45pt;margin-top:18.5pt;width:531.2pt;height:.9pt;z-index:-251648000;mso-wrap-distance-left:0;mso-wrap-distance-right:0;mso-position-horizontal-relative:page" coordsize="67462,114" o:spid="_x0000_s1026" w14:anchorId="25CCB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">
                <v:shape id="Graphic 14" style="position:absolute;width:67462;height:12;visibility:visible;mso-wrap-style:square;v-text-anchor:top" coordsize="6746240,1270" o:spid="_x0000_s1027" filled="f" strokeweight="0" path="m,l674570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">
                  <v:path arrowok="t"/>
                </v:shape>
                <v:shape id="Graphic 15" style="position:absolute;width:67462;height:114;visibility:visible;mso-wrap-style:square;v-text-anchor:top" coordsize="6746240,11430" o:spid="_x0000_s1028" fillcolor="black" stroked="f" path="m6745706,l,,,11239r6745706,l67457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">
                  <v:path arrowok="t"/>
                </v:shape>
                <w10:wrap type="topAndBottom" anchorx="page"/>
              </v:group>
            </w:pict>
          </mc:Fallback>
        </mc:AlternateContent>
      </w:r>
    </w:p>
    <w:p w:rsidRPr="00F2398E" w:rsidR="00A065ED" w:rsidP="00A065ED" w:rsidRDefault="00A065ED" w14:paraId="04D6E905" w14:textId="24CDA8D4">
      <w:pPr>
        <w:tabs>
          <w:tab w:val="left" w:pos="7399"/>
        </w:tabs>
        <w:ind w:left="1121"/>
        <w:rPr>
          <w:b/>
          <w:szCs w:val="24"/>
        </w:rPr>
      </w:pPr>
      <w:r w:rsidRPr="00F2398E">
        <w:rPr>
          <w:b/>
          <w:szCs w:val="24"/>
        </w:rPr>
        <w:t>Total</w:t>
      </w:r>
      <w:r w:rsidRPr="00F2398E">
        <w:rPr>
          <w:b/>
          <w:spacing w:val="-10"/>
          <w:szCs w:val="24"/>
        </w:rPr>
        <w:t xml:space="preserve"> </w:t>
      </w:r>
      <w:r w:rsidRPr="00F2398E">
        <w:rPr>
          <w:b/>
          <w:szCs w:val="24"/>
        </w:rPr>
        <w:t>Supplemental</w:t>
      </w:r>
      <w:r w:rsidRPr="00F2398E">
        <w:rPr>
          <w:b/>
          <w:spacing w:val="-9"/>
          <w:szCs w:val="24"/>
        </w:rPr>
        <w:t xml:space="preserve"> </w:t>
      </w:r>
      <w:r w:rsidRPr="00F2398E">
        <w:rPr>
          <w:b/>
          <w:szCs w:val="24"/>
        </w:rPr>
        <w:t>Fee</w:t>
      </w:r>
      <w:r w:rsidRPr="00F2398E">
        <w:rPr>
          <w:b/>
          <w:spacing w:val="-8"/>
          <w:szCs w:val="24"/>
        </w:rPr>
        <w:t xml:space="preserve"> </w:t>
      </w:r>
      <w:r w:rsidRPr="00F2398E">
        <w:rPr>
          <w:b/>
          <w:spacing w:val="-10"/>
          <w:szCs w:val="24"/>
        </w:rPr>
        <w:t>=</w:t>
      </w:r>
      <w:r w:rsidR="00116B65">
        <w:rPr>
          <w:b/>
          <w:szCs w:val="24"/>
        </w:rPr>
        <w:t xml:space="preserve">                                                        </w:t>
      </w:r>
      <w:r w:rsidRPr="00F2398E">
        <w:rPr>
          <w:b/>
          <w:spacing w:val="-2"/>
          <w:szCs w:val="24"/>
        </w:rPr>
        <w:t>$0.00</w:t>
      </w:r>
    </w:p>
    <w:p w:rsidRPr="00F2398E" w:rsidR="00A065ED" w:rsidP="00A065ED" w:rsidRDefault="00A065ED" w14:paraId="43B6294D" w14:textId="77777777">
      <w:pPr>
        <w:spacing w:line="20" w:lineRule="exact"/>
        <w:ind w:left="348"/>
        <w:rPr>
          <w:szCs w:val="24"/>
        </w:rPr>
      </w:pPr>
      <w:r w:rsidRPr="00F2398E">
        <w:rPr>
          <w:noProof/>
          <w:szCs w:val="24"/>
        </w:rPr>
        <mc:AlternateContent>
          <mc:Choice Requires="wpg">
            <w:drawing>
              <wp:inline distT="0" distB="0" distL="0" distR="0" wp14:anchorId="650723BA" wp14:editId="17DD8ABE">
                <wp:extent cx="6748272" cy="9144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272" cy="9144"/>
                          <a:chOff x="0" y="0"/>
                          <a:chExt cx="6746240" cy="1143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3" y="6"/>
                            <a:ext cx="674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6240">
                                <a:moveTo>
                                  <a:pt x="0" y="0"/>
                                </a:moveTo>
                                <a:lnTo>
                                  <a:pt x="6745706" y="0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674624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6240" h="11430">
                                <a:moveTo>
                                  <a:pt x="67457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39"/>
                                </a:lnTo>
                                <a:lnTo>
                                  <a:pt x="6745706" y="11239"/>
                                </a:lnTo>
                                <a:lnTo>
                                  <a:pt x="67457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25EE5A24">
              <v:group id="Group 16" style="width:531.35pt;height:.7pt;mso-position-horizontal-relative:char;mso-position-vertical-relative:line" coordsize="67462,114" o:spid="_x0000_s1026" w14:anchorId="5ECBE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">
                <v:shape id="Graphic 17" style="position:absolute;width:67462;height:12;visibility:visible;mso-wrap-style:square;v-text-anchor:top" coordsize="6746240,1270" o:spid="_x0000_s1027" filled="f" strokeweight="0" path="m,l674570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">
                  <v:path arrowok="t"/>
                </v:shape>
                <v:shape id="Graphic 18" style="position:absolute;width:67462;height:114;visibility:visible;mso-wrap-style:square;v-text-anchor:top" coordsize="6746240,11430" o:spid="_x0000_s1028" fillcolor="black" stroked="f" path="m6745706,l,,,11239r6745706,l67457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">
                  <v:path arrowok="t"/>
                </v:shape>
                <w10:anchorlock/>
              </v:group>
            </w:pict>
          </mc:Fallback>
        </mc:AlternateContent>
      </w:r>
    </w:p>
    <w:p w:rsidRPr="00F2398E" w:rsidR="00A065ED" w:rsidP="00A065ED" w:rsidRDefault="00A065ED" w14:paraId="3E5B4990" w14:textId="77777777">
      <w:pPr>
        <w:spacing w:line="20" w:lineRule="exact"/>
        <w:rPr>
          <w:szCs w:val="24"/>
        </w:rPr>
        <w:sectPr w:rsidRPr="00F2398E" w:rsidR="00A065ED" w:rsidSect="00A065ED">
          <w:type w:val="continuous"/>
          <w:pgSz w:w="12890" w:h="16680" w:orient="portrait"/>
          <w:pgMar w:top="1060" w:right="1080" w:bottom="680" w:left="720" w:header="0" w:footer="513" w:gutter="0"/>
          <w:cols w:space="720"/>
        </w:sectPr>
      </w:pPr>
    </w:p>
    <w:p w:rsidRPr="002F44FF" w:rsidR="00EF3E9B" w:rsidP="002F44FF" w:rsidRDefault="00EF3E9B" w14:paraId="5150A7E8" w14:textId="4B0B6E8E">
      <w:pPr>
        <w:jc w:val="both"/>
        <w:rPr>
          <w:color w:val="FF0000"/>
        </w:rPr>
      </w:pPr>
      <w:r w:rsidRPr="002F44FF">
        <w:rPr>
          <w:color w:val="FF0000"/>
        </w:rPr>
        <w:t>.</w:t>
      </w:r>
      <w:r w:rsidRPr="002F44FF">
        <w:t xml:space="preserve">Except as herein modified, changed and supplemented, all terms of the original Agreement, dated </w:t>
      </w:r>
      <w:r w:rsidRPr="002F44FF" w:rsidR="0013642E">
        <w:rPr>
          <w:color w:val="FF0000"/>
        </w:rPr>
        <w:t>_______________ and Supplemental No. __,</w:t>
      </w:r>
      <w:r w:rsidRPr="002F44FF" w:rsidR="002F44FF">
        <w:rPr>
          <w:color w:val="FF0000"/>
        </w:rPr>
        <w:t xml:space="preserve"> </w:t>
      </w:r>
      <w:r w:rsidRPr="002F44FF" w:rsidR="0013642E">
        <w:rPr>
          <w:color w:val="FF0000"/>
        </w:rPr>
        <w:t xml:space="preserve"> dated_____________</w:t>
      </w:r>
      <w:r w:rsidRPr="002F44FF">
        <w:rPr>
          <w:color w:val="FF0000"/>
        </w:rPr>
        <w:t xml:space="preserve">, </w:t>
      </w:r>
      <w:r w:rsidRPr="002F44FF">
        <w:t>shall continue in full force and effect.</w:t>
      </w:r>
    </w:p>
    <w:p w:rsidRPr="002F44FF" w:rsidR="00EF3E9B" w:rsidRDefault="00EF3E9B" w14:paraId="1E464E84" w14:textId="77777777">
      <w:pPr>
        <w:ind w:left="720" w:hanging="720"/>
        <w:jc w:val="both"/>
      </w:pPr>
    </w:p>
    <w:p w:rsidRPr="002F44FF" w:rsidR="00EF3E9B" w:rsidRDefault="00EF3E9B" w14:paraId="0A3EF2A0" w14:textId="77777777">
      <w:pPr>
        <w:ind w:left="720" w:hanging="720"/>
        <w:jc w:val="both"/>
      </w:pPr>
    </w:p>
    <w:p w:rsidRPr="002F44FF" w:rsidR="00EF3E9B" w:rsidRDefault="00EF3E9B" w14:paraId="2BEEA158" w14:textId="77777777">
      <w:pPr>
        <w:jc w:val="both"/>
      </w:pPr>
      <w:r w:rsidRPr="002F44FF">
        <w:tab/>
      </w:r>
      <w:r w:rsidRPr="002F44FF">
        <w:t xml:space="preserve">IN TESTIMONY WHEREOF, the parties hereto have executed this Supplemental Agreement No. </w:t>
      </w:r>
      <w:r w:rsidRPr="002F44FF" w:rsidR="0013642E">
        <w:rPr>
          <w:color w:val="FF0000"/>
        </w:rPr>
        <w:t>___</w:t>
      </w:r>
      <w:r w:rsidRPr="002F44FF">
        <w:t xml:space="preserve"> the day and year first above mentioned.</w:t>
      </w:r>
    </w:p>
    <w:p w:rsidRPr="002F44FF" w:rsidR="00EF3E9B" w:rsidRDefault="00EF3E9B" w14:paraId="7CB06FCD" w14:textId="77777777">
      <w:pPr>
        <w:jc w:val="both"/>
      </w:pPr>
    </w:p>
    <w:p w:rsidRPr="002F44FF" w:rsidR="00EF3E9B" w:rsidP="002F44FF" w:rsidRDefault="002F44FF" w14:paraId="17BE0C94" w14:textId="2CB61530">
      <w:pPr>
        <w:tabs>
          <w:tab w:val="left" w:pos="3645"/>
        </w:tabs>
        <w:jc w:val="both"/>
      </w:pPr>
      <w:r w:rsidRPr="002F44FF">
        <w:tab/>
      </w:r>
    </w:p>
    <w:p w:rsidRPr="002F44FF" w:rsidR="00EF3E9B" w:rsidRDefault="00EF3E9B" w14:paraId="70F53C0A" w14:textId="77777777">
      <w:pPr>
        <w:ind w:left="720" w:firstLine="720"/>
        <w:jc w:val="both"/>
      </w:pP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>OWNER:</w:t>
      </w:r>
    </w:p>
    <w:p w:rsidRPr="002F44FF" w:rsidR="00EF3E9B" w:rsidRDefault="00EF3E9B" w14:paraId="0B0D4745" w14:textId="77777777">
      <w:pPr>
        <w:jc w:val="both"/>
      </w:pPr>
      <w:r w:rsidRPr="002F44FF">
        <w:t>CONSULTANT:</w:t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rPr>
          <w:color w:val="FF0000"/>
        </w:rPr>
        <w:t xml:space="preserve">BOARD OF </w:t>
      </w:r>
      <w:r w:rsidRPr="002F44FF" w:rsidR="00BD51A7">
        <w:rPr>
          <w:color w:val="FF0000"/>
        </w:rPr>
        <w:t xml:space="preserve">COUNTY COMMISIONERS </w:t>
      </w:r>
    </w:p>
    <w:p w:rsidRPr="002F44FF" w:rsidR="00EF3E9B" w:rsidRDefault="0093069D" w14:paraId="1773CA75" w14:textId="3CFE45EB">
      <w:pPr>
        <w:jc w:val="both"/>
        <w:rPr>
          <w:color w:val="FF0000"/>
        </w:rPr>
      </w:pPr>
      <w:r w:rsidRPr="002F44FF">
        <w:rPr>
          <w:color w:val="FF0000"/>
        </w:rPr>
        <w:t>XXXXXXXXXXXXXX</w:t>
      </w:r>
      <w:r w:rsidRPr="002F44FF" w:rsidR="000635B1">
        <w:tab/>
      </w:r>
      <w:r w:rsidRPr="002F44FF" w:rsidR="000635B1">
        <w:tab/>
      </w:r>
      <w:r w:rsidRPr="002F44FF" w:rsidR="00EF3E9B">
        <w:tab/>
      </w:r>
      <w:r w:rsidRPr="002F44FF" w:rsidR="00EF3E9B">
        <w:rPr>
          <w:color w:val="FF0000"/>
        </w:rPr>
        <w:tab/>
      </w:r>
      <w:r w:rsidRPr="002F44FF">
        <w:rPr>
          <w:color w:val="FF0000"/>
        </w:rPr>
        <w:t>XXXXXX</w:t>
      </w:r>
      <w:r w:rsidRPr="002F44FF" w:rsidR="00BD51A7">
        <w:rPr>
          <w:color w:val="FF0000"/>
        </w:rPr>
        <w:t xml:space="preserve"> COUNTY</w:t>
      </w:r>
      <w:r w:rsidRPr="002F44FF" w:rsidR="00C2019B">
        <w:rPr>
          <w:color w:val="FF0000"/>
        </w:rPr>
        <w:t>, INDIANA</w:t>
      </w:r>
    </w:p>
    <w:p w:rsidRPr="002F44FF" w:rsidR="00EF3E9B" w:rsidRDefault="00EF3E9B" w14:paraId="502A9A4F" w14:textId="77777777">
      <w:pPr>
        <w:jc w:val="both"/>
      </w:pPr>
    </w:p>
    <w:p w:rsidRPr="002F44FF" w:rsidR="00EF3E9B" w:rsidRDefault="00EF3E9B" w14:paraId="0D6E9E32" w14:textId="77777777">
      <w:pPr>
        <w:jc w:val="both"/>
      </w:pPr>
    </w:p>
    <w:p w:rsidRPr="002F44FF" w:rsidR="00EF3E9B" w:rsidRDefault="00EF3E9B" w14:paraId="67B7A14E" w14:textId="77777777">
      <w:pPr>
        <w:jc w:val="both"/>
      </w:pPr>
      <w:r w:rsidRPr="002F44FF">
        <w:t>_______________________________</w:t>
      </w:r>
      <w:r w:rsidRPr="002F44FF">
        <w:tab/>
      </w:r>
      <w:r w:rsidRPr="002F44FF">
        <w:tab/>
      </w:r>
      <w:r w:rsidRPr="002F44FF">
        <w:t>_______________________________</w:t>
      </w:r>
    </w:p>
    <w:p w:rsidRPr="002F44FF" w:rsidR="00EF3E9B" w:rsidRDefault="00EF3E9B" w14:paraId="0AB40F92" w14:textId="77777777">
      <w:pPr>
        <w:jc w:val="both"/>
      </w:pPr>
      <w:r w:rsidRPr="002F44FF">
        <w:t>(</w:t>
      </w:r>
      <w:r w:rsidRPr="002F44FF" w:rsidR="000635B1">
        <w:t>CEO</w:t>
      </w:r>
      <w:r w:rsidRPr="002F44FF">
        <w:t>)</w:t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</w:p>
    <w:p w:rsidRPr="002F44FF" w:rsidR="00EF3E9B" w:rsidRDefault="00EF3E9B" w14:paraId="38C60C89" w14:textId="77777777">
      <w:pPr>
        <w:jc w:val="both"/>
      </w:pP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</w:p>
    <w:p w:rsidRPr="002F44FF" w:rsidR="00EF3E9B" w:rsidRDefault="00EF3E9B" w14:paraId="20DBBBF6" w14:textId="77777777">
      <w:pPr>
        <w:jc w:val="both"/>
      </w:pP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>_______________________________</w:t>
      </w:r>
    </w:p>
    <w:p w:rsidRPr="002F44FF" w:rsidR="00EF3E9B" w:rsidRDefault="00EF3E9B" w14:paraId="28C69E31" w14:textId="77777777">
      <w:pPr>
        <w:jc w:val="both"/>
      </w:pP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</w:p>
    <w:p w:rsidRPr="002F44FF" w:rsidR="00EF3E9B" w:rsidRDefault="00EF3E9B" w14:paraId="66AF7EC3" w14:textId="77777777">
      <w:pPr>
        <w:jc w:val="both"/>
      </w:pPr>
    </w:p>
    <w:p w:rsidRPr="002F44FF" w:rsidR="00EF3E9B" w:rsidRDefault="00EF3E9B" w14:paraId="759EEB2F" w14:textId="77777777">
      <w:pPr>
        <w:jc w:val="both"/>
      </w:pP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>_______________________________</w:t>
      </w:r>
    </w:p>
    <w:p w:rsidRPr="002F44FF" w:rsidR="00EF3E9B" w:rsidRDefault="00EF3E9B" w14:paraId="6CB15CF0" w14:textId="77777777">
      <w:pPr>
        <w:jc w:val="both"/>
      </w:pP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</w:p>
    <w:p w:rsidRPr="002F44FF" w:rsidR="00EF3E9B" w:rsidRDefault="00EF3E9B" w14:paraId="6B474E8F" w14:textId="77777777">
      <w:pPr>
        <w:jc w:val="both"/>
      </w:pPr>
    </w:p>
    <w:p w:rsidRPr="002F44FF" w:rsidR="00EF3E9B" w:rsidRDefault="00EF3E9B" w14:paraId="299DA907" w14:textId="77777777">
      <w:pPr>
        <w:jc w:val="both"/>
      </w:pPr>
    </w:p>
    <w:p w:rsidRPr="002F44FF" w:rsidR="00EF3E9B" w:rsidRDefault="00EF3E9B" w14:paraId="206A4CBC" w14:textId="77777777">
      <w:pPr>
        <w:jc w:val="both"/>
      </w:pPr>
      <w:r w:rsidRPr="002F44FF">
        <w:t>ATTEST:</w:t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ab/>
      </w:r>
      <w:r w:rsidRPr="002F44FF">
        <w:t>ATTEST:</w:t>
      </w:r>
    </w:p>
    <w:p w:rsidRPr="002F44FF" w:rsidR="00EF3E9B" w:rsidRDefault="00EF3E9B" w14:paraId="290E7DF2" w14:textId="77777777">
      <w:pPr>
        <w:jc w:val="both"/>
      </w:pPr>
    </w:p>
    <w:p w:rsidRPr="002F44FF" w:rsidR="00EF3E9B" w:rsidRDefault="00EF3E9B" w14:paraId="2C0288DA" w14:textId="77777777">
      <w:pPr>
        <w:jc w:val="both"/>
      </w:pPr>
    </w:p>
    <w:p w:rsidRPr="002F44FF" w:rsidR="00EF3E9B" w:rsidRDefault="00EF3E9B" w14:paraId="7848E829" w14:textId="77777777">
      <w:pPr>
        <w:jc w:val="both"/>
      </w:pPr>
      <w:r w:rsidRPr="002F44FF">
        <w:t>_______________________________</w:t>
      </w:r>
      <w:r w:rsidRPr="002F44FF">
        <w:tab/>
      </w:r>
      <w:r w:rsidRPr="002F44FF">
        <w:tab/>
      </w:r>
      <w:r w:rsidRPr="002F44FF">
        <w:t>_______________________________</w:t>
      </w:r>
    </w:p>
    <w:p w:rsidRPr="002F44FF" w:rsidR="00EF3E9B" w:rsidRDefault="00EF3E9B" w14:paraId="1FFF6C5A" w14:textId="77777777">
      <w:pPr>
        <w:jc w:val="both"/>
      </w:pPr>
    </w:p>
    <w:p w:rsidRPr="002F44FF" w:rsidR="00D8298E" w:rsidRDefault="00D8298E" w14:paraId="78E88BD7" w14:textId="77777777">
      <w:pPr>
        <w:jc w:val="both"/>
      </w:pPr>
    </w:p>
    <w:p w:rsidRPr="002F44FF" w:rsidR="00D8298E" w:rsidP="00D8298E" w:rsidRDefault="00D8298E" w14:paraId="08456A1F" w14:textId="133C4008">
      <w:pPr>
        <w:spacing w:before="100" w:beforeAutospacing="1" w:after="100" w:afterAutospacing="1"/>
        <w:jc w:val="center"/>
        <w:rPr>
          <w:rFonts w:eastAsia="Calibri"/>
          <w:b/>
          <w:sz w:val="22"/>
          <w:szCs w:val="22"/>
        </w:rPr>
      </w:pPr>
      <w:r w:rsidRPr="002F44FF">
        <w:br w:type="page"/>
      </w:r>
      <w:r w:rsidRPr="002F44FF" w:rsidR="007816C6">
        <w:rPr>
          <w:rFonts w:eastAsia="Calibri"/>
          <w:b/>
          <w:sz w:val="22"/>
          <w:szCs w:val="22"/>
        </w:rPr>
        <w:t xml:space="preserve">ORIGINAL </w:t>
      </w:r>
      <w:r w:rsidRPr="002F44FF">
        <w:rPr>
          <w:rFonts w:eastAsia="Calibri"/>
          <w:b/>
          <w:sz w:val="22"/>
          <w:szCs w:val="22"/>
        </w:rPr>
        <w:t>ATTACHMENT A-1</w:t>
      </w:r>
    </w:p>
    <w:p w:rsidRPr="002F44FF" w:rsidR="00D8298E" w:rsidP="00D8298E" w:rsidRDefault="00D8298E" w14:paraId="6A04D20B" w14:textId="7DF82F05">
      <w:pPr>
        <w:spacing w:before="100" w:beforeAutospacing="1" w:after="100" w:afterAutospacing="1"/>
        <w:rPr>
          <w:b/>
          <w:i/>
          <w:sz w:val="22"/>
          <w:szCs w:val="22"/>
        </w:rPr>
      </w:pPr>
      <w:r w:rsidRPr="002F44FF">
        <w:rPr>
          <w:rFonts w:eastAsia="Calibri"/>
          <w:b/>
          <w:i/>
          <w:sz w:val="22"/>
          <w:szCs w:val="22"/>
        </w:rPr>
        <w:t xml:space="preserve">Compliance Month for </w:t>
      </w:r>
      <w:r w:rsidRPr="002F44FF">
        <w:rPr>
          <w:color w:val="FF0000"/>
        </w:rPr>
        <w:t>Enter Name of LPA</w:t>
      </w:r>
      <w:r w:rsidRPr="002F44FF">
        <w:rPr>
          <w:b/>
          <w:i/>
          <w:sz w:val="22"/>
          <w:szCs w:val="22"/>
        </w:rPr>
        <w:t xml:space="preserve"> County is </w:t>
      </w:r>
      <w:r w:rsidRPr="002F44FF">
        <w:rPr>
          <w:rStyle w:val="PlaceholderText"/>
          <w:b/>
          <w:shd w:val="clear" w:color="auto" w:fill="D9D9D9"/>
        </w:rPr>
        <w:t>Choose an item.</w:t>
      </w:r>
    </w:p>
    <w:p w:rsidRPr="002F44FF" w:rsidR="00D8298E" w:rsidP="00D8298E" w:rsidRDefault="00D8298E" w14:paraId="55FAE555" w14:textId="038F50F1">
      <w:pPr>
        <w:spacing w:before="100" w:beforeAutospacing="1" w:after="100" w:afterAutospacing="1"/>
        <w:rPr>
          <w:rFonts w:eastAsia="Calibri"/>
          <w:i/>
          <w:sz w:val="22"/>
          <w:szCs w:val="22"/>
        </w:rPr>
      </w:pPr>
      <w:r w:rsidRPr="002F44FF">
        <w:rPr>
          <w:rFonts w:eastAsia="Calibri"/>
          <w:i/>
          <w:sz w:val="22"/>
          <w:szCs w:val="22"/>
        </w:rPr>
        <w:t>Excel Spreadsheet obtained from iTAMS showing</w:t>
      </w:r>
    </w:p>
    <w:tbl>
      <w:tblPr>
        <w:tblW w:w="95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990"/>
        <w:gridCol w:w="1080"/>
        <w:gridCol w:w="1080"/>
        <w:gridCol w:w="1440"/>
        <w:gridCol w:w="1080"/>
        <w:gridCol w:w="1080"/>
        <w:gridCol w:w="1710"/>
      </w:tblGrid>
      <w:tr w:rsidRPr="002F44FF" w:rsidR="007F1C11" w:rsidTr="00B32148" w14:paraId="2EDFD03D" w14:textId="77777777">
        <w:tc>
          <w:tcPr>
            <w:tcW w:w="1075" w:type="dxa"/>
            <w:vAlign w:val="center"/>
          </w:tcPr>
          <w:p w:rsidRPr="002F44FF" w:rsidR="007F1C11" w:rsidP="00116C66" w:rsidRDefault="007F1C11" w14:paraId="0463A0CC" w14:textId="77777777">
            <w:pPr>
              <w:spacing w:after="100" w:afterAutospacing="1"/>
              <w:jc w:val="center"/>
              <w:rPr>
                <w:rFonts w:eastAsia="Calibri"/>
                <w:sz w:val="20"/>
              </w:rPr>
            </w:pPr>
            <w:r w:rsidRPr="002F44FF">
              <w:rPr>
                <w:rFonts w:eastAsia="Calibri"/>
                <w:sz w:val="20"/>
              </w:rPr>
              <w:t>(B.ID.02) BRIDGE NAME</w:t>
            </w:r>
          </w:p>
        </w:tc>
        <w:tc>
          <w:tcPr>
            <w:tcW w:w="990" w:type="dxa"/>
            <w:vAlign w:val="center"/>
          </w:tcPr>
          <w:p w:rsidRPr="002F44FF" w:rsidR="007F1C11" w:rsidP="00116C66" w:rsidRDefault="007F1C11" w14:paraId="7D1C71A5" w14:textId="77777777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</w:rPr>
            </w:pPr>
            <w:r w:rsidRPr="002F44FF">
              <w:rPr>
                <w:rFonts w:eastAsia="Calibri"/>
                <w:sz w:val="20"/>
              </w:rPr>
              <w:t>(B.ID.01) BRIDGE NUMBER</w:t>
            </w:r>
          </w:p>
        </w:tc>
        <w:tc>
          <w:tcPr>
            <w:tcW w:w="1080" w:type="dxa"/>
            <w:vAlign w:val="center"/>
          </w:tcPr>
          <w:p w:rsidRPr="002F44FF" w:rsidR="007F1C11" w:rsidP="00116C66" w:rsidRDefault="007F1C11" w14:paraId="4740C858" w14:textId="77777777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</w:rPr>
            </w:pPr>
            <w:r w:rsidRPr="002F44FF">
              <w:rPr>
                <w:rFonts w:eastAsia="Calibri"/>
                <w:sz w:val="20"/>
              </w:rPr>
              <w:t>(B.IE.05) ROUTINE INTERVAL</w:t>
            </w:r>
          </w:p>
        </w:tc>
        <w:tc>
          <w:tcPr>
            <w:tcW w:w="1080" w:type="dxa"/>
            <w:vAlign w:val="center"/>
          </w:tcPr>
          <w:p w:rsidRPr="002F44FF" w:rsidR="007F1C11" w:rsidP="00116C66" w:rsidRDefault="007F1C11" w14:paraId="1B52A61F" w14:textId="77777777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</w:rPr>
            </w:pPr>
            <w:r w:rsidRPr="002F44FF">
              <w:rPr>
                <w:rFonts w:eastAsia="Calibri"/>
                <w:sz w:val="20"/>
              </w:rPr>
              <w:t>(B.IE.05) NSTM INTERVAL</w:t>
            </w:r>
          </w:p>
        </w:tc>
        <w:tc>
          <w:tcPr>
            <w:tcW w:w="1440" w:type="dxa"/>
            <w:vAlign w:val="center"/>
          </w:tcPr>
          <w:p w:rsidRPr="002F44FF" w:rsidR="007F1C11" w:rsidP="00116C66" w:rsidRDefault="007F1C11" w14:paraId="4CBBB80C" w14:textId="77777777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</w:rPr>
            </w:pPr>
            <w:r w:rsidRPr="002F44FF">
              <w:rPr>
                <w:rFonts w:eastAsia="Calibri"/>
                <w:sz w:val="20"/>
              </w:rPr>
              <w:t>(B.IE.05) UNDERWATER INTERVAL</w:t>
            </w:r>
          </w:p>
        </w:tc>
        <w:tc>
          <w:tcPr>
            <w:tcW w:w="1080" w:type="dxa"/>
            <w:vAlign w:val="center"/>
          </w:tcPr>
          <w:p w:rsidRPr="002F44FF" w:rsidR="007F1C11" w:rsidP="00116C66" w:rsidRDefault="007F1C11" w14:paraId="58907475" w14:textId="77777777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</w:rPr>
            </w:pPr>
            <w:r w:rsidRPr="002F44FF">
              <w:rPr>
                <w:rFonts w:eastAsia="Calibri"/>
                <w:sz w:val="20"/>
              </w:rPr>
              <w:t>(B.IE.05) SPECIAL INTERVAL</w:t>
            </w:r>
          </w:p>
        </w:tc>
        <w:tc>
          <w:tcPr>
            <w:tcW w:w="1080" w:type="dxa"/>
            <w:vAlign w:val="center"/>
          </w:tcPr>
          <w:p w:rsidRPr="002F44FF" w:rsidR="007F1C11" w:rsidP="00116C66" w:rsidRDefault="007F1C11" w14:paraId="38D08D03" w14:textId="77777777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</w:rPr>
            </w:pPr>
            <w:r w:rsidRPr="002F44FF">
              <w:rPr>
                <w:rFonts w:eastAsia="Calibri"/>
                <w:sz w:val="20"/>
              </w:rPr>
              <w:t>(B.IE.05) IN-DEPTH INTERVAL</w:t>
            </w:r>
          </w:p>
        </w:tc>
        <w:tc>
          <w:tcPr>
            <w:tcW w:w="1710" w:type="dxa"/>
            <w:vAlign w:val="center"/>
          </w:tcPr>
          <w:p w:rsidRPr="002F44FF" w:rsidR="007F1C11" w:rsidP="00116C66" w:rsidRDefault="007F1C11" w14:paraId="33BE8422" w14:textId="77777777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</w:rPr>
            </w:pPr>
            <w:commentRangeStart w:id="0"/>
            <w:r w:rsidRPr="002F44FF">
              <w:rPr>
                <w:rFonts w:eastAsia="Calibri"/>
                <w:sz w:val="20"/>
              </w:rPr>
              <w:t>COMMENTS</w:t>
            </w:r>
            <w:commentRangeEnd w:id="0"/>
            <w:r w:rsidRPr="002F44FF" w:rsidR="00B32148">
              <w:rPr>
                <w:rStyle w:val="CommentReference"/>
                <w:rFonts w:eastAsia="Calibri"/>
                <w:sz w:val="20"/>
                <w:szCs w:val="20"/>
              </w:rPr>
              <w:commentReference w:id="0"/>
            </w:r>
          </w:p>
        </w:tc>
      </w:tr>
    </w:tbl>
    <w:p w:rsidRPr="002F44FF" w:rsidR="00D8298E" w:rsidP="00D8298E" w:rsidRDefault="00D8298E" w14:paraId="1DC8CEBD" w14:textId="77777777">
      <w:pPr>
        <w:spacing w:before="100" w:beforeAutospacing="1" w:after="100" w:afterAutospacing="1"/>
        <w:rPr>
          <w:rFonts w:eastAsia="Calibri"/>
          <w:b/>
          <w:sz w:val="22"/>
          <w:szCs w:val="22"/>
        </w:rPr>
      </w:pPr>
    </w:p>
    <w:p w:rsidRPr="002F44FF" w:rsidR="00D8298E" w:rsidRDefault="00D8298E" w14:paraId="007DA0BB" w14:textId="3BAFF670">
      <w:pPr>
        <w:jc w:val="both"/>
      </w:pPr>
    </w:p>
    <w:p w:rsidRPr="002F44FF" w:rsidR="007816C6" w:rsidRDefault="007816C6" w14:paraId="559526DE" w14:textId="77777777">
      <w:pPr>
        <w:jc w:val="both"/>
      </w:pPr>
    </w:p>
    <w:p w:rsidRPr="002F44FF" w:rsidR="007816C6" w:rsidRDefault="007816C6" w14:paraId="7C85E8B1" w14:textId="77777777">
      <w:pPr>
        <w:jc w:val="both"/>
      </w:pPr>
    </w:p>
    <w:p w:rsidRPr="002F44FF" w:rsidR="007816C6" w:rsidRDefault="007816C6" w14:paraId="0DDF72A7" w14:textId="77777777">
      <w:pPr>
        <w:jc w:val="both"/>
      </w:pPr>
    </w:p>
    <w:p w:rsidRPr="002F44FF" w:rsidR="007816C6" w:rsidRDefault="007816C6" w14:paraId="7D0B7971" w14:textId="77777777">
      <w:pPr>
        <w:jc w:val="both"/>
      </w:pPr>
    </w:p>
    <w:p w:rsidRPr="002F44FF" w:rsidR="007816C6" w:rsidRDefault="007816C6" w14:paraId="55AD2D6E" w14:textId="77777777">
      <w:pPr>
        <w:jc w:val="both"/>
      </w:pPr>
    </w:p>
    <w:p w:rsidRPr="002F44FF" w:rsidR="007816C6" w:rsidRDefault="007816C6" w14:paraId="00AE6B24" w14:textId="77777777">
      <w:pPr>
        <w:jc w:val="both"/>
      </w:pPr>
    </w:p>
    <w:p w:rsidRPr="002F44FF" w:rsidR="007816C6" w:rsidRDefault="007816C6" w14:paraId="43E80C3E" w14:textId="77777777">
      <w:pPr>
        <w:jc w:val="both"/>
      </w:pPr>
    </w:p>
    <w:p w:rsidRPr="002F44FF" w:rsidR="007816C6" w:rsidRDefault="007816C6" w14:paraId="4F663A28" w14:textId="77777777">
      <w:pPr>
        <w:jc w:val="both"/>
      </w:pPr>
    </w:p>
    <w:p w:rsidRPr="002F44FF" w:rsidR="007816C6" w:rsidRDefault="007816C6" w14:paraId="56018EB0" w14:textId="77777777">
      <w:pPr>
        <w:jc w:val="both"/>
      </w:pPr>
    </w:p>
    <w:p w:rsidRPr="002F44FF" w:rsidR="007816C6" w:rsidRDefault="007816C6" w14:paraId="6AE32BF8" w14:textId="77777777">
      <w:pPr>
        <w:jc w:val="both"/>
      </w:pPr>
    </w:p>
    <w:p w:rsidRPr="002F44FF" w:rsidR="007816C6" w:rsidRDefault="007816C6" w14:paraId="25D763E0" w14:textId="77777777">
      <w:pPr>
        <w:jc w:val="both"/>
      </w:pPr>
    </w:p>
    <w:p w:rsidRPr="002F44FF" w:rsidR="007816C6" w:rsidRDefault="007816C6" w14:paraId="71647F10" w14:textId="77777777">
      <w:pPr>
        <w:jc w:val="both"/>
      </w:pPr>
    </w:p>
    <w:p w:rsidRPr="002F44FF" w:rsidR="007816C6" w:rsidRDefault="007816C6" w14:paraId="2FBCBAEF" w14:textId="77777777">
      <w:pPr>
        <w:jc w:val="both"/>
      </w:pPr>
    </w:p>
    <w:p w:rsidRPr="002F44FF" w:rsidR="007816C6" w:rsidRDefault="007816C6" w14:paraId="48F25590" w14:textId="77777777">
      <w:pPr>
        <w:jc w:val="both"/>
      </w:pPr>
    </w:p>
    <w:p w:rsidRPr="002F44FF" w:rsidR="007816C6" w:rsidRDefault="007816C6" w14:paraId="2D0B1B8C" w14:textId="77777777">
      <w:pPr>
        <w:jc w:val="both"/>
      </w:pPr>
    </w:p>
    <w:p w:rsidRPr="002F44FF" w:rsidR="007816C6" w:rsidRDefault="007816C6" w14:paraId="31126164" w14:textId="77777777">
      <w:pPr>
        <w:jc w:val="both"/>
      </w:pPr>
    </w:p>
    <w:p w:rsidRPr="002F44FF" w:rsidR="007816C6" w:rsidRDefault="007816C6" w14:paraId="0C5B7D2E" w14:textId="77777777">
      <w:pPr>
        <w:jc w:val="both"/>
      </w:pPr>
    </w:p>
    <w:p w:rsidRPr="002F44FF" w:rsidR="007816C6" w:rsidRDefault="007816C6" w14:paraId="59FD75D6" w14:textId="77777777">
      <w:pPr>
        <w:jc w:val="both"/>
      </w:pPr>
    </w:p>
    <w:p w:rsidRPr="002F44FF" w:rsidR="007816C6" w:rsidRDefault="007816C6" w14:paraId="37EC1F79" w14:textId="77777777">
      <w:pPr>
        <w:jc w:val="both"/>
      </w:pPr>
    </w:p>
    <w:p w:rsidRPr="002F44FF" w:rsidR="007816C6" w:rsidRDefault="007816C6" w14:paraId="6B466628" w14:textId="77777777">
      <w:pPr>
        <w:jc w:val="both"/>
      </w:pPr>
    </w:p>
    <w:p w:rsidRPr="002F44FF" w:rsidR="007816C6" w:rsidRDefault="007816C6" w14:paraId="10405B15" w14:textId="77777777">
      <w:pPr>
        <w:jc w:val="both"/>
      </w:pPr>
    </w:p>
    <w:p w:rsidRPr="002F44FF" w:rsidR="007816C6" w:rsidRDefault="007816C6" w14:paraId="74EA438A" w14:textId="77777777">
      <w:pPr>
        <w:jc w:val="both"/>
      </w:pPr>
    </w:p>
    <w:p w:rsidRPr="002F44FF" w:rsidR="007816C6" w:rsidRDefault="007816C6" w14:paraId="2EFA8F2C" w14:textId="77777777">
      <w:pPr>
        <w:jc w:val="both"/>
      </w:pPr>
    </w:p>
    <w:p w:rsidRPr="002F44FF" w:rsidR="007816C6" w:rsidRDefault="007816C6" w14:paraId="5F089599" w14:textId="77777777">
      <w:pPr>
        <w:jc w:val="both"/>
      </w:pPr>
    </w:p>
    <w:p w:rsidRPr="002F44FF" w:rsidR="007816C6" w:rsidRDefault="007816C6" w14:paraId="64E8AE77" w14:textId="77777777">
      <w:pPr>
        <w:jc w:val="both"/>
      </w:pPr>
    </w:p>
    <w:p w:rsidRPr="002F44FF" w:rsidR="007816C6" w:rsidRDefault="007816C6" w14:paraId="5BD3ACFD" w14:textId="77777777">
      <w:pPr>
        <w:jc w:val="both"/>
      </w:pPr>
    </w:p>
    <w:p w:rsidRPr="002F44FF" w:rsidR="007816C6" w:rsidRDefault="007816C6" w14:paraId="3C103403" w14:textId="77777777">
      <w:pPr>
        <w:jc w:val="both"/>
      </w:pPr>
    </w:p>
    <w:p w:rsidRPr="002F44FF" w:rsidR="007816C6" w:rsidRDefault="007816C6" w14:paraId="53E58692" w14:textId="77777777">
      <w:pPr>
        <w:jc w:val="both"/>
      </w:pPr>
    </w:p>
    <w:p w:rsidRPr="002F44FF" w:rsidR="007816C6" w:rsidRDefault="007816C6" w14:paraId="6DAB98F7" w14:textId="77777777">
      <w:pPr>
        <w:jc w:val="both"/>
      </w:pPr>
    </w:p>
    <w:p w:rsidRPr="002F44FF" w:rsidR="007816C6" w:rsidRDefault="007816C6" w14:paraId="19F14678" w14:textId="77777777">
      <w:pPr>
        <w:jc w:val="both"/>
      </w:pPr>
    </w:p>
    <w:p w:rsidRPr="002F44FF" w:rsidR="007816C6" w:rsidRDefault="007816C6" w14:paraId="40076246" w14:textId="77777777">
      <w:pPr>
        <w:jc w:val="both"/>
      </w:pPr>
    </w:p>
    <w:p w:rsidRPr="002F44FF" w:rsidR="007F1C11" w:rsidP="007816C6" w:rsidRDefault="007F1C11" w14:paraId="0E50AD81" w14:textId="77777777">
      <w:pPr>
        <w:spacing w:before="100" w:beforeAutospacing="1" w:after="100" w:afterAutospacing="1"/>
        <w:jc w:val="center"/>
        <w:rPr>
          <w:rFonts w:eastAsia="Calibri"/>
          <w:b/>
          <w:sz w:val="22"/>
          <w:szCs w:val="22"/>
        </w:rPr>
      </w:pPr>
    </w:p>
    <w:p w:rsidRPr="002F44FF" w:rsidR="007816C6" w:rsidP="007816C6" w:rsidRDefault="007816C6" w14:paraId="61E501CF" w14:textId="481CE6E2">
      <w:pPr>
        <w:spacing w:before="100" w:beforeAutospacing="1" w:after="100" w:afterAutospacing="1"/>
        <w:jc w:val="center"/>
        <w:rPr>
          <w:rFonts w:eastAsia="Calibri"/>
          <w:b/>
          <w:sz w:val="22"/>
          <w:szCs w:val="22"/>
        </w:rPr>
      </w:pPr>
      <w:r w:rsidRPr="002F44FF">
        <w:rPr>
          <w:rFonts w:eastAsia="Calibri"/>
          <w:b/>
          <w:sz w:val="22"/>
          <w:szCs w:val="22"/>
        </w:rPr>
        <w:t>REVISED ATTACHMENT A-1</w:t>
      </w:r>
    </w:p>
    <w:p w:rsidRPr="002F44FF" w:rsidR="007816C6" w:rsidP="007816C6" w:rsidRDefault="007816C6" w14:paraId="29833A3E" w14:textId="77777777">
      <w:pPr>
        <w:spacing w:before="100" w:beforeAutospacing="1" w:after="100" w:afterAutospacing="1"/>
        <w:rPr>
          <w:b/>
          <w:i/>
          <w:sz w:val="22"/>
          <w:szCs w:val="22"/>
        </w:rPr>
      </w:pPr>
      <w:r w:rsidRPr="002F44FF">
        <w:rPr>
          <w:rFonts w:eastAsia="Calibri"/>
          <w:b/>
          <w:i/>
          <w:sz w:val="22"/>
          <w:szCs w:val="22"/>
        </w:rPr>
        <w:t xml:space="preserve">Compliance Month for </w:t>
      </w:r>
      <w:r w:rsidRPr="002F44FF">
        <w:rPr>
          <w:color w:val="FF0000"/>
        </w:rPr>
        <w:t>Enter Name of LPA</w:t>
      </w:r>
      <w:r w:rsidRPr="002F44FF">
        <w:rPr>
          <w:b/>
          <w:i/>
          <w:sz w:val="22"/>
          <w:szCs w:val="22"/>
        </w:rPr>
        <w:t xml:space="preserve"> County is </w:t>
      </w:r>
      <w:r w:rsidRPr="002F44FF">
        <w:rPr>
          <w:rStyle w:val="PlaceholderText"/>
          <w:b/>
          <w:shd w:val="clear" w:color="auto" w:fill="D9D9D9"/>
        </w:rPr>
        <w:t>Choose an item.</w:t>
      </w:r>
    </w:p>
    <w:p w:rsidRPr="002F44FF" w:rsidR="007816C6" w:rsidP="007816C6" w:rsidRDefault="007816C6" w14:paraId="2A5E2069" w14:textId="77777777">
      <w:pPr>
        <w:spacing w:before="100" w:beforeAutospacing="1" w:after="100" w:afterAutospacing="1"/>
        <w:rPr>
          <w:rFonts w:eastAsia="Calibri"/>
          <w:i/>
          <w:sz w:val="22"/>
          <w:szCs w:val="22"/>
        </w:rPr>
      </w:pPr>
      <w:r w:rsidRPr="002F44FF">
        <w:rPr>
          <w:rFonts w:eastAsia="Calibri"/>
          <w:i/>
          <w:sz w:val="22"/>
          <w:szCs w:val="22"/>
        </w:rPr>
        <w:t>Excel Spreadsheet obtained from iTAMS showing</w:t>
      </w:r>
    </w:p>
    <w:p w:rsidRPr="002F44FF" w:rsidR="007F1C11" w:rsidP="007816C6" w:rsidRDefault="007F1C11" w14:paraId="53187070" w14:textId="220C7664">
      <w:pPr>
        <w:spacing w:before="100" w:beforeAutospacing="1" w:after="100" w:afterAutospacing="1"/>
        <w:rPr>
          <w:rFonts w:eastAsia="Calibri"/>
          <w:i/>
          <w:sz w:val="22"/>
          <w:szCs w:val="22"/>
        </w:rPr>
      </w:pPr>
      <w:r w:rsidRPr="002F44FF">
        <w:rPr>
          <w:rFonts w:eastAsia="Calibri"/>
          <w:i/>
          <w:sz w:val="22"/>
          <w:szCs w:val="22"/>
        </w:rPr>
        <w:t>REVISED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990"/>
        <w:gridCol w:w="1080"/>
        <w:gridCol w:w="1080"/>
        <w:gridCol w:w="1440"/>
        <w:gridCol w:w="1080"/>
        <w:gridCol w:w="1080"/>
        <w:gridCol w:w="1525"/>
      </w:tblGrid>
      <w:tr w:rsidRPr="002F44FF" w:rsidR="007F1C11" w:rsidTr="00116C66" w14:paraId="19DC4EE9" w14:textId="77777777">
        <w:tc>
          <w:tcPr>
            <w:tcW w:w="1075" w:type="dxa"/>
            <w:vAlign w:val="center"/>
          </w:tcPr>
          <w:p w:rsidRPr="002F44FF" w:rsidR="007F1C11" w:rsidP="00116C66" w:rsidRDefault="007F1C11" w14:paraId="6B8D33BD" w14:textId="77777777">
            <w:pPr>
              <w:spacing w:after="100" w:afterAutospacing="1"/>
              <w:jc w:val="center"/>
              <w:rPr>
                <w:rFonts w:eastAsia="Calibri"/>
                <w:sz w:val="20"/>
              </w:rPr>
            </w:pPr>
            <w:r w:rsidRPr="002F44FF">
              <w:rPr>
                <w:rFonts w:eastAsia="Calibri"/>
                <w:sz w:val="20"/>
              </w:rPr>
              <w:t>(B.ID.02) BRIDGE NAME</w:t>
            </w:r>
          </w:p>
        </w:tc>
        <w:tc>
          <w:tcPr>
            <w:tcW w:w="990" w:type="dxa"/>
            <w:vAlign w:val="center"/>
          </w:tcPr>
          <w:p w:rsidRPr="002F44FF" w:rsidR="007F1C11" w:rsidP="00116C66" w:rsidRDefault="007F1C11" w14:paraId="2306B85F" w14:textId="77777777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</w:rPr>
            </w:pPr>
            <w:r w:rsidRPr="002F44FF">
              <w:rPr>
                <w:rFonts w:eastAsia="Calibri"/>
                <w:sz w:val="20"/>
              </w:rPr>
              <w:t>(B.ID.01) BRIDGE NUMBER</w:t>
            </w:r>
          </w:p>
        </w:tc>
        <w:tc>
          <w:tcPr>
            <w:tcW w:w="1080" w:type="dxa"/>
            <w:vAlign w:val="center"/>
          </w:tcPr>
          <w:p w:rsidRPr="002F44FF" w:rsidR="007F1C11" w:rsidP="00116C66" w:rsidRDefault="007F1C11" w14:paraId="53DBDEC4" w14:textId="77777777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</w:rPr>
            </w:pPr>
            <w:r w:rsidRPr="002F44FF">
              <w:rPr>
                <w:rFonts w:eastAsia="Calibri"/>
                <w:sz w:val="20"/>
              </w:rPr>
              <w:t>(B.IE.05) ROUTINE INTERVAL</w:t>
            </w:r>
          </w:p>
        </w:tc>
        <w:tc>
          <w:tcPr>
            <w:tcW w:w="1080" w:type="dxa"/>
            <w:vAlign w:val="center"/>
          </w:tcPr>
          <w:p w:rsidRPr="002F44FF" w:rsidR="007F1C11" w:rsidP="00116C66" w:rsidRDefault="007F1C11" w14:paraId="34FDDF45" w14:textId="77777777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</w:rPr>
            </w:pPr>
            <w:r w:rsidRPr="002F44FF">
              <w:rPr>
                <w:rFonts w:eastAsia="Calibri"/>
                <w:sz w:val="20"/>
              </w:rPr>
              <w:t>(B.IE.05) NSTM INTERVAL</w:t>
            </w:r>
          </w:p>
        </w:tc>
        <w:tc>
          <w:tcPr>
            <w:tcW w:w="1440" w:type="dxa"/>
            <w:vAlign w:val="center"/>
          </w:tcPr>
          <w:p w:rsidRPr="002F44FF" w:rsidR="007F1C11" w:rsidP="00116C66" w:rsidRDefault="007F1C11" w14:paraId="0A6B1A49" w14:textId="77777777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</w:rPr>
            </w:pPr>
            <w:r w:rsidRPr="002F44FF">
              <w:rPr>
                <w:rFonts w:eastAsia="Calibri"/>
                <w:sz w:val="20"/>
              </w:rPr>
              <w:t>(B.IE.05) UNDERWATER INTERVAL</w:t>
            </w:r>
          </w:p>
        </w:tc>
        <w:tc>
          <w:tcPr>
            <w:tcW w:w="1080" w:type="dxa"/>
            <w:vAlign w:val="center"/>
          </w:tcPr>
          <w:p w:rsidRPr="002F44FF" w:rsidR="007F1C11" w:rsidP="00116C66" w:rsidRDefault="007F1C11" w14:paraId="49DC092F" w14:textId="77777777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</w:rPr>
            </w:pPr>
            <w:r w:rsidRPr="002F44FF">
              <w:rPr>
                <w:rFonts w:eastAsia="Calibri"/>
                <w:sz w:val="20"/>
              </w:rPr>
              <w:t>(B.IE.05) SPECIAL INTERVAL</w:t>
            </w:r>
          </w:p>
        </w:tc>
        <w:tc>
          <w:tcPr>
            <w:tcW w:w="1080" w:type="dxa"/>
            <w:vAlign w:val="center"/>
          </w:tcPr>
          <w:p w:rsidRPr="002F44FF" w:rsidR="007F1C11" w:rsidP="00116C66" w:rsidRDefault="007F1C11" w14:paraId="19591F6D" w14:textId="77777777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</w:rPr>
            </w:pPr>
            <w:r w:rsidRPr="002F44FF">
              <w:rPr>
                <w:rFonts w:eastAsia="Calibri"/>
                <w:sz w:val="20"/>
              </w:rPr>
              <w:t>(B.IE.05) IN-DEPTH INTERVAL</w:t>
            </w:r>
          </w:p>
        </w:tc>
        <w:tc>
          <w:tcPr>
            <w:tcW w:w="1525" w:type="dxa"/>
            <w:vAlign w:val="center"/>
          </w:tcPr>
          <w:p w:rsidRPr="002F44FF" w:rsidR="007F1C11" w:rsidP="00116C66" w:rsidRDefault="007F1C11" w14:paraId="0B1759CA" w14:textId="77777777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</w:rPr>
            </w:pPr>
            <w:commentRangeStart w:id="1"/>
            <w:r w:rsidRPr="002F44FF">
              <w:rPr>
                <w:rFonts w:eastAsia="Calibri"/>
                <w:sz w:val="20"/>
              </w:rPr>
              <w:t>COMMENTS</w:t>
            </w:r>
            <w:commentRangeEnd w:id="1"/>
            <w:r w:rsidRPr="002F44FF" w:rsidR="002F44FF">
              <w:rPr>
                <w:rStyle w:val="CommentReference"/>
                <w:rFonts w:eastAsia="Calibri"/>
                <w:sz w:val="20"/>
                <w:szCs w:val="20"/>
              </w:rPr>
              <w:commentReference w:id="1"/>
            </w:r>
          </w:p>
        </w:tc>
      </w:tr>
    </w:tbl>
    <w:p w:rsidRPr="002F44FF" w:rsidR="007816C6" w:rsidRDefault="007816C6" w14:paraId="427EE045" w14:textId="77777777">
      <w:pPr>
        <w:jc w:val="both"/>
      </w:pPr>
    </w:p>
    <w:p w:rsidRPr="002F44FF" w:rsidR="007816C6" w:rsidRDefault="007816C6" w14:paraId="659FDB9B" w14:textId="77777777">
      <w:pPr>
        <w:jc w:val="both"/>
      </w:pPr>
    </w:p>
    <w:p w:rsidRPr="002F44FF" w:rsidR="007816C6" w:rsidRDefault="007816C6" w14:paraId="089C605B" w14:textId="77777777">
      <w:pPr>
        <w:jc w:val="both"/>
      </w:pPr>
    </w:p>
    <w:p w:rsidRPr="002F44FF" w:rsidR="007816C6" w:rsidRDefault="007816C6" w14:paraId="33C7644D" w14:textId="77777777">
      <w:pPr>
        <w:jc w:val="both"/>
      </w:pPr>
    </w:p>
    <w:sectPr w:rsidRPr="002F44FF" w:rsidR="007816C6">
      <w:footerReference w:type="default" r:id="rId14"/>
      <w:pgSz w:w="12240" w:h="15840" w:orient="portrait"/>
      <w:pgMar w:top="1800" w:right="1440" w:bottom="1440" w:left="1440" w:header="144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JO" w:author="Jonathan D. Olson" w:date="2026-03-25T10:35:00Z" w:id="0">
    <w:p w:rsidR="007F1C11" w:rsidP="00D15275" w:rsidRDefault="007F1C11" w14:paraId="5B447D5D" w14:textId="77777777">
      <w:pPr>
        <w:pStyle w:val="CommentText"/>
      </w:pPr>
      <w:r>
        <w:rPr>
          <w:rStyle w:val="CommentReference"/>
        </w:rPr>
        <w:annotationRef/>
      </w:r>
      <w:r>
        <w:t>Updated columns to match SNBI. Added “comments” column to help address special notes that are needed for certain bridges. removed the “facility carried” &amp; “feature intersected” due to limited space and the information not being critical</w:t>
      </w:r>
    </w:p>
  </w:comment>
  <w:comment w:initials="JO" w:author="Jonathan D. Olson" w:date="2026-03-25T10:35:00Z" w:id="1">
    <w:p w:rsidR="007F1C11" w:rsidP="00D15275" w:rsidRDefault="007F1C11" w14:paraId="33CC00C9" w14:textId="77777777">
      <w:pPr>
        <w:pStyle w:val="CommentText"/>
      </w:pPr>
      <w:r>
        <w:rPr>
          <w:rStyle w:val="CommentReference"/>
        </w:rPr>
        <w:annotationRef/>
      </w:r>
      <w:r>
        <w:t>Updated columns to match SNBI. Added “comments” column to help address special notes that are needed for certain bridges. removed the “facility carried” &amp; “feature intersected” due to limited space and the information not being critic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447D5D" w15:done="1"/>
  <w15:commentEx w15:paraId="33CC00C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2E4A25" w16cex:dateUtc="2026-03-25T14:35:00Z"/>
  <w16cex:commentExtensible w16cex:durableId="7A71DEA2" w16cex:dateUtc="2026-03-25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447D5D" w16cid:durableId="082E4A25"/>
  <w16cid:commentId w16cid:paraId="33CC00C9" w16cid:durableId="7A71DE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3D1D" w:rsidRDefault="00953D1D" w14:paraId="5007BCE2" w14:textId="77777777">
      <w:r>
        <w:separator/>
      </w:r>
    </w:p>
  </w:endnote>
  <w:endnote w:type="continuationSeparator" w:id="0">
    <w:p w:rsidR="00953D1D" w:rsidRDefault="00953D1D" w14:paraId="3BBEB4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A065ED" w:rsidRDefault="00A065ED" w14:paraId="4B41A5A3" w14:textId="7777777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69698BF" wp14:editId="7A6E9473">
              <wp:simplePos x="0" y="0"/>
              <wp:positionH relativeFrom="page">
                <wp:posOffset>3758874</wp:posOffset>
              </wp:positionH>
              <wp:positionV relativeFrom="page">
                <wp:posOffset>10122370</wp:posOffset>
              </wp:positionV>
              <wp:extent cx="654685" cy="1651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468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065ED" w:rsidRDefault="00A065ED" w14:paraId="3E5D2E3D" w14:textId="77777777">
                          <w:pPr>
                            <w:pStyle w:val="BodyText"/>
                            <w:spacing w:line="244" w:lineRule="exact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FEED498">
            <v:shapetype id="_x0000_t202" coordsize="21600,21600" o:spt="202" path="m,l,21600r21600,l21600,xe" w14:anchorId="269698BF">
              <v:stroke joinstyle="miter"/>
              <v:path gradientshapeok="t" o:connecttype="rect"/>
            </v:shapetype>
            <v:shape id="Textbox 3" style="position:absolute;left:0;text-align:left;margin-left:295.95pt;margin-top:797.05pt;width:51.55pt;height:1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4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">
              <v:textbox inset="0,0,0,0">
                <w:txbxContent>
                  <w:p w:rsidR="00A065ED" w:rsidRDefault="00A065ED" w14:paraId="2AF6AC63" w14:textId="77777777">
                    <w:pPr>
                      <w:pStyle w:val="BodyText"/>
                      <w:spacing w:line="244" w:lineRule="exact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A065ED" w:rsidRDefault="00A065ED" w14:paraId="4E23FEAA" w14:textId="7777777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915DE24" wp14:editId="76F7D64E">
              <wp:simplePos x="0" y="0"/>
              <wp:positionH relativeFrom="page">
                <wp:posOffset>3758874</wp:posOffset>
              </wp:positionH>
              <wp:positionV relativeFrom="page">
                <wp:posOffset>10122370</wp:posOffset>
              </wp:positionV>
              <wp:extent cx="654685" cy="165100"/>
              <wp:effectExtent l="0" t="0" r="0" b="0"/>
              <wp:wrapNone/>
              <wp:docPr id="1442599586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468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065ED" w:rsidRDefault="00A065ED" w14:paraId="3DBD250B" w14:textId="77777777">
                          <w:pPr>
                            <w:pStyle w:val="BodyText"/>
                            <w:spacing w:line="244" w:lineRule="exact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022F84CC">
            <v:shapetype id="_x0000_t202" coordsize="21600,21600" o:spt="202" path="m,l,21600r21600,l21600,xe" w14:anchorId="1915DE24">
              <v:stroke joinstyle="miter"/>
              <v:path gradientshapeok="t" o:connecttype="rect"/>
            </v:shapetype>
            <v:shape id="_x0000_s1045" style="position:absolute;left:0;text-align:left;margin-left:295.95pt;margin-top:797.05pt;width:51.55pt;height:1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">
              <v:textbox inset="0,0,0,0">
                <w:txbxContent>
                  <w:p w:rsidR="00A065ED" w:rsidRDefault="00A065ED" w14:paraId="1DF4645F" w14:textId="77777777">
                    <w:pPr>
                      <w:pStyle w:val="BodyText"/>
                      <w:spacing w:line="244" w:lineRule="exact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3E9B" w:rsidRDefault="00EF3E9B" w14:paraId="5F1279C1" w14:textId="77777777">
    <w:pPr>
      <w:pStyle w:val="Footer"/>
      <w:jc w:val="center"/>
      <w:rPr>
        <w:rFonts w:ascii="Arial" w:hAnsi="Arial"/>
        <w:sz w:val="20"/>
      </w:rPr>
    </w:pP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1741AE"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3D1D" w:rsidRDefault="00953D1D" w14:paraId="46E58DB7" w14:textId="77777777">
      <w:r>
        <w:separator/>
      </w:r>
    </w:p>
  </w:footnote>
  <w:footnote w:type="continuationSeparator" w:id="0">
    <w:p w:rsidR="00953D1D" w:rsidRDefault="00953D1D" w14:paraId="4A98714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D44"/>
    <w:multiLevelType w:val="hybridMultilevel"/>
    <w:tmpl w:val="4448FD3C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F4AB6"/>
    <w:multiLevelType w:val="multilevel"/>
    <w:tmpl w:val="D5C0D8C2"/>
    <w:lvl w:ilvl="0">
      <w:start w:val="11"/>
      <w:numFmt w:val="decimal"/>
      <w:lvlText w:val="%1.0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 w15:restartNumberingAfterBreak="0">
    <w:nsid w:val="0ED64A28"/>
    <w:multiLevelType w:val="multilevel"/>
    <w:tmpl w:val="3E3E4B10"/>
    <w:lvl w:ilvl="0">
      <w:start w:val="9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" w15:restartNumberingAfterBreak="0">
    <w:nsid w:val="10084599"/>
    <w:multiLevelType w:val="multilevel"/>
    <w:tmpl w:val="6302D1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54663EB"/>
    <w:multiLevelType w:val="multilevel"/>
    <w:tmpl w:val="0D329E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2EC7DF2"/>
    <w:multiLevelType w:val="multilevel"/>
    <w:tmpl w:val="ED9E77DA"/>
    <w:lvl w:ilvl="0">
      <w:start w:val="8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6" w15:restartNumberingAfterBreak="0">
    <w:nsid w:val="2AE0055F"/>
    <w:multiLevelType w:val="hybridMultilevel"/>
    <w:tmpl w:val="FA425F28"/>
    <w:lvl w:ilvl="0" w:tplc="EDBCF31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75F58"/>
    <w:multiLevelType w:val="multilevel"/>
    <w:tmpl w:val="16AC2C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D5435DB"/>
    <w:multiLevelType w:val="multilevel"/>
    <w:tmpl w:val="99DCFA8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331F57C7"/>
    <w:multiLevelType w:val="multilevel"/>
    <w:tmpl w:val="728AAFA8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3976204A"/>
    <w:multiLevelType w:val="hybridMultilevel"/>
    <w:tmpl w:val="C676130C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22A59"/>
    <w:multiLevelType w:val="hybridMultilevel"/>
    <w:tmpl w:val="D66812DC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FF05CC"/>
    <w:multiLevelType w:val="multilevel"/>
    <w:tmpl w:val="D84C83B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45DC3B9F"/>
    <w:multiLevelType w:val="singleLevel"/>
    <w:tmpl w:val="142084B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49E81DE4"/>
    <w:multiLevelType w:val="singleLevel"/>
    <w:tmpl w:val="B9DA8E5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4B860831"/>
    <w:multiLevelType w:val="multilevel"/>
    <w:tmpl w:val="0090E86E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4E9C009E"/>
    <w:multiLevelType w:val="multilevel"/>
    <w:tmpl w:val="D5C0D8C2"/>
    <w:lvl w:ilvl="0">
      <w:start w:val="11"/>
      <w:numFmt w:val="decimal"/>
      <w:lvlText w:val="%1.0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7" w15:restartNumberingAfterBreak="0">
    <w:nsid w:val="593B633D"/>
    <w:multiLevelType w:val="hybridMultilevel"/>
    <w:tmpl w:val="AD7624E0"/>
    <w:lvl w:ilvl="0" w:tplc="17766B3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846B63"/>
    <w:multiLevelType w:val="multilevel"/>
    <w:tmpl w:val="728AAFA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" w15:restartNumberingAfterBreak="0">
    <w:nsid w:val="59863EB8"/>
    <w:multiLevelType w:val="multilevel"/>
    <w:tmpl w:val="94AAA9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0" w15:restartNumberingAfterBreak="0">
    <w:nsid w:val="5A855E43"/>
    <w:multiLevelType w:val="multilevel"/>
    <w:tmpl w:val="DB6447E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5F9A73C2"/>
    <w:multiLevelType w:val="singleLevel"/>
    <w:tmpl w:val="5C8A9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5F0005C"/>
    <w:multiLevelType w:val="multilevel"/>
    <w:tmpl w:val="F8BC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E8413BF"/>
    <w:multiLevelType w:val="multilevel"/>
    <w:tmpl w:val="70FC04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6FC71DF"/>
    <w:multiLevelType w:val="multilevel"/>
    <w:tmpl w:val="728AAFA8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 w15:restartNumberingAfterBreak="0">
    <w:nsid w:val="7B4556B7"/>
    <w:multiLevelType w:val="multilevel"/>
    <w:tmpl w:val="F13C4B92"/>
    <w:lvl w:ilvl="0">
      <w:start w:val="11"/>
      <w:numFmt w:val="decimal"/>
      <w:lvlText w:val="%1.0"/>
      <w:lvlJc w:val="left"/>
      <w:pPr>
        <w:tabs>
          <w:tab w:val="num" w:pos="1860"/>
        </w:tabs>
        <w:ind w:left="186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u w:val="single"/>
      </w:rPr>
    </w:lvl>
  </w:abstractNum>
  <w:abstractNum w:abstractNumId="26" w15:restartNumberingAfterBreak="0">
    <w:nsid w:val="7C45249A"/>
    <w:multiLevelType w:val="multilevel"/>
    <w:tmpl w:val="E5A0DA86"/>
    <w:lvl w:ilvl="0">
      <w:start w:val="10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num w:numId="1" w16cid:durableId="1908682728">
    <w:abstractNumId w:val="21"/>
  </w:num>
  <w:num w:numId="2" w16cid:durableId="154347300">
    <w:abstractNumId w:val="14"/>
  </w:num>
  <w:num w:numId="3" w16cid:durableId="936719275">
    <w:abstractNumId w:val="22"/>
  </w:num>
  <w:num w:numId="4" w16cid:durableId="1377705288">
    <w:abstractNumId w:val="5"/>
  </w:num>
  <w:num w:numId="5" w16cid:durableId="2023043303">
    <w:abstractNumId w:val="13"/>
  </w:num>
  <w:num w:numId="6" w16cid:durableId="1325813233">
    <w:abstractNumId w:val="12"/>
  </w:num>
  <w:num w:numId="7" w16cid:durableId="1353190262">
    <w:abstractNumId w:val="2"/>
  </w:num>
  <w:num w:numId="8" w16cid:durableId="1473329634">
    <w:abstractNumId w:val="3"/>
  </w:num>
  <w:num w:numId="9" w16cid:durableId="1367214522">
    <w:abstractNumId w:val="7"/>
  </w:num>
  <w:num w:numId="10" w16cid:durableId="1291277569">
    <w:abstractNumId w:val="4"/>
  </w:num>
  <w:num w:numId="11" w16cid:durableId="1499538872">
    <w:abstractNumId w:val="25"/>
  </w:num>
  <w:num w:numId="12" w16cid:durableId="1087073496">
    <w:abstractNumId w:val="16"/>
  </w:num>
  <w:num w:numId="13" w16cid:durableId="1678924075">
    <w:abstractNumId w:val="1"/>
  </w:num>
  <w:num w:numId="14" w16cid:durableId="569970481">
    <w:abstractNumId w:val="26"/>
  </w:num>
  <w:num w:numId="15" w16cid:durableId="2119639911">
    <w:abstractNumId w:val="24"/>
  </w:num>
  <w:num w:numId="16" w16cid:durableId="1690453075">
    <w:abstractNumId w:val="9"/>
  </w:num>
  <w:num w:numId="17" w16cid:durableId="1521045433">
    <w:abstractNumId w:val="8"/>
  </w:num>
  <w:num w:numId="18" w16cid:durableId="742600417">
    <w:abstractNumId w:val="19"/>
  </w:num>
  <w:num w:numId="19" w16cid:durableId="728116251">
    <w:abstractNumId w:val="18"/>
  </w:num>
  <w:num w:numId="20" w16cid:durableId="874266915">
    <w:abstractNumId w:val="23"/>
  </w:num>
  <w:num w:numId="21" w16cid:durableId="264382107">
    <w:abstractNumId w:val="15"/>
  </w:num>
  <w:num w:numId="22" w16cid:durableId="1186099001">
    <w:abstractNumId w:val="10"/>
  </w:num>
  <w:num w:numId="23" w16cid:durableId="471753830">
    <w:abstractNumId w:val="0"/>
  </w:num>
  <w:num w:numId="24" w16cid:durableId="1928150086">
    <w:abstractNumId w:val="11"/>
  </w:num>
  <w:num w:numId="25" w16cid:durableId="439375429">
    <w:abstractNumId w:val="20"/>
  </w:num>
  <w:num w:numId="26" w16cid:durableId="1826122514">
    <w:abstractNumId w:val="6"/>
  </w:num>
  <w:num w:numId="27" w16cid:durableId="16363341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nathan D. Olson">
    <w15:presenceInfo w15:providerId="AD" w15:userId="S::JOlson@bfsengr.com::013fae86-4003-4b04-8477-9a99444ae4bf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E67"/>
    <w:rsid w:val="0005795D"/>
    <w:rsid w:val="000635B1"/>
    <w:rsid w:val="000F3327"/>
    <w:rsid w:val="00116B65"/>
    <w:rsid w:val="00120828"/>
    <w:rsid w:val="0013339E"/>
    <w:rsid w:val="0013642E"/>
    <w:rsid w:val="001741AE"/>
    <w:rsid w:val="001D1066"/>
    <w:rsid w:val="00241010"/>
    <w:rsid w:val="00252772"/>
    <w:rsid w:val="00291869"/>
    <w:rsid w:val="002F44FF"/>
    <w:rsid w:val="00305F1B"/>
    <w:rsid w:val="00334C45"/>
    <w:rsid w:val="003744A3"/>
    <w:rsid w:val="003B38BB"/>
    <w:rsid w:val="003D3DAD"/>
    <w:rsid w:val="0041002C"/>
    <w:rsid w:val="004178E5"/>
    <w:rsid w:val="00425BBA"/>
    <w:rsid w:val="004C2E67"/>
    <w:rsid w:val="004D7EAB"/>
    <w:rsid w:val="004F6E81"/>
    <w:rsid w:val="005161E0"/>
    <w:rsid w:val="0052041C"/>
    <w:rsid w:val="005813D9"/>
    <w:rsid w:val="005D6867"/>
    <w:rsid w:val="00621B6C"/>
    <w:rsid w:val="00665125"/>
    <w:rsid w:val="006B7ED0"/>
    <w:rsid w:val="006F52FF"/>
    <w:rsid w:val="00723DC5"/>
    <w:rsid w:val="00780DF3"/>
    <w:rsid w:val="007816C6"/>
    <w:rsid w:val="007D30CC"/>
    <w:rsid w:val="007E49A8"/>
    <w:rsid w:val="007F1C11"/>
    <w:rsid w:val="00817C89"/>
    <w:rsid w:val="008606D4"/>
    <w:rsid w:val="00860C0A"/>
    <w:rsid w:val="00862E96"/>
    <w:rsid w:val="00874B91"/>
    <w:rsid w:val="00896593"/>
    <w:rsid w:val="008C5DED"/>
    <w:rsid w:val="0092566E"/>
    <w:rsid w:val="0093069D"/>
    <w:rsid w:val="0093214D"/>
    <w:rsid w:val="00953D1D"/>
    <w:rsid w:val="009731FC"/>
    <w:rsid w:val="009745CC"/>
    <w:rsid w:val="009765D3"/>
    <w:rsid w:val="009850FD"/>
    <w:rsid w:val="009C3A8A"/>
    <w:rsid w:val="00A065ED"/>
    <w:rsid w:val="00A11A09"/>
    <w:rsid w:val="00A11D11"/>
    <w:rsid w:val="00B144A1"/>
    <w:rsid w:val="00B1745D"/>
    <w:rsid w:val="00B2037D"/>
    <w:rsid w:val="00B32148"/>
    <w:rsid w:val="00B4790E"/>
    <w:rsid w:val="00B66DE3"/>
    <w:rsid w:val="00BD51A7"/>
    <w:rsid w:val="00BE24D8"/>
    <w:rsid w:val="00C1468D"/>
    <w:rsid w:val="00C2019B"/>
    <w:rsid w:val="00C574CC"/>
    <w:rsid w:val="00C76790"/>
    <w:rsid w:val="00CA25FE"/>
    <w:rsid w:val="00CA3BF4"/>
    <w:rsid w:val="00CB0154"/>
    <w:rsid w:val="00CB75C0"/>
    <w:rsid w:val="00CE059D"/>
    <w:rsid w:val="00D0539B"/>
    <w:rsid w:val="00D26B63"/>
    <w:rsid w:val="00D30F44"/>
    <w:rsid w:val="00D8298E"/>
    <w:rsid w:val="00DA441F"/>
    <w:rsid w:val="00DC2AF3"/>
    <w:rsid w:val="00DF63B4"/>
    <w:rsid w:val="00E20D9C"/>
    <w:rsid w:val="00E25E00"/>
    <w:rsid w:val="00E469C4"/>
    <w:rsid w:val="00E50489"/>
    <w:rsid w:val="00EE029B"/>
    <w:rsid w:val="00EF3E9B"/>
    <w:rsid w:val="00F2398E"/>
    <w:rsid w:val="00F47781"/>
    <w:rsid w:val="00F578BD"/>
    <w:rsid w:val="1EB48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0441B"/>
  <w15:chartTrackingRefBased/>
  <w15:docId w15:val="{8FD47DB4-4194-4219-9C57-3FB46F94EF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A065ED"/>
    <w:pPr>
      <w:widowControl w:val="0"/>
      <w:autoSpaceDE w:val="0"/>
      <w:autoSpaceDN w:val="0"/>
      <w:jc w:val="center"/>
      <w:outlineLvl w:val="0"/>
    </w:pPr>
    <w:rPr>
      <w:rFonts w:ascii="Calibri" w:hAnsi="Calibri" w:eastAsia="Calibri" w:cs="Calibri"/>
      <w:b/>
      <w:bCs/>
      <w:sz w:val="22"/>
      <w:szCs w:val="22"/>
      <w:u w:val="single" w:color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spacing w:val="-3"/>
    </w:rPr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  <w:jc w:val="both"/>
    </w:pPr>
    <w:rPr>
      <w:spacing w:val="-3"/>
    </w:rPr>
  </w:style>
  <w:style w:type="paragraph" w:styleId="BodyTextIndent2">
    <w:name w:val="Body Text Indent 2"/>
    <w:basedOn w:val="Normal"/>
    <w:pPr>
      <w:tabs>
        <w:tab w:val="left" w:pos="-720"/>
        <w:tab w:val="left" w:pos="0"/>
      </w:tabs>
      <w:suppressAutoHyphens/>
      <w:ind w:left="1440" w:hanging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 w:cs="Arial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rsid w:val="0041002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41002C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D8298E"/>
    <w:rPr>
      <w:color w:val="808080"/>
    </w:rPr>
  </w:style>
  <w:style w:type="character" w:styleId="CommentReference">
    <w:name w:val="Comment Reference"/>
    <w:basedOn w:val="DefaultParagraphFont"/>
    <w:rsid w:val="007F1C11"/>
    <w:rPr>
      <w:sz w:val="16"/>
      <w:szCs w:val="16"/>
    </w:rPr>
  </w:style>
  <w:style w:type="paragraph" w:styleId="CommentText">
    <w:name w:val="Comment Text"/>
    <w:basedOn w:val="Normal"/>
    <w:link w:val="CommentTextChar"/>
    <w:rsid w:val="007F1C11"/>
    <w:rPr>
      <w:rFonts w:ascii="Courier" w:hAnsi="Courier"/>
      <w:sz w:val="20"/>
    </w:rPr>
  </w:style>
  <w:style w:type="character" w:styleId="CommentTextChar" w:customStyle="1">
    <w:name w:val="Comment Text Char"/>
    <w:basedOn w:val="DefaultParagraphFont"/>
    <w:link w:val="CommentText"/>
    <w:rsid w:val="007F1C11"/>
    <w:rPr>
      <w:rFonts w:ascii="Courier" w:hAnsi="Courier"/>
    </w:rPr>
  </w:style>
  <w:style w:type="table" w:styleId="TableGrid">
    <w:name w:val="Table Grid"/>
    <w:basedOn w:val="TableNormal"/>
    <w:uiPriority w:val="59"/>
    <w:rsid w:val="007F1C11"/>
    <w:pPr>
      <w:spacing w:beforeAutospacing="1" w:afterAutospacing="1"/>
    </w:pPr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Paragraph" w:customStyle="1">
    <w:name w:val="Table Paragraph"/>
    <w:basedOn w:val="Normal"/>
    <w:uiPriority w:val="1"/>
    <w:qFormat/>
    <w:rsid w:val="00A065ED"/>
    <w:pPr>
      <w:autoSpaceDE w:val="0"/>
      <w:autoSpaceDN w:val="0"/>
      <w:adjustRightInd w:val="0"/>
    </w:pPr>
    <w:rPr>
      <w:rFonts w:ascii="Calibri" w:hAnsi="Calibri" w:cs="Calibri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A065ED"/>
    <w:rPr>
      <w:rFonts w:ascii="Calibri" w:hAnsi="Calibri" w:eastAsia="Calibri" w:cs="Calibri"/>
      <w:b/>
      <w:bCs/>
      <w:sz w:val="22"/>
      <w:szCs w:val="22"/>
      <w:u w:val="single" w:color="000000"/>
    </w:rPr>
  </w:style>
  <w:style w:type="character" w:styleId="BodyTextChar" w:customStyle="1">
    <w:name w:val="Body Text Char"/>
    <w:basedOn w:val="DefaultParagraphFont"/>
    <w:link w:val="BodyText"/>
    <w:rsid w:val="00CB75C0"/>
    <w:rPr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12CBFCD29024E819FD045922278B2" ma:contentTypeVersion="12" ma:contentTypeDescription="Create a new document." ma:contentTypeScope="" ma:versionID="fdec7491f70feaa1acafd1cf0f058a50">
  <xsd:schema xmlns:xsd="http://www.w3.org/2001/XMLSchema" xmlns:xs="http://www.w3.org/2001/XMLSchema" xmlns:p="http://schemas.microsoft.com/office/2006/metadata/properties" xmlns:ns2="3cc0541f-1247-4d45-8ce1-8224fd0566f6" xmlns:ns3="12984c58-bf28-476c-867d-1e8b1ede739d" targetNamespace="http://schemas.microsoft.com/office/2006/metadata/properties" ma:root="true" ma:fieldsID="93a32f8d3b7ba4621c5b269518aa88c9" ns2:_="" ns3:_="">
    <xsd:import namespace="3cc0541f-1247-4d45-8ce1-8224fd0566f6"/>
    <xsd:import namespace="12984c58-bf28-476c-867d-1e8b1ede7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0541f-1247-4d45-8ce1-8224fd056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84c58-bf28-476c-867d-1e8b1ede73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a5eb4-4434-46dd-8924-2b804ef491c7}" ma:internalName="TaxCatchAll" ma:showField="CatchAllData" ma:web="12984c58-bf28-476c-867d-1e8b1ede7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984c58-bf28-476c-867d-1e8b1ede739d" xsi:nil="true"/>
    <lcf76f155ced4ddcb4097134ff3c332f xmlns="3cc0541f-1247-4d45-8ce1-8224fd0566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EE6B05-355D-4D40-9F81-0D8CCD939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34854-7844-4C66-A324-59FCB502BA7E}"/>
</file>

<file path=customXml/itemProps3.xml><?xml version="1.0" encoding="utf-8"?>
<ds:datastoreItem xmlns:ds="http://schemas.openxmlformats.org/officeDocument/2006/customXml" ds:itemID="{1B80ADF6-1F99-495E-AEF9-BCCD0E9519AC}"/>
</file>

<file path=customXml/itemProps4.xml><?xml version="1.0" encoding="utf-8"?>
<ds:datastoreItem xmlns:ds="http://schemas.openxmlformats.org/officeDocument/2006/customXml" ds:itemID="{0C81233A-EC3A-49A2-8622-44DAC6A74B7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eam, Longest &amp; Neff,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rrie Hearn</dc:creator>
  <keywords/>
  <lastModifiedBy>Ausbrooks, Alayna J</lastModifiedBy>
  <revision>7</revision>
  <lastPrinted>2001-11-17T19:09:00.0000000Z</lastPrinted>
  <dcterms:created xsi:type="dcterms:W3CDTF">2026-06-01T13:38:00.0000000Z</dcterms:created>
  <dcterms:modified xsi:type="dcterms:W3CDTF">2026-07-06T17:27:09.64847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4a30d458-cd10-4a48-9232-50530e63d4a6_Enabled">
    <vt:lpwstr>true</vt:lpwstr>
  </property>
  <property fmtid="{D5CDD505-2E9C-101B-9397-08002B2CF9AE}" pid="37" name="MSIP_Label_4a30d458-cd10-4a48-9232-50530e63d4a6_SetDate">
    <vt:lpwstr>2025-10-31T13:46:00Z</vt:lpwstr>
  </property>
  <property fmtid="{D5CDD505-2E9C-101B-9397-08002B2CF9AE}" pid="38" name="MSIP_Label_4a30d458-cd10-4a48-9232-50530e63d4a6_Method">
    <vt:lpwstr>Privileged</vt:lpwstr>
  </property>
  <property fmtid="{D5CDD505-2E9C-101B-9397-08002B2CF9AE}" pid="39" name="MSIP_Label_4a30d458-cd10-4a48-9232-50530e63d4a6_Name">
    <vt:lpwstr>l0_public</vt:lpwstr>
  </property>
  <property fmtid="{D5CDD505-2E9C-101B-9397-08002B2CF9AE}" pid="40" name="MSIP_Label_4a30d458-cd10-4a48-9232-50530e63d4a6_SiteId">
    <vt:lpwstr>a5877034-8d6a-496a-8cf8-ceb5e3451109</vt:lpwstr>
  </property>
  <property fmtid="{D5CDD505-2E9C-101B-9397-08002B2CF9AE}" pid="41" name="MSIP_Label_4a30d458-cd10-4a48-9232-50530e63d4a6_ActionId">
    <vt:lpwstr>4f155e69-7bd6-4575-9904-3c903e042e36</vt:lpwstr>
  </property>
  <property fmtid="{D5CDD505-2E9C-101B-9397-08002B2CF9AE}" pid="42" name="MSIP_Label_4a30d458-cd10-4a48-9232-50530e63d4a6_ContentBits">
    <vt:lpwstr>2</vt:lpwstr>
  </property>
  <property fmtid="{D5CDD505-2E9C-101B-9397-08002B2CF9AE}" pid="43" name="MSIP_Label_4a30d458-cd10-4a48-9232-50530e63d4a6_Tag">
    <vt:lpwstr>10, 0, 1, 1</vt:lpwstr>
  </property>
  <property fmtid="{D5CDD505-2E9C-101B-9397-08002B2CF9AE}" pid="44" name="ContentTypeId">
    <vt:lpwstr>0x0101005F612CBFCD29024E819FD045922278B2</vt:lpwstr>
  </property>
</Properties>
</file>